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A63E0" w14:textId="77777777" w:rsidR="00987CBE" w:rsidRPr="0082067E" w:rsidRDefault="003E4D4B" w:rsidP="00987CBE">
      <w:pPr>
        <w:jc w:val="center"/>
        <w:rPr>
          <w:rFonts w:ascii="Verdana" w:hAnsi="Verdana" w:cs="Times New Roman"/>
          <w:b/>
        </w:rPr>
      </w:pPr>
      <w:bookmarkStart w:id="0" w:name="_GoBack"/>
      <w:bookmarkEnd w:id="0"/>
      <w:r w:rsidRPr="0082067E">
        <w:rPr>
          <w:rFonts w:ascii="Verdana" w:hAnsi="Verdana" w:cs="Times New Roman"/>
          <w:b/>
        </w:rPr>
        <w:t xml:space="preserve"> </w:t>
      </w:r>
    </w:p>
    <w:p w14:paraId="50968A00" w14:textId="77777777" w:rsidR="00987CBE" w:rsidRPr="00467A65" w:rsidRDefault="00987CBE" w:rsidP="00987CBE">
      <w:pPr>
        <w:jc w:val="center"/>
        <w:rPr>
          <w:rFonts w:ascii="Verdana" w:hAnsi="Verdana" w:cs="Times New Roman"/>
          <w:b/>
        </w:rPr>
      </w:pPr>
    </w:p>
    <w:p w14:paraId="3A390521" w14:textId="77777777" w:rsidR="00963C7B" w:rsidRPr="00467A65" w:rsidRDefault="00963C7B" w:rsidP="00987CBE">
      <w:pPr>
        <w:jc w:val="center"/>
        <w:rPr>
          <w:rFonts w:cs="Times New Roman"/>
          <w:b/>
          <w:sz w:val="36"/>
          <w:szCs w:val="36"/>
        </w:rPr>
      </w:pPr>
      <w:r w:rsidRPr="00467A65">
        <w:rPr>
          <w:rFonts w:cs="Times New Roman"/>
          <w:b/>
          <w:sz w:val="36"/>
          <w:szCs w:val="36"/>
        </w:rPr>
        <w:t>Databehandleraftale</w:t>
      </w:r>
    </w:p>
    <w:p w14:paraId="3886A8BE" w14:textId="77777777" w:rsidR="00505241" w:rsidRDefault="00505241" w:rsidP="00FF743E">
      <w:pPr>
        <w:rPr>
          <w:rFonts w:cs="Times New Roman"/>
          <w:b/>
        </w:rPr>
      </w:pPr>
    </w:p>
    <w:p w14:paraId="21044E20" w14:textId="77777777" w:rsidR="00467A65" w:rsidRPr="00467A65" w:rsidRDefault="00467A65" w:rsidP="00FF743E">
      <w:pPr>
        <w:rPr>
          <w:rFonts w:cs="Times New Roman"/>
          <w:b/>
        </w:rPr>
      </w:pPr>
    </w:p>
    <w:p w14:paraId="3D35F7F1" w14:textId="77777777" w:rsidR="00987CBE" w:rsidRPr="00467A65" w:rsidRDefault="00987CBE" w:rsidP="00FF743E">
      <w:pPr>
        <w:rPr>
          <w:rFonts w:cs="Times New Roman"/>
          <w:b/>
        </w:rPr>
      </w:pPr>
    </w:p>
    <w:p w14:paraId="5A75BBFB" w14:textId="77777777" w:rsidR="00505241" w:rsidRPr="00467A65" w:rsidRDefault="00987CBE" w:rsidP="00505241">
      <w:pPr>
        <w:jc w:val="center"/>
        <w:rPr>
          <w:rFonts w:cs="Times New Roman"/>
        </w:rPr>
      </w:pPr>
      <w:r w:rsidRPr="00467A65">
        <w:rPr>
          <w:rFonts w:cs="Times New Roman"/>
        </w:rPr>
        <w:t>Mellem</w:t>
      </w:r>
    </w:p>
    <w:p w14:paraId="71B96772" w14:textId="77777777" w:rsidR="00505241" w:rsidRPr="00467A65" w:rsidRDefault="00505241" w:rsidP="00505241">
      <w:pPr>
        <w:jc w:val="center"/>
        <w:rPr>
          <w:rFonts w:cs="Times New Roman"/>
        </w:rPr>
      </w:pPr>
    </w:p>
    <w:p w14:paraId="70C26364" w14:textId="77777777" w:rsidR="00963C7B" w:rsidRPr="00467A65" w:rsidRDefault="00963C7B" w:rsidP="00505241">
      <w:pPr>
        <w:jc w:val="center"/>
        <w:rPr>
          <w:rFonts w:cs="Times New Roman"/>
        </w:rPr>
      </w:pPr>
      <w:r w:rsidRPr="00467A65">
        <w:rPr>
          <w:rFonts w:cs="Times New Roman"/>
        </w:rPr>
        <w:t>Den dataansvarlige</w:t>
      </w:r>
      <w:r w:rsidR="00054A31" w:rsidRPr="00467A65">
        <w:rPr>
          <w:rFonts w:cs="Times New Roman"/>
        </w:rPr>
        <w:t>:</w:t>
      </w:r>
    </w:p>
    <w:p w14:paraId="6C6BF194" w14:textId="77777777" w:rsidR="00D73B47" w:rsidRPr="00D35676" w:rsidRDefault="001573B6" w:rsidP="00D73B47">
      <w:pPr>
        <w:jc w:val="center"/>
        <w:rPr>
          <w:rFonts w:ascii="Verdana" w:hAnsi="Verdana" w:cs="Times New Roman"/>
          <w:sz w:val="18"/>
          <w:szCs w:val="18"/>
        </w:rPr>
      </w:pPr>
      <w:r>
        <w:rPr>
          <w:rFonts w:ascii="Verdana" w:hAnsi="Verdana" w:cs="Times New Roman"/>
          <w:sz w:val="18"/>
          <w:szCs w:val="18"/>
        </w:rPr>
        <w:t>Kirkeministeriet</w:t>
      </w:r>
    </w:p>
    <w:p w14:paraId="041FBD85" w14:textId="77777777" w:rsidR="00D73B47" w:rsidRPr="00D35676" w:rsidRDefault="00D73B47" w:rsidP="001573B6">
      <w:pPr>
        <w:jc w:val="center"/>
        <w:rPr>
          <w:rFonts w:ascii="Verdana" w:hAnsi="Verdana" w:cs="Times New Roman"/>
          <w:sz w:val="18"/>
          <w:szCs w:val="18"/>
        </w:rPr>
      </w:pPr>
      <w:r w:rsidRPr="00D35676">
        <w:rPr>
          <w:rFonts w:ascii="Verdana" w:hAnsi="Verdana" w:cs="Times New Roman"/>
          <w:sz w:val="18"/>
          <w:szCs w:val="18"/>
        </w:rPr>
        <w:t xml:space="preserve">CVR </w:t>
      </w:r>
      <w:r w:rsidR="001573B6" w:rsidRPr="001573B6">
        <w:rPr>
          <w:rFonts w:ascii="Verdana" w:hAnsi="Verdana" w:cs="Times New Roman"/>
          <w:sz w:val="18"/>
          <w:szCs w:val="18"/>
        </w:rPr>
        <w:t>59743228</w:t>
      </w:r>
    </w:p>
    <w:p w14:paraId="50B64971" w14:textId="77777777" w:rsidR="001573B6" w:rsidRDefault="001573B6" w:rsidP="001573B6">
      <w:pPr>
        <w:jc w:val="center"/>
        <w:rPr>
          <w:rFonts w:ascii="Verdana" w:hAnsi="Verdana" w:cs="Times New Roman"/>
          <w:sz w:val="18"/>
          <w:szCs w:val="18"/>
        </w:rPr>
      </w:pPr>
      <w:r w:rsidRPr="001573B6">
        <w:rPr>
          <w:rFonts w:ascii="Verdana" w:hAnsi="Verdana" w:cs="Times New Roman"/>
          <w:sz w:val="18"/>
          <w:szCs w:val="18"/>
        </w:rPr>
        <w:t xml:space="preserve">Frederiksholms Kanal 21 </w:t>
      </w:r>
    </w:p>
    <w:p w14:paraId="7C2C61BE" w14:textId="77777777" w:rsidR="00D73B47" w:rsidRPr="00D35676" w:rsidRDefault="001573B6" w:rsidP="001573B6">
      <w:pPr>
        <w:jc w:val="center"/>
        <w:rPr>
          <w:rFonts w:ascii="Verdana" w:hAnsi="Verdana" w:cs="Times New Roman"/>
          <w:sz w:val="18"/>
          <w:szCs w:val="18"/>
        </w:rPr>
      </w:pPr>
      <w:r>
        <w:rPr>
          <w:rFonts w:ascii="Verdana" w:hAnsi="Verdana" w:cs="Times New Roman"/>
          <w:sz w:val="18"/>
          <w:szCs w:val="18"/>
        </w:rPr>
        <w:t>1220 København K</w:t>
      </w:r>
    </w:p>
    <w:p w14:paraId="4DAEB33A" w14:textId="77777777" w:rsidR="00D73B47" w:rsidRPr="00D35676" w:rsidRDefault="001573B6" w:rsidP="001573B6">
      <w:pPr>
        <w:jc w:val="center"/>
        <w:rPr>
          <w:rFonts w:ascii="Verdana" w:hAnsi="Verdana" w:cs="Times New Roman"/>
          <w:sz w:val="18"/>
          <w:szCs w:val="18"/>
        </w:rPr>
      </w:pPr>
      <w:r>
        <w:rPr>
          <w:rFonts w:ascii="Verdana" w:hAnsi="Verdana" w:cs="Times New Roman"/>
          <w:sz w:val="18"/>
          <w:szCs w:val="18"/>
        </w:rPr>
        <w:t>Danmark</w:t>
      </w:r>
    </w:p>
    <w:p w14:paraId="421EA5FE" w14:textId="77777777" w:rsidR="00D73B47" w:rsidRPr="00D35676" w:rsidRDefault="00D73B47" w:rsidP="00D73B47">
      <w:pPr>
        <w:jc w:val="center"/>
        <w:rPr>
          <w:rFonts w:ascii="Verdana" w:hAnsi="Verdana" w:cs="Times New Roman"/>
          <w:sz w:val="18"/>
          <w:szCs w:val="18"/>
        </w:rPr>
      </w:pPr>
    </w:p>
    <w:p w14:paraId="2CD2C6A9"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og</w:t>
      </w:r>
    </w:p>
    <w:p w14:paraId="2D1BFC84" w14:textId="77777777" w:rsidR="00D73B47" w:rsidRPr="00D35676" w:rsidRDefault="00D73B47" w:rsidP="00D73B47">
      <w:pPr>
        <w:jc w:val="center"/>
        <w:rPr>
          <w:rFonts w:ascii="Verdana" w:hAnsi="Verdana" w:cs="Times New Roman"/>
          <w:sz w:val="18"/>
          <w:szCs w:val="18"/>
        </w:rPr>
      </w:pPr>
    </w:p>
    <w:p w14:paraId="25B3137F"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Databehandleren</w:t>
      </w:r>
    </w:p>
    <w:p w14:paraId="61FFA3CF"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Navn</w:t>
      </w:r>
      <w:r w:rsidRPr="00D35676">
        <w:rPr>
          <w:rFonts w:ascii="Verdana" w:hAnsi="Verdana" w:cs="Times New Roman"/>
          <w:sz w:val="18"/>
          <w:szCs w:val="18"/>
        </w:rPr>
        <w:t>]</w:t>
      </w:r>
    </w:p>
    <w:p w14:paraId="273C30A4"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CVR [</w:t>
      </w:r>
      <w:r w:rsidRPr="00D35676">
        <w:rPr>
          <w:rFonts w:ascii="Verdana" w:hAnsi="Verdana" w:cs="Times New Roman"/>
          <w:sz w:val="18"/>
          <w:szCs w:val="18"/>
          <w:highlight w:val="lightGray"/>
        </w:rPr>
        <w:t>CVR-nummer</w:t>
      </w:r>
      <w:r w:rsidRPr="00D35676">
        <w:rPr>
          <w:rFonts w:ascii="Verdana" w:hAnsi="Verdana" w:cs="Times New Roman"/>
          <w:sz w:val="18"/>
          <w:szCs w:val="18"/>
        </w:rPr>
        <w:t>]</w:t>
      </w:r>
    </w:p>
    <w:p w14:paraId="4B22C165"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Adresse</w:t>
      </w:r>
      <w:r w:rsidRPr="00D35676">
        <w:rPr>
          <w:rFonts w:ascii="Verdana" w:hAnsi="Verdana" w:cs="Times New Roman"/>
          <w:sz w:val="18"/>
          <w:szCs w:val="18"/>
        </w:rPr>
        <w:t>]</w:t>
      </w:r>
    </w:p>
    <w:p w14:paraId="0F6213EA"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Postnummer og by</w:t>
      </w:r>
      <w:r w:rsidRPr="00D35676">
        <w:rPr>
          <w:rFonts w:ascii="Verdana" w:hAnsi="Verdana" w:cs="Times New Roman"/>
          <w:sz w:val="18"/>
          <w:szCs w:val="18"/>
        </w:rPr>
        <w:t>]</w:t>
      </w:r>
    </w:p>
    <w:p w14:paraId="40A2B1C7" w14:textId="77777777" w:rsidR="00D73B47" w:rsidRPr="00DD07BD" w:rsidRDefault="00D73B47" w:rsidP="00D73B47">
      <w:pPr>
        <w:jc w:val="center"/>
        <w:rPr>
          <w:rFonts w:ascii="Verdana" w:hAnsi="Verdana" w:cs="Times New Roman"/>
          <w:sz w:val="18"/>
          <w:szCs w:val="18"/>
        </w:rPr>
      </w:pPr>
      <w:r w:rsidRPr="00D35676">
        <w:rPr>
          <w:rFonts w:ascii="Verdana" w:hAnsi="Verdana" w:cs="Times New Roman"/>
          <w:sz w:val="18"/>
          <w:szCs w:val="18"/>
        </w:rPr>
        <w:t>[</w:t>
      </w:r>
      <w:r w:rsidRPr="00D35676">
        <w:rPr>
          <w:rFonts w:ascii="Verdana" w:hAnsi="Verdana" w:cs="Times New Roman"/>
          <w:sz w:val="18"/>
          <w:szCs w:val="18"/>
          <w:highlight w:val="lightGray"/>
        </w:rPr>
        <w:t>Land</w:t>
      </w:r>
      <w:r w:rsidRPr="00D35676">
        <w:rPr>
          <w:rFonts w:ascii="Verdana" w:hAnsi="Verdana" w:cs="Times New Roman"/>
          <w:sz w:val="18"/>
          <w:szCs w:val="18"/>
        </w:rPr>
        <w:t>]</w:t>
      </w:r>
    </w:p>
    <w:p w14:paraId="3C8AFADB" w14:textId="77777777" w:rsidR="00D73B47" w:rsidRPr="00DD07BD" w:rsidRDefault="00D73B47" w:rsidP="00D73B47">
      <w:pPr>
        <w:jc w:val="center"/>
        <w:rPr>
          <w:rFonts w:ascii="Verdana" w:hAnsi="Verdana" w:cs="Times New Roman"/>
          <w:sz w:val="18"/>
          <w:szCs w:val="18"/>
        </w:rPr>
      </w:pPr>
    </w:p>
    <w:p w14:paraId="3AC67C0D" w14:textId="77777777" w:rsidR="00EE7DDA" w:rsidRPr="0082067E" w:rsidRDefault="00EE7DDA" w:rsidP="00EE7DDA">
      <w:pPr>
        <w:jc w:val="center"/>
        <w:rPr>
          <w:rFonts w:ascii="Verdana" w:hAnsi="Verdana" w:cs="Times New Roman"/>
          <w:sz w:val="18"/>
          <w:szCs w:val="18"/>
        </w:rPr>
      </w:pPr>
    </w:p>
    <w:p w14:paraId="6B91C60D" w14:textId="77777777" w:rsidR="00EE7DDA" w:rsidRPr="0082067E" w:rsidRDefault="00EE7DDA" w:rsidP="00505241">
      <w:pPr>
        <w:jc w:val="center"/>
        <w:rPr>
          <w:rFonts w:ascii="Verdana" w:hAnsi="Verdana" w:cs="Times New Roman"/>
          <w:color w:val="0070C0"/>
          <w:sz w:val="18"/>
          <w:szCs w:val="18"/>
        </w:rPr>
      </w:pPr>
    </w:p>
    <w:p w14:paraId="5267DDED" w14:textId="77777777"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279339905"/>
        <w:docPartObj>
          <w:docPartGallery w:val="Table of Contents"/>
          <w:docPartUnique/>
        </w:docPartObj>
      </w:sdtPr>
      <w:sdtEndPr/>
      <w:sdtContent>
        <w:p w14:paraId="75B9BB04" w14:textId="77777777" w:rsidR="00851F99" w:rsidRDefault="00851F99">
          <w:pPr>
            <w:pStyle w:val="Overskrift"/>
            <w:rPr>
              <w:rFonts w:asciiTheme="minorHAnsi" w:hAnsiTheme="minorHAnsi"/>
              <w:color w:val="auto"/>
            </w:rPr>
          </w:pPr>
          <w:r w:rsidRPr="00492AAF">
            <w:rPr>
              <w:rFonts w:asciiTheme="minorHAnsi" w:hAnsiTheme="minorHAnsi"/>
              <w:color w:val="auto"/>
            </w:rPr>
            <w:t>Indhold</w:t>
          </w:r>
        </w:p>
        <w:p w14:paraId="71487433" w14:textId="77777777" w:rsidR="00492AAF" w:rsidRPr="00492AAF" w:rsidRDefault="00492AAF" w:rsidP="00492AAF"/>
        <w:p w14:paraId="039EAA2A" w14:textId="77777777" w:rsidR="00197A0B" w:rsidRDefault="00FD2FE0">
          <w:pPr>
            <w:pStyle w:val="Indholdsfortegnelse1"/>
            <w:tabs>
              <w:tab w:val="left" w:pos="440"/>
              <w:tab w:val="right" w:leader="dot" w:pos="8777"/>
            </w:tabs>
            <w:rPr>
              <w:rFonts w:eastAsiaTheme="minorEastAsia"/>
              <w:noProof/>
              <w:lang w:eastAsia="da-DK"/>
            </w:rPr>
          </w:pPr>
          <w:r w:rsidRPr="00492AAF">
            <w:fldChar w:fldCharType="begin"/>
          </w:r>
          <w:r w:rsidR="00851F99" w:rsidRPr="00492AAF">
            <w:instrText xml:space="preserve"> TOC \o "1-3" \h \z \u </w:instrText>
          </w:r>
          <w:r w:rsidRPr="00492AAF">
            <w:fldChar w:fldCharType="separate"/>
          </w:r>
          <w:hyperlink w:anchor="_Toc506305848" w:history="1">
            <w:r w:rsidR="00197A0B" w:rsidRPr="00EE7EF3">
              <w:rPr>
                <w:rStyle w:val="Hyperlink"/>
                <w:noProof/>
              </w:rPr>
              <w:t>2</w:t>
            </w:r>
            <w:r w:rsidR="00197A0B">
              <w:rPr>
                <w:rFonts w:eastAsiaTheme="minorEastAsia"/>
                <w:noProof/>
                <w:lang w:eastAsia="da-DK"/>
              </w:rPr>
              <w:tab/>
            </w:r>
            <w:r w:rsidR="00197A0B" w:rsidRPr="00EE7EF3">
              <w:rPr>
                <w:rStyle w:val="Hyperlink"/>
                <w:noProof/>
              </w:rPr>
              <w:t>Baggrund for databehandleraftalen</w:t>
            </w:r>
            <w:r w:rsidR="00197A0B">
              <w:rPr>
                <w:noProof/>
                <w:webHidden/>
              </w:rPr>
              <w:tab/>
            </w:r>
            <w:r>
              <w:rPr>
                <w:noProof/>
                <w:webHidden/>
              </w:rPr>
              <w:fldChar w:fldCharType="begin"/>
            </w:r>
            <w:r w:rsidR="00197A0B">
              <w:rPr>
                <w:noProof/>
                <w:webHidden/>
              </w:rPr>
              <w:instrText xml:space="preserve"> PAGEREF _Toc506305848 \h </w:instrText>
            </w:r>
            <w:r>
              <w:rPr>
                <w:noProof/>
                <w:webHidden/>
              </w:rPr>
            </w:r>
            <w:r>
              <w:rPr>
                <w:noProof/>
                <w:webHidden/>
              </w:rPr>
              <w:fldChar w:fldCharType="separate"/>
            </w:r>
            <w:r w:rsidR="001573B6">
              <w:rPr>
                <w:noProof/>
                <w:webHidden/>
              </w:rPr>
              <w:t>3</w:t>
            </w:r>
            <w:r>
              <w:rPr>
                <w:noProof/>
                <w:webHidden/>
              </w:rPr>
              <w:fldChar w:fldCharType="end"/>
            </w:r>
          </w:hyperlink>
        </w:p>
        <w:p w14:paraId="78F2B471" w14:textId="77777777" w:rsidR="00197A0B" w:rsidRDefault="001333C7">
          <w:pPr>
            <w:pStyle w:val="Indholdsfortegnelse1"/>
            <w:tabs>
              <w:tab w:val="left" w:pos="440"/>
              <w:tab w:val="right" w:leader="dot" w:pos="8777"/>
            </w:tabs>
            <w:rPr>
              <w:rFonts w:eastAsiaTheme="minorEastAsia"/>
              <w:noProof/>
              <w:lang w:eastAsia="da-DK"/>
            </w:rPr>
          </w:pPr>
          <w:hyperlink w:anchor="_Toc506305849" w:history="1">
            <w:r w:rsidR="00197A0B" w:rsidRPr="00EE7EF3">
              <w:rPr>
                <w:rStyle w:val="Hyperlink"/>
                <w:noProof/>
              </w:rPr>
              <w:t>3</w:t>
            </w:r>
            <w:r w:rsidR="00197A0B">
              <w:rPr>
                <w:rFonts w:eastAsiaTheme="minorEastAsia"/>
                <w:noProof/>
                <w:lang w:eastAsia="da-DK"/>
              </w:rPr>
              <w:tab/>
            </w:r>
            <w:r w:rsidR="00197A0B" w:rsidRPr="00EE7EF3">
              <w:rPr>
                <w:rStyle w:val="Hyperlink"/>
                <w:noProof/>
              </w:rPr>
              <w:t>Den dataansvarliges forpligtelser og rettigheder</w:t>
            </w:r>
            <w:r w:rsidR="00197A0B">
              <w:rPr>
                <w:noProof/>
                <w:webHidden/>
              </w:rPr>
              <w:tab/>
            </w:r>
            <w:r w:rsidR="00FD2FE0">
              <w:rPr>
                <w:noProof/>
                <w:webHidden/>
              </w:rPr>
              <w:fldChar w:fldCharType="begin"/>
            </w:r>
            <w:r w:rsidR="00197A0B">
              <w:rPr>
                <w:noProof/>
                <w:webHidden/>
              </w:rPr>
              <w:instrText xml:space="preserve"> PAGEREF _Toc506305849 \h </w:instrText>
            </w:r>
            <w:r w:rsidR="00FD2FE0">
              <w:rPr>
                <w:noProof/>
                <w:webHidden/>
              </w:rPr>
            </w:r>
            <w:r w:rsidR="00FD2FE0">
              <w:rPr>
                <w:noProof/>
                <w:webHidden/>
              </w:rPr>
              <w:fldChar w:fldCharType="separate"/>
            </w:r>
            <w:r w:rsidR="001573B6">
              <w:rPr>
                <w:noProof/>
                <w:webHidden/>
              </w:rPr>
              <w:t>4</w:t>
            </w:r>
            <w:r w:rsidR="00FD2FE0">
              <w:rPr>
                <w:noProof/>
                <w:webHidden/>
              </w:rPr>
              <w:fldChar w:fldCharType="end"/>
            </w:r>
          </w:hyperlink>
        </w:p>
        <w:p w14:paraId="1201532E" w14:textId="77777777" w:rsidR="00197A0B" w:rsidRDefault="001333C7">
          <w:pPr>
            <w:pStyle w:val="Indholdsfortegnelse1"/>
            <w:tabs>
              <w:tab w:val="left" w:pos="440"/>
              <w:tab w:val="right" w:leader="dot" w:pos="8777"/>
            </w:tabs>
            <w:rPr>
              <w:rFonts w:eastAsiaTheme="minorEastAsia"/>
              <w:noProof/>
              <w:lang w:eastAsia="da-DK"/>
            </w:rPr>
          </w:pPr>
          <w:hyperlink w:anchor="_Toc506305850" w:history="1">
            <w:r w:rsidR="00197A0B" w:rsidRPr="00EE7EF3">
              <w:rPr>
                <w:rStyle w:val="Hyperlink"/>
                <w:noProof/>
              </w:rPr>
              <w:t>4</w:t>
            </w:r>
            <w:r w:rsidR="00197A0B">
              <w:rPr>
                <w:rFonts w:eastAsiaTheme="minorEastAsia"/>
                <w:noProof/>
                <w:lang w:eastAsia="da-DK"/>
              </w:rPr>
              <w:tab/>
            </w:r>
            <w:r w:rsidR="00197A0B" w:rsidRPr="00EE7EF3">
              <w:rPr>
                <w:rStyle w:val="Hyperlink"/>
                <w:noProof/>
              </w:rPr>
              <w:t>Databehandleren handler efter instruks</w:t>
            </w:r>
            <w:r w:rsidR="00197A0B">
              <w:rPr>
                <w:noProof/>
                <w:webHidden/>
              </w:rPr>
              <w:tab/>
            </w:r>
            <w:r w:rsidR="00FD2FE0">
              <w:rPr>
                <w:noProof/>
                <w:webHidden/>
              </w:rPr>
              <w:fldChar w:fldCharType="begin"/>
            </w:r>
            <w:r w:rsidR="00197A0B">
              <w:rPr>
                <w:noProof/>
                <w:webHidden/>
              </w:rPr>
              <w:instrText xml:space="preserve"> PAGEREF _Toc506305850 \h </w:instrText>
            </w:r>
            <w:r w:rsidR="00FD2FE0">
              <w:rPr>
                <w:noProof/>
                <w:webHidden/>
              </w:rPr>
            </w:r>
            <w:r w:rsidR="00FD2FE0">
              <w:rPr>
                <w:noProof/>
                <w:webHidden/>
              </w:rPr>
              <w:fldChar w:fldCharType="separate"/>
            </w:r>
            <w:r w:rsidR="001573B6">
              <w:rPr>
                <w:noProof/>
                <w:webHidden/>
              </w:rPr>
              <w:t>4</w:t>
            </w:r>
            <w:r w:rsidR="00FD2FE0">
              <w:rPr>
                <w:noProof/>
                <w:webHidden/>
              </w:rPr>
              <w:fldChar w:fldCharType="end"/>
            </w:r>
          </w:hyperlink>
        </w:p>
        <w:p w14:paraId="57E0D690" w14:textId="77777777" w:rsidR="00197A0B" w:rsidRDefault="001333C7">
          <w:pPr>
            <w:pStyle w:val="Indholdsfortegnelse1"/>
            <w:tabs>
              <w:tab w:val="left" w:pos="440"/>
              <w:tab w:val="right" w:leader="dot" w:pos="8777"/>
            </w:tabs>
            <w:rPr>
              <w:rFonts w:eastAsiaTheme="minorEastAsia"/>
              <w:noProof/>
              <w:lang w:eastAsia="da-DK"/>
            </w:rPr>
          </w:pPr>
          <w:hyperlink w:anchor="_Toc506305851" w:history="1">
            <w:r w:rsidR="00197A0B" w:rsidRPr="00EE7EF3">
              <w:rPr>
                <w:rStyle w:val="Hyperlink"/>
                <w:noProof/>
              </w:rPr>
              <w:t>5</w:t>
            </w:r>
            <w:r w:rsidR="00197A0B">
              <w:rPr>
                <w:rFonts w:eastAsiaTheme="minorEastAsia"/>
                <w:noProof/>
                <w:lang w:eastAsia="da-DK"/>
              </w:rPr>
              <w:tab/>
            </w:r>
            <w:r w:rsidR="00197A0B" w:rsidRPr="00EE7EF3">
              <w:rPr>
                <w:rStyle w:val="Hyperlink"/>
                <w:noProof/>
              </w:rPr>
              <w:t>Fortrolighed</w:t>
            </w:r>
            <w:r w:rsidR="00197A0B">
              <w:rPr>
                <w:noProof/>
                <w:webHidden/>
              </w:rPr>
              <w:tab/>
            </w:r>
            <w:r w:rsidR="00FD2FE0">
              <w:rPr>
                <w:noProof/>
                <w:webHidden/>
              </w:rPr>
              <w:fldChar w:fldCharType="begin"/>
            </w:r>
            <w:r w:rsidR="00197A0B">
              <w:rPr>
                <w:noProof/>
                <w:webHidden/>
              </w:rPr>
              <w:instrText xml:space="preserve"> PAGEREF _Toc506305851 \h </w:instrText>
            </w:r>
            <w:r w:rsidR="00FD2FE0">
              <w:rPr>
                <w:noProof/>
                <w:webHidden/>
              </w:rPr>
            </w:r>
            <w:r w:rsidR="00FD2FE0">
              <w:rPr>
                <w:noProof/>
                <w:webHidden/>
              </w:rPr>
              <w:fldChar w:fldCharType="separate"/>
            </w:r>
            <w:r w:rsidR="001573B6">
              <w:rPr>
                <w:noProof/>
                <w:webHidden/>
              </w:rPr>
              <w:t>4</w:t>
            </w:r>
            <w:r w:rsidR="00FD2FE0">
              <w:rPr>
                <w:noProof/>
                <w:webHidden/>
              </w:rPr>
              <w:fldChar w:fldCharType="end"/>
            </w:r>
          </w:hyperlink>
        </w:p>
        <w:p w14:paraId="67943DC2" w14:textId="77777777" w:rsidR="00197A0B" w:rsidRDefault="001333C7">
          <w:pPr>
            <w:pStyle w:val="Indholdsfortegnelse1"/>
            <w:tabs>
              <w:tab w:val="left" w:pos="440"/>
              <w:tab w:val="right" w:leader="dot" w:pos="8777"/>
            </w:tabs>
            <w:rPr>
              <w:rFonts w:eastAsiaTheme="minorEastAsia"/>
              <w:noProof/>
              <w:lang w:eastAsia="da-DK"/>
            </w:rPr>
          </w:pPr>
          <w:hyperlink w:anchor="_Toc506305852" w:history="1">
            <w:r w:rsidR="00197A0B" w:rsidRPr="00EE7EF3">
              <w:rPr>
                <w:rStyle w:val="Hyperlink"/>
                <w:noProof/>
              </w:rPr>
              <w:t>6</w:t>
            </w:r>
            <w:r w:rsidR="00197A0B">
              <w:rPr>
                <w:rFonts w:eastAsiaTheme="minorEastAsia"/>
                <w:noProof/>
                <w:lang w:eastAsia="da-DK"/>
              </w:rPr>
              <w:tab/>
            </w:r>
            <w:r w:rsidR="00197A0B" w:rsidRPr="00EE7EF3">
              <w:rPr>
                <w:rStyle w:val="Hyperlink"/>
                <w:noProof/>
              </w:rPr>
              <w:t>Behandlingssikkerhed</w:t>
            </w:r>
            <w:r w:rsidR="00197A0B">
              <w:rPr>
                <w:noProof/>
                <w:webHidden/>
              </w:rPr>
              <w:tab/>
            </w:r>
            <w:r w:rsidR="00FD2FE0">
              <w:rPr>
                <w:noProof/>
                <w:webHidden/>
              </w:rPr>
              <w:fldChar w:fldCharType="begin"/>
            </w:r>
            <w:r w:rsidR="00197A0B">
              <w:rPr>
                <w:noProof/>
                <w:webHidden/>
              </w:rPr>
              <w:instrText xml:space="preserve"> PAGEREF _Toc506305852 \h </w:instrText>
            </w:r>
            <w:r w:rsidR="00FD2FE0">
              <w:rPr>
                <w:noProof/>
                <w:webHidden/>
              </w:rPr>
            </w:r>
            <w:r w:rsidR="00FD2FE0">
              <w:rPr>
                <w:noProof/>
                <w:webHidden/>
              </w:rPr>
              <w:fldChar w:fldCharType="separate"/>
            </w:r>
            <w:r w:rsidR="001573B6">
              <w:rPr>
                <w:noProof/>
                <w:webHidden/>
              </w:rPr>
              <w:t>5</w:t>
            </w:r>
            <w:r w:rsidR="00FD2FE0">
              <w:rPr>
                <w:noProof/>
                <w:webHidden/>
              </w:rPr>
              <w:fldChar w:fldCharType="end"/>
            </w:r>
          </w:hyperlink>
        </w:p>
        <w:p w14:paraId="3D122773" w14:textId="77777777" w:rsidR="00197A0B" w:rsidRDefault="001333C7">
          <w:pPr>
            <w:pStyle w:val="Indholdsfortegnelse1"/>
            <w:tabs>
              <w:tab w:val="left" w:pos="440"/>
              <w:tab w:val="right" w:leader="dot" w:pos="8777"/>
            </w:tabs>
            <w:rPr>
              <w:rFonts w:eastAsiaTheme="minorEastAsia"/>
              <w:noProof/>
              <w:lang w:eastAsia="da-DK"/>
            </w:rPr>
          </w:pPr>
          <w:hyperlink w:anchor="_Toc506305853" w:history="1">
            <w:r w:rsidR="00197A0B" w:rsidRPr="00EE7EF3">
              <w:rPr>
                <w:rStyle w:val="Hyperlink"/>
                <w:noProof/>
              </w:rPr>
              <w:t>7</w:t>
            </w:r>
            <w:r w:rsidR="00197A0B">
              <w:rPr>
                <w:rFonts w:eastAsiaTheme="minorEastAsia"/>
                <w:noProof/>
                <w:lang w:eastAsia="da-DK"/>
              </w:rPr>
              <w:tab/>
            </w:r>
            <w:r w:rsidR="00197A0B" w:rsidRPr="00EE7EF3">
              <w:rPr>
                <w:rStyle w:val="Hyperlink"/>
                <w:noProof/>
              </w:rPr>
              <w:t>Anvendelse af underdatabehandlere</w:t>
            </w:r>
            <w:r w:rsidR="00197A0B">
              <w:rPr>
                <w:noProof/>
                <w:webHidden/>
              </w:rPr>
              <w:tab/>
            </w:r>
            <w:r w:rsidR="00FD2FE0">
              <w:rPr>
                <w:noProof/>
                <w:webHidden/>
              </w:rPr>
              <w:fldChar w:fldCharType="begin"/>
            </w:r>
            <w:r w:rsidR="00197A0B">
              <w:rPr>
                <w:noProof/>
                <w:webHidden/>
              </w:rPr>
              <w:instrText xml:space="preserve"> PAGEREF _Toc506305853 \h </w:instrText>
            </w:r>
            <w:r w:rsidR="00FD2FE0">
              <w:rPr>
                <w:noProof/>
                <w:webHidden/>
              </w:rPr>
            </w:r>
            <w:r w:rsidR="00FD2FE0">
              <w:rPr>
                <w:noProof/>
                <w:webHidden/>
              </w:rPr>
              <w:fldChar w:fldCharType="separate"/>
            </w:r>
            <w:r w:rsidR="001573B6">
              <w:rPr>
                <w:noProof/>
                <w:webHidden/>
              </w:rPr>
              <w:t>5</w:t>
            </w:r>
            <w:r w:rsidR="00FD2FE0">
              <w:rPr>
                <w:noProof/>
                <w:webHidden/>
              </w:rPr>
              <w:fldChar w:fldCharType="end"/>
            </w:r>
          </w:hyperlink>
        </w:p>
        <w:p w14:paraId="7C8036CC" w14:textId="77777777" w:rsidR="00197A0B" w:rsidRDefault="001333C7">
          <w:pPr>
            <w:pStyle w:val="Indholdsfortegnelse1"/>
            <w:tabs>
              <w:tab w:val="left" w:pos="440"/>
              <w:tab w:val="right" w:leader="dot" w:pos="8777"/>
            </w:tabs>
            <w:rPr>
              <w:rFonts w:eastAsiaTheme="minorEastAsia"/>
              <w:noProof/>
              <w:lang w:eastAsia="da-DK"/>
            </w:rPr>
          </w:pPr>
          <w:hyperlink w:anchor="_Toc506305854" w:history="1">
            <w:r w:rsidR="00197A0B" w:rsidRPr="00EE7EF3">
              <w:rPr>
                <w:rStyle w:val="Hyperlink"/>
                <w:noProof/>
              </w:rPr>
              <w:t>8</w:t>
            </w:r>
            <w:r w:rsidR="00197A0B">
              <w:rPr>
                <w:rFonts w:eastAsiaTheme="minorEastAsia"/>
                <w:noProof/>
                <w:lang w:eastAsia="da-DK"/>
              </w:rPr>
              <w:tab/>
            </w:r>
            <w:r w:rsidR="00197A0B" w:rsidRPr="00EE7EF3">
              <w:rPr>
                <w:rStyle w:val="Hyperlink"/>
                <w:noProof/>
              </w:rPr>
              <w:t>Overførsel af oplysninger til tredjelande eller internationale organisationer</w:t>
            </w:r>
            <w:r w:rsidR="00197A0B">
              <w:rPr>
                <w:noProof/>
                <w:webHidden/>
              </w:rPr>
              <w:tab/>
            </w:r>
            <w:r w:rsidR="00FD2FE0">
              <w:rPr>
                <w:noProof/>
                <w:webHidden/>
              </w:rPr>
              <w:fldChar w:fldCharType="begin"/>
            </w:r>
            <w:r w:rsidR="00197A0B">
              <w:rPr>
                <w:noProof/>
                <w:webHidden/>
              </w:rPr>
              <w:instrText xml:space="preserve"> PAGEREF _Toc506305854 \h </w:instrText>
            </w:r>
            <w:r w:rsidR="00FD2FE0">
              <w:rPr>
                <w:noProof/>
                <w:webHidden/>
              </w:rPr>
            </w:r>
            <w:r w:rsidR="00FD2FE0">
              <w:rPr>
                <w:noProof/>
                <w:webHidden/>
              </w:rPr>
              <w:fldChar w:fldCharType="separate"/>
            </w:r>
            <w:r w:rsidR="001573B6">
              <w:rPr>
                <w:noProof/>
                <w:webHidden/>
              </w:rPr>
              <w:t>7</w:t>
            </w:r>
            <w:r w:rsidR="00FD2FE0">
              <w:rPr>
                <w:noProof/>
                <w:webHidden/>
              </w:rPr>
              <w:fldChar w:fldCharType="end"/>
            </w:r>
          </w:hyperlink>
        </w:p>
        <w:p w14:paraId="5DC33003" w14:textId="77777777" w:rsidR="00197A0B" w:rsidRDefault="001333C7">
          <w:pPr>
            <w:pStyle w:val="Indholdsfortegnelse1"/>
            <w:tabs>
              <w:tab w:val="left" w:pos="440"/>
              <w:tab w:val="right" w:leader="dot" w:pos="8777"/>
            </w:tabs>
            <w:rPr>
              <w:rFonts w:eastAsiaTheme="minorEastAsia"/>
              <w:noProof/>
              <w:lang w:eastAsia="da-DK"/>
            </w:rPr>
          </w:pPr>
          <w:hyperlink w:anchor="_Toc506305855" w:history="1">
            <w:r w:rsidR="00197A0B" w:rsidRPr="00EE7EF3">
              <w:rPr>
                <w:rStyle w:val="Hyperlink"/>
                <w:noProof/>
              </w:rPr>
              <w:t>9</w:t>
            </w:r>
            <w:r w:rsidR="00197A0B">
              <w:rPr>
                <w:rFonts w:eastAsiaTheme="minorEastAsia"/>
                <w:noProof/>
                <w:lang w:eastAsia="da-DK"/>
              </w:rPr>
              <w:tab/>
            </w:r>
            <w:r w:rsidR="00197A0B" w:rsidRPr="00EE7EF3">
              <w:rPr>
                <w:rStyle w:val="Hyperlink"/>
                <w:noProof/>
              </w:rPr>
              <w:t>Bistand til den dataansvarlige</w:t>
            </w:r>
            <w:r w:rsidR="00197A0B">
              <w:rPr>
                <w:noProof/>
                <w:webHidden/>
              </w:rPr>
              <w:tab/>
            </w:r>
            <w:r w:rsidR="00FD2FE0">
              <w:rPr>
                <w:noProof/>
                <w:webHidden/>
              </w:rPr>
              <w:fldChar w:fldCharType="begin"/>
            </w:r>
            <w:r w:rsidR="00197A0B">
              <w:rPr>
                <w:noProof/>
                <w:webHidden/>
              </w:rPr>
              <w:instrText xml:space="preserve"> PAGEREF _Toc506305855 \h </w:instrText>
            </w:r>
            <w:r w:rsidR="00FD2FE0">
              <w:rPr>
                <w:noProof/>
                <w:webHidden/>
              </w:rPr>
            </w:r>
            <w:r w:rsidR="00FD2FE0">
              <w:rPr>
                <w:noProof/>
                <w:webHidden/>
              </w:rPr>
              <w:fldChar w:fldCharType="separate"/>
            </w:r>
            <w:r w:rsidR="001573B6">
              <w:rPr>
                <w:noProof/>
                <w:webHidden/>
              </w:rPr>
              <w:t>7</w:t>
            </w:r>
            <w:r w:rsidR="00FD2FE0">
              <w:rPr>
                <w:noProof/>
                <w:webHidden/>
              </w:rPr>
              <w:fldChar w:fldCharType="end"/>
            </w:r>
          </w:hyperlink>
        </w:p>
        <w:p w14:paraId="2415BF54" w14:textId="77777777" w:rsidR="00197A0B" w:rsidRDefault="001333C7">
          <w:pPr>
            <w:pStyle w:val="Indholdsfortegnelse1"/>
            <w:tabs>
              <w:tab w:val="left" w:pos="660"/>
              <w:tab w:val="right" w:leader="dot" w:pos="8777"/>
            </w:tabs>
            <w:rPr>
              <w:rFonts w:eastAsiaTheme="minorEastAsia"/>
              <w:noProof/>
              <w:lang w:eastAsia="da-DK"/>
            </w:rPr>
          </w:pPr>
          <w:hyperlink w:anchor="_Toc506305856" w:history="1">
            <w:r w:rsidR="00197A0B" w:rsidRPr="00EE7EF3">
              <w:rPr>
                <w:rStyle w:val="Hyperlink"/>
                <w:noProof/>
              </w:rPr>
              <w:t>10</w:t>
            </w:r>
            <w:r w:rsidR="00197A0B">
              <w:rPr>
                <w:rFonts w:eastAsiaTheme="minorEastAsia"/>
                <w:noProof/>
                <w:lang w:eastAsia="da-DK"/>
              </w:rPr>
              <w:tab/>
            </w:r>
            <w:r w:rsidR="00197A0B" w:rsidRPr="00EE7EF3">
              <w:rPr>
                <w:rStyle w:val="Hyperlink"/>
                <w:noProof/>
              </w:rPr>
              <w:t>Underretning om brud på persondatasikkerheden</w:t>
            </w:r>
            <w:r w:rsidR="00197A0B">
              <w:rPr>
                <w:noProof/>
                <w:webHidden/>
              </w:rPr>
              <w:tab/>
            </w:r>
            <w:r w:rsidR="00FD2FE0">
              <w:rPr>
                <w:noProof/>
                <w:webHidden/>
              </w:rPr>
              <w:fldChar w:fldCharType="begin"/>
            </w:r>
            <w:r w:rsidR="00197A0B">
              <w:rPr>
                <w:noProof/>
                <w:webHidden/>
              </w:rPr>
              <w:instrText xml:space="preserve"> PAGEREF _Toc506305856 \h </w:instrText>
            </w:r>
            <w:r w:rsidR="00FD2FE0">
              <w:rPr>
                <w:noProof/>
                <w:webHidden/>
              </w:rPr>
            </w:r>
            <w:r w:rsidR="00FD2FE0">
              <w:rPr>
                <w:noProof/>
                <w:webHidden/>
              </w:rPr>
              <w:fldChar w:fldCharType="separate"/>
            </w:r>
            <w:r w:rsidR="001573B6">
              <w:rPr>
                <w:noProof/>
                <w:webHidden/>
              </w:rPr>
              <w:t>9</w:t>
            </w:r>
            <w:r w:rsidR="00FD2FE0">
              <w:rPr>
                <w:noProof/>
                <w:webHidden/>
              </w:rPr>
              <w:fldChar w:fldCharType="end"/>
            </w:r>
          </w:hyperlink>
        </w:p>
        <w:p w14:paraId="7159C3FE" w14:textId="77777777" w:rsidR="00197A0B" w:rsidRDefault="001333C7">
          <w:pPr>
            <w:pStyle w:val="Indholdsfortegnelse1"/>
            <w:tabs>
              <w:tab w:val="left" w:pos="660"/>
              <w:tab w:val="right" w:leader="dot" w:pos="8777"/>
            </w:tabs>
            <w:rPr>
              <w:rFonts w:eastAsiaTheme="minorEastAsia"/>
              <w:noProof/>
              <w:lang w:eastAsia="da-DK"/>
            </w:rPr>
          </w:pPr>
          <w:hyperlink w:anchor="_Toc506305857" w:history="1">
            <w:r w:rsidR="00197A0B" w:rsidRPr="00EE7EF3">
              <w:rPr>
                <w:rStyle w:val="Hyperlink"/>
                <w:noProof/>
              </w:rPr>
              <w:t>11</w:t>
            </w:r>
            <w:r w:rsidR="00197A0B">
              <w:rPr>
                <w:rFonts w:eastAsiaTheme="minorEastAsia"/>
                <w:noProof/>
                <w:lang w:eastAsia="da-DK"/>
              </w:rPr>
              <w:tab/>
            </w:r>
            <w:r w:rsidR="00197A0B" w:rsidRPr="00EE7EF3">
              <w:rPr>
                <w:rStyle w:val="Hyperlink"/>
                <w:noProof/>
              </w:rPr>
              <w:t>Sletning og tilbagelevering af oplysninger</w:t>
            </w:r>
            <w:r w:rsidR="00197A0B">
              <w:rPr>
                <w:noProof/>
                <w:webHidden/>
              </w:rPr>
              <w:tab/>
            </w:r>
            <w:r w:rsidR="00FD2FE0">
              <w:rPr>
                <w:noProof/>
                <w:webHidden/>
              </w:rPr>
              <w:fldChar w:fldCharType="begin"/>
            </w:r>
            <w:r w:rsidR="00197A0B">
              <w:rPr>
                <w:noProof/>
                <w:webHidden/>
              </w:rPr>
              <w:instrText xml:space="preserve"> PAGEREF _Toc506305857 \h </w:instrText>
            </w:r>
            <w:r w:rsidR="00FD2FE0">
              <w:rPr>
                <w:noProof/>
                <w:webHidden/>
              </w:rPr>
            </w:r>
            <w:r w:rsidR="00FD2FE0">
              <w:rPr>
                <w:noProof/>
                <w:webHidden/>
              </w:rPr>
              <w:fldChar w:fldCharType="separate"/>
            </w:r>
            <w:r w:rsidR="001573B6">
              <w:rPr>
                <w:noProof/>
                <w:webHidden/>
              </w:rPr>
              <w:t>9</w:t>
            </w:r>
            <w:r w:rsidR="00FD2FE0">
              <w:rPr>
                <w:noProof/>
                <w:webHidden/>
              </w:rPr>
              <w:fldChar w:fldCharType="end"/>
            </w:r>
          </w:hyperlink>
        </w:p>
        <w:p w14:paraId="1BC0D63F" w14:textId="77777777" w:rsidR="00197A0B" w:rsidRDefault="001333C7">
          <w:pPr>
            <w:pStyle w:val="Indholdsfortegnelse1"/>
            <w:tabs>
              <w:tab w:val="left" w:pos="660"/>
              <w:tab w:val="right" w:leader="dot" w:pos="8777"/>
            </w:tabs>
            <w:rPr>
              <w:rFonts w:eastAsiaTheme="minorEastAsia"/>
              <w:noProof/>
              <w:lang w:eastAsia="da-DK"/>
            </w:rPr>
          </w:pPr>
          <w:hyperlink w:anchor="_Toc506305858" w:history="1">
            <w:r w:rsidR="00197A0B" w:rsidRPr="00EE7EF3">
              <w:rPr>
                <w:rStyle w:val="Hyperlink"/>
                <w:noProof/>
              </w:rPr>
              <w:t>12</w:t>
            </w:r>
            <w:r w:rsidR="00197A0B">
              <w:rPr>
                <w:rFonts w:eastAsiaTheme="minorEastAsia"/>
                <w:noProof/>
                <w:lang w:eastAsia="da-DK"/>
              </w:rPr>
              <w:tab/>
            </w:r>
            <w:r w:rsidR="00197A0B" w:rsidRPr="00EE7EF3">
              <w:rPr>
                <w:rStyle w:val="Hyperlink"/>
                <w:noProof/>
              </w:rPr>
              <w:t>Tilsyn og revision</w:t>
            </w:r>
            <w:r w:rsidR="00197A0B">
              <w:rPr>
                <w:noProof/>
                <w:webHidden/>
              </w:rPr>
              <w:tab/>
            </w:r>
            <w:r w:rsidR="00FD2FE0">
              <w:rPr>
                <w:noProof/>
                <w:webHidden/>
              </w:rPr>
              <w:fldChar w:fldCharType="begin"/>
            </w:r>
            <w:r w:rsidR="00197A0B">
              <w:rPr>
                <w:noProof/>
                <w:webHidden/>
              </w:rPr>
              <w:instrText xml:space="preserve"> PAGEREF _Toc506305858 \h </w:instrText>
            </w:r>
            <w:r w:rsidR="00FD2FE0">
              <w:rPr>
                <w:noProof/>
                <w:webHidden/>
              </w:rPr>
            </w:r>
            <w:r w:rsidR="00FD2FE0">
              <w:rPr>
                <w:noProof/>
                <w:webHidden/>
              </w:rPr>
              <w:fldChar w:fldCharType="separate"/>
            </w:r>
            <w:r w:rsidR="001573B6">
              <w:rPr>
                <w:noProof/>
                <w:webHidden/>
              </w:rPr>
              <w:t>9</w:t>
            </w:r>
            <w:r w:rsidR="00FD2FE0">
              <w:rPr>
                <w:noProof/>
                <w:webHidden/>
              </w:rPr>
              <w:fldChar w:fldCharType="end"/>
            </w:r>
          </w:hyperlink>
        </w:p>
        <w:p w14:paraId="4FE7E2D0" w14:textId="77777777" w:rsidR="00197A0B" w:rsidRDefault="001333C7">
          <w:pPr>
            <w:pStyle w:val="Indholdsfortegnelse1"/>
            <w:tabs>
              <w:tab w:val="left" w:pos="660"/>
              <w:tab w:val="right" w:leader="dot" w:pos="8777"/>
            </w:tabs>
            <w:rPr>
              <w:rFonts w:eastAsiaTheme="minorEastAsia"/>
              <w:noProof/>
              <w:lang w:eastAsia="da-DK"/>
            </w:rPr>
          </w:pPr>
          <w:hyperlink w:anchor="_Toc506305859" w:history="1">
            <w:r w:rsidR="00197A0B" w:rsidRPr="00EE7EF3">
              <w:rPr>
                <w:rStyle w:val="Hyperlink"/>
                <w:noProof/>
              </w:rPr>
              <w:t>13</w:t>
            </w:r>
            <w:r w:rsidR="00197A0B">
              <w:rPr>
                <w:rFonts w:eastAsiaTheme="minorEastAsia"/>
                <w:noProof/>
                <w:lang w:eastAsia="da-DK"/>
              </w:rPr>
              <w:tab/>
            </w:r>
            <w:r w:rsidR="00197A0B" w:rsidRPr="00EE7EF3">
              <w:rPr>
                <w:rStyle w:val="Hyperlink"/>
                <w:noProof/>
              </w:rPr>
              <w:t>Parternes aftaler om andre forhold</w:t>
            </w:r>
            <w:r w:rsidR="00197A0B">
              <w:rPr>
                <w:noProof/>
                <w:webHidden/>
              </w:rPr>
              <w:tab/>
            </w:r>
            <w:r w:rsidR="00FD2FE0">
              <w:rPr>
                <w:noProof/>
                <w:webHidden/>
              </w:rPr>
              <w:fldChar w:fldCharType="begin"/>
            </w:r>
            <w:r w:rsidR="00197A0B">
              <w:rPr>
                <w:noProof/>
                <w:webHidden/>
              </w:rPr>
              <w:instrText xml:space="preserve"> PAGEREF _Toc506305859 \h </w:instrText>
            </w:r>
            <w:r w:rsidR="00FD2FE0">
              <w:rPr>
                <w:noProof/>
                <w:webHidden/>
              </w:rPr>
            </w:r>
            <w:r w:rsidR="00FD2FE0">
              <w:rPr>
                <w:noProof/>
                <w:webHidden/>
              </w:rPr>
              <w:fldChar w:fldCharType="separate"/>
            </w:r>
            <w:r w:rsidR="001573B6">
              <w:rPr>
                <w:noProof/>
                <w:webHidden/>
              </w:rPr>
              <w:t>10</w:t>
            </w:r>
            <w:r w:rsidR="00FD2FE0">
              <w:rPr>
                <w:noProof/>
                <w:webHidden/>
              </w:rPr>
              <w:fldChar w:fldCharType="end"/>
            </w:r>
          </w:hyperlink>
        </w:p>
        <w:p w14:paraId="0DF51AAF" w14:textId="77777777" w:rsidR="00197A0B" w:rsidRDefault="001333C7">
          <w:pPr>
            <w:pStyle w:val="Indholdsfortegnelse1"/>
            <w:tabs>
              <w:tab w:val="left" w:pos="660"/>
              <w:tab w:val="right" w:leader="dot" w:pos="8777"/>
            </w:tabs>
            <w:rPr>
              <w:rFonts w:eastAsiaTheme="minorEastAsia"/>
              <w:noProof/>
              <w:lang w:eastAsia="da-DK"/>
            </w:rPr>
          </w:pPr>
          <w:hyperlink w:anchor="_Toc506305860" w:history="1">
            <w:r w:rsidR="00197A0B" w:rsidRPr="00EE7EF3">
              <w:rPr>
                <w:rStyle w:val="Hyperlink"/>
                <w:noProof/>
              </w:rPr>
              <w:t>14</w:t>
            </w:r>
            <w:r w:rsidR="00197A0B">
              <w:rPr>
                <w:rFonts w:eastAsiaTheme="minorEastAsia"/>
                <w:noProof/>
                <w:lang w:eastAsia="da-DK"/>
              </w:rPr>
              <w:tab/>
            </w:r>
            <w:r w:rsidR="00197A0B" w:rsidRPr="00EE7EF3">
              <w:rPr>
                <w:rStyle w:val="Hyperlink"/>
                <w:noProof/>
              </w:rPr>
              <w:t>Ikrafttræden og ophør</w:t>
            </w:r>
            <w:r w:rsidR="00197A0B">
              <w:rPr>
                <w:noProof/>
                <w:webHidden/>
              </w:rPr>
              <w:tab/>
            </w:r>
            <w:r w:rsidR="00FD2FE0">
              <w:rPr>
                <w:noProof/>
                <w:webHidden/>
              </w:rPr>
              <w:fldChar w:fldCharType="begin"/>
            </w:r>
            <w:r w:rsidR="00197A0B">
              <w:rPr>
                <w:noProof/>
                <w:webHidden/>
              </w:rPr>
              <w:instrText xml:space="preserve"> PAGEREF _Toc506305860 \h </w:instrText>
            </w:r>
            <w:r w:rsidR="00FD2FE0">
              <w:rPr>
                <w:noProof/>
                <w:webHidden/>
              </w:rPr>
            </w:r>
            <w:r w:rsidR="00FD2FE0">
              <w:rPr>
                <w:noProof/>
                <w:webHidden/>
              </w:rPr>
              <w:fldChar w:fldCharType="separate"/>
            </w:r>
            <w:r w:rsidR="001573B6">
              <w:rPr>
                <w:noProof/>
                <w:webHidden/>
              </w:rPr>
              <w:t>10</w:t>
            </w:r>
            <w:r w:rsidR="00FD2FE0">
              <w:rPr>
                <w:noProof/>
                <w:webHidden/>
              </w:rPr>
              <w:fldChar w:fldCharType="end"/>
            </w:r>
          </w:hyperlink>
        </w:p>
        <w:p w14:paraId="0F0D6C3E" w14:textId="77777777" w:rsidR="00197A0B" w:rsidRDefault="001333C7">
          <w:pPr>
            <w:pStyle w:val="Indholdsfortegnelse1"/>
            <w:tabs>
              <w:tab w:val="left" w:pos="660"/>
              <w:tab w:val="right" w:leader="dot" w:pos="8777"/>
            </w:tabs>
            <w:rPr>
              <w:rFonts w:eastAsiaTheme="minorEastAsia"/>
              <w:noProof/>
              <w:lang w:eastAsia="da-DK"/>
            </w:rPr>
          </w:pPr>
          <w:hyperlink w:anchor="_Toc506305861" w:history="1">
            <w:r w:rsidR="00197A0B" w:rsidRPr="00EE7EF3">
              <w:rPr>
                <w:rStyle w:val="Hyperlink"/>
                <w:noProof/>
              </w:rPr>
              <w:t>15</w:t>
            </w:r>
            <w:r w:rsidR="00197A0B">
              <w:rPr>
                <w:rFonts w:eastAsiaTheme="minorEastAsia"/>
                <w:noProof/>
                <w:lang w:eastAsia="da-DK"/>
              </w:rPr>
              <w:tab/>
            </w:r>
            <w:r w:rsidR="00197A0B" w:rsidRPr="00EE7EF3">
              <w:rPr>
                <w:rStyle w:val="Hyperlink"/>
                <w:noProof/>
              </w:rPr>
              <w:t>Kontaktpersoner/kontaktpunkter hos den dataansvarlige og databehandleren</w:t>
            </w:r>
            <w:r w:rsidR="00197A0B">
              <w:rPr>
                <w:noProof/>
                <w:webHidden/>
              </w:rPr>
              <w:tab/>
            </w:r>
            <w:r w:rsidR="00FD2FE0">
              <w:rPr>
                <w:noProof/>
                <w:webHidden/>
              </w:rPr>
              <w:fldChar w:fldCharType="begin"/>
            </w:r>
            <w:r w:rsidR="00197A0B">
              <w:rPr>
                <w:noProof/>
                <w:webHidden/>
              </w:rPr>
              <w:instrText xml:space="preserve"> PAGEREF _Toc506305861 \h </w:instrText>
            </w:r>
            <w:r w:rsidR="00FD2FE0">
              <w:rPr>
                <w:noProof/>
                <w:webHidden/>
              </w:rPr>
            </w:r>
            <w:r w:rsidR="00FD2FE0">
              <w:rPr>
                <w:noProof/>
                <w:webHidden/>
              </w:rPr>
              <w:fldChar w:fldCharType="separate"/>
            </w:r>
            <w:r w:rsidR="001573B6">
              <w:rPr>
                <w:noProof/>
                <w:webHidden/>
              </w:rPr>
              <w:t>11</w:t>
            </w:r>
            <w:r w:rsidR="00FD2FE0">
              <w:rPr>
                <w:noProof/>
                <w:webHidden/>
              </w:rPr>
              <w:fldChar w:fldCharType="end"/>
            </w:r>
          </w:hyperlink>
        </w:p>
        <w:p w14:paraId="10FE30A3" w14:textId="77777777" w:rsidR="00197A0B" w:rsidRDefault="001333C7">
          <w:pPr>
            <w:pStyle w:val="Indholdsfortegnelse1"/>
            <w:tabs>
              <w:tab w:val="left" w:pos="880"/>
              <w:tab w:val="right" w:leader="dot" w:pos="8777"/>
            </w:tabs>
            <w:rPr>
              <w:rFonts w:eastAsiaTheme="minorEastAsia"/>
              <w:noProof/>
              <w:lang w:eastAsia="da-DK"/>
            </w:rPr>
          </w:pPr>
          <w:hyperlink w:anchor="_Toc506305862" w:history="1">
            <w:r w:rsidR="00197A0B" w:rsidRPr="00EE7EF3">
              <w:rPr>
                <w:rStyle w:val="Hyperlink"/>
                <w:noProof/>
              </w:rPr>
              <w:t>Bilag A</w:t>
            </w:r>
            <w:r w:rsidR="00197A0B">
              <w:rPr>
                <w:rFonts w:eastAsiaTheme="minorEastAsia"/>
                <w:noProof/>
                <w:lang w:eastAsia="da-DK"/>
              </w:rPr>
              <w:tab/>
            </w:r>
            <w:r w:rsidR="00197A0B" w:rsidRPr="00EE7EF3">
              <w:rPr>
                <w:rStyle w:val="Hyperlink"/>
                <w:noProof/>
              </w:rPr>
              <w:t>Oplysninger om behandlingen</w:t>
            </w:r>
            <w:r w:rsidR="00197A0B">
              <w:rPr>
                <w:noProof/>
                <w:webHidden/>
              </w:rPr>
              <w:tab/>
            </w:r>
            <w:r w:rsidR="00FD2FE0">
              <w:rPr>
                <w:noProof/>
                <w:webHidden/>
              </w:rPr>
              <w:fldChar w:fldCharType="begin"/>
            </w:r>
            <w:r w:rsidR="00197A0B">
              <w:rPr>
                <w:noProof/>
                <w:webHidden/>
              </w:rPr>
              <w:instrText xml:space="preserve"> PAGEREF _Toc506305862 \h </w:instrText>
            </w:r>
            <w:r w:rsidR="00FD2FE0">
              <w:rPr>
                <w:noProof/>
                <w:webHidden/>
              </w:rPr>
            </w:r>
            <w:r w:rsidR="00FD2FE0">
              <w:rPr>
                <w:noProof/>
                <w:webHidden/>
              </w:rPr>
              <w:fldChar w:fldCharType="separate"/>
            </w:r>
            <w:r w:rsidR="001573B6">
              <w:rPr>
                <w:noProof/>
                <w:webHidden/>
              </w:rPr>
              <w:t>12</w:t>
            </w:r>
            <w:r w:rsidR="00FD2FE0">
              <w:rPr>
                <w:noProof/>
                <w:webHidden/>
              </w:rPr>
              <w:fldChar w:fldCharType="end"/>
            </w:r>
          </w:hyperlink>
        </w:p>
        <w:p w14:paraId="029C93D7" w14:textId="77777777" w:rsidR="00197A0B" w:rsidRDefault="001333C7">
          <w:pPr>
            <w:pStyle w:val="Indholdsfortegnelse1"/>
            <w:tabs>
              <w:tab w:val="left" w:pos="880"/>
              <w:tab w:val="right" w:leader="dot" w:pos="8777"/>
            </w:tabs>
            <w:rPr>
              <w:rFonts w:eastAsiaTheme="minorEastAsia"/>
              <w:noProof/>
              <w:lang w:eastAsia="da-DK"/>
            </w:rPr>
          </w:pPr>
          <w:hyperlink w:anchor="_Toc506305863" w:history="1">
            <w:r w:rsidR="00197A0B" w:rsidRPr="00EE7EF3">
              <w:rPr>
                <w:rStyle w:val="Hyperlink"/>
                <w:noProof/>
              </w:rPr>
              <w:t>Bilag B</w:t>
            </w:r>
            <w:r w:rsidR="00197A0B">
              <w:rPr>
                <w:rFonts w:eastAsiaTheme="minorEastAsia"/>
                <w:noProof/>
                <w:lang w:eastAsia="da-DK"/>
              </w:rPr>
              <w:tab/>
            </w:r>
            <w:r w:rsidR="00197A0B" w:rsidRPr="00EE7EF3">
              <w:rPr>
                <w:rStyle w:val="Hyperlink"/>
                <w:noProof/>
              </w:rPr>
              <w:t>Betingelser for databehandlerens brug af underdatabehandlere    og liste over godkendte underdatabehandlere</w:t>
            </w:r>
            <w:r w:rsidR="00197A0B">
              <w:rPr>
                <w:noProof/>
                <w:webHidden/>
              </w:rPr>
              <w:tab/>
            </w:r>
            <w:r w:rsidR="00FD2FE0">
              <w:rPr>
                <w:noProof/>
                <w:webHidden/>
              </w:rPr>
              <w:fldChar w:fldCharType="begin"/>
            </w:r>
            <w:r w:rsidR="00197A0B">
              <w:rPr>
                <w:noProof/>
                <w:webHidden/>
              </w:rPr>
              <w:instrText xml:space="preserve"> PAGEREF _Toc506305863 \h </w:instrText>
            </w:r>
            <w:r w:rsidR="00FD2FE0">
              <w:rPr>
                <w:noProof/>
                <w:webHidden/>
              </w:rPr>
            </w:r>
            <w:r w:rsidR="00FD2FE0">
              <w:rPr>
                <w:noProof/>
                <w:webHidden/>
              </w:rPr>
              <w:fldChar w:fldCharType="separate"/>
            </w:r>
            <w:r w:rsidR="001573B6">
              <w:rPr>
                <w:noProof/>
                <w:webHidden/>
              </w:rPr>
              <w:t>14</w:t>
            </w:r>
            <w:r w:rsidR="00FD2FE0">
              <w:rPr>
                <w:noProof/>
                <w:webHidden/>
              </w:rPr>
              <w:fldChar w:fldCharType="end"/>
            </w:r>
          </w:hyperlink>
        </w:p>
        <w:p w14:paraId="4BE0628A" w14:textId="77777777" w:rsidR="00197A0B" w:rsidRDefault="001333C7">
          <w:pPr>
            <w:pStyle w:val="Indholdsfortegnelse1"/>
            <w:tabs>
              <w:tab w:val="left" w:pos="880"/>
              <w:tab w:val="right" w:leader="dot" w:pos="8777"/>
            </w:tabs>
            <w:rPr>
              <w:rFonts w:eastAsiaTheme="minorEastAsia"/>
              <w:noProof/>
              <w:lang w:eastAsia="da-DK"/>
            </w:rPr>
          </w:pPr>
          <w:hyperlink w:anchor="_Toc506305866" w:history="1">
            <w:r w:rsidR="00197A0B" w:rsidRPr="00EE7EF3">
              <w:rPr>
                <w:rStyle w:val="Hyperlink"/>
                <w:noProof/>
              </w:rPr>
              <w:t>Bilag C</w:t>
            </w:r>
            <w:r w:rsidR="00197A0B">
              <w:rPr>
                <w:rFonts w:eastAsiaTheme="minorEastAsia"/>
                <w:noProof/>
                <w:lang w:eastAsia="da-DK"/>
              </w:rPr>
              <w:tab/>
            </w:r>
            <w:r w:rsidR="00197A0B" w:rsidRPr="00EE7EF3">
              <w:rPr>
                <w:rStyle w:val="Hyperlink"/>
                <w:noProof/>
              </w:rPr>
              <w:t>Instruks vedrørende behandling af personoplysninger</w:t>
            </w:r>
            <w:r w:rsidR="00197A0B">
              <w:rPr>
                <w:noProof/>
                <w:webHidden/>
              </w:rPr>
              <w:tab/>
            </w:r>
            <w:r w:rsidR="00FD2FE0">
              <w:rPr>
                <w:noProof/>
                <w:webHidden/>
              </w:rPr>
              <w:fldChar w:fldCharType="begin"/>
            </w:r>
            <w:r w:rsidR="00197A0B">
              <w:rPr>
                <w:noProof/>
                <w:webHidden/>
              </w:rPr>
              <w:instrText xml:space="preserve"> PAGEREF _Toc506305866 \h </w:instrText>
            </w:r>
            <w:r w:rsidR="00FD2FE0">
              <w:rPr>
                <w:noProof/>
                <w:webHidden/>
              </w:rPr>
            </w:r>
            <w:r w:rsidR="00FD2FE0">
              <w:rPr>
                <w:noProof/>
                <w:webHidden/>
              </w:rPr>
              <w:fldChar w:fldCharType="separate"/>
            </w:r>
            <w:r w:rsidR="001573B6">
              <w:rPr>
                <w:noProof/>
                <w:webHidden/>
              </w:rPr>
              <w:t>16</w:t>
            </w:r>
            <w:r w:rsidR="00FD2FE0">
              <w:rPr>
                <w:noProof/>
                <w:webHidden/>
              </w:rPr>
              <w:fldChar w:fldCharType="end"/>
            </w:r>
          </w:hyperlink>
        </w:p>
        <w:p w14:paraId="7A313441" w14:textId="77777777" w:rsidR="00197A0B" w:rsidRDefault="001333C7">
          <w:pPr>
            <w:pStyle w:val="Indholdsfortegnelse1"/>
            <w:tabs>
              <w:tab w:val="left" w:pos="880"/>
              <w:tab w:val="right" w:leader="dot" w:pos="8777"/>
            </w:tabs>
            <w:rPr>
              <w:rFonts w:eastAsiaTheme="minorEastAsia"/>
              <w:noProof/>
              <w:lang w:eastAsia="da-DK"/>
            </w:rPr>
          </w:pPr>
          <w:hyperlink w:anchor="_Toc506305874" w:history="1">
            <w:r w:rsidR="00197A0B" w:rsidRPr="00EE7EF3">
              <w:rPr>
                <w:rStyle w:val="Hyperlink"/>
                <w:noProof/>
              </w:rPr>
              <w:t>Bilag D</w:t>
            </w:r>
            <w:r w:rsidR="00197A0B">
              <w:rPr>
                <w:rFonts w:eastAsiaTheme="minorEastAsia"/>
                <w:noProof/>
                <w:lang w:eastAsia="da-DK"/>
              </w:rPr>
              <w:tab/>
            </w:r>
            <w:r w:rsidR="00197A0B" w:rsidRPr="00EE7EF3">
              <w:rPr>
                <w:rStyle w:val="Hyperlink"/>
                <w:noProof/>
              </w:rPr>
              <w:t>Parternes regulering af andre forhold</w:t>
            </w:r>
            <w:r w:rsidR="00197A0B">
              <w:rPr>
                <w:noProof/>
                <w:webHidden/>
              </w:rPr>
              <w:tab/>
            </w:r>
            <w:r w:rsidR="00FD2FE0">
              <w:rPr>
                <w:noProof/>
                <w:webHidden/>
              </w:rPr>
              <w:fldChar w:fldCharType="begin"/>
            </w:r>
            <w:r w:rsidR="00197A0B">
              <w:rPr>
                <w:noProof/>
                <w:webHidden/>
              </w:rPr>
              <w:instrText xml:space="preserve"> PAGEREF _Toc506305874 \h </w:instrText>
            </w:r>
            <w:r w:rsidR="00FD2FE0">
              <w:rPr>
                <w:noProof/>
                <w:webHidden/>
              </w:rPr>
            </w:r>
            <w:r w:rsidR="00FD2FE0">
              <w:rPr>
                <w:noProof/>
                <w:webHidden/>
              </w:rPr>
              <w:fldChar w:fldCharType="separate"/>
            </w:r>
            <w:r w:rsidR="001573B6">
              <w:rPr>
                <w:noProof/>
                <w:webHidden/>
              </w:rPr>
              <w:t>20</w:t>
            </w:r>
            <w:r w:rsidR="00FD2FE0">
              <w:rPr>
                <w:noProof/>
                <w:webHidden/>
              </w:rPr>
              <w:fldChar w:fldCharType="end"/>
            </w:r>
          </w:hyperlink>
        </w:p>
        <w:p w14:paraId="4CAE9693" w14:textId="77777777" w:rsidR="00851F99" w:rsidRDefault="00FD2FE0">
          <w:r w:rsidRPr="00492AAF">
            <w:fldChar w:fldCharType="end"/>
          </w:r>
        </w:p>
      </w:sdtContent>
    </w:sdt>
    <w:p w14:paraId="60D37412" w14:textId="77777777" w:rsidR="00197A0B" w:rsidRDefault="00197A0B" w:rsidP="00197A0B">
      <w:pPr>
        <w:pStyle w:val="Overskrift1"/>
        <w:numPr>
          <w:ilvl w:val="0"/>
          <w:numId w:val="0"/>
        </w:numPr>
        <w:ind w:left="432"/>
        <w:jc w:val="both"/>
        <w:rPr>
          <w:rFonts w:asciiTheme="minorHAnsi" w:hAnsiTheme="minorHAnsi"/>
          <w:color w:val="auto"/>
        </w:rPr>
      </w:pPr>
      <w:bookmarkStart w:id="1" w:name="_Toc506305848"/>
    </w:p>
    <w:p w14:paraId="2B18BB3F" w14:textId="77777777" w:rsidR="00197A0B" w:rsidRDefault="00197A0B" w:rsidP="00197A0B"/>
    <w:p w14:paraId="6ED41828" w14:textId="77777777" w:rsidR="00197A0B" w:rsidRDefault="00197A0B" w:rsidP="00197A0B"/>
    <w:p w14:paraId="59AFA02E" w14:textId="77777777" w:rsidR="00197A0B" w:rsidRDefault="00197A0B" w:rsidP="00197A0B"/>
    <w:p w14:paraId="41A0E30C" w14:textId="77777777" w:rsidR="00197A0B" w:rsidRDefault="00197A0B" w:rsidP="00197A0B"/>
    <w:p w14:paraId="54331122" w14:textId="77777777" w:rsidR="00197A0B" w:rsidRPr="00197A0B" w:rsidRDefault="00197A0B" w:rsidP="00197A0B"/>
    <w:p w14:paraId="46253405" w14:textId="77777777" w:rsidR="003C6C55" w:rsidRPr="002704FB" w:rsidRDefault="00963C7B" w:rsidP="005C778A">
      <w:pPr>
        <w:pStyle w:val="Overskrift1"/>
        <w:jc w:val="both"/>
        <w:rPr>
          <w:rFonts w:asciiTheme="minorHAnsi" w:hAnsiTheme="minorHAnsi"/>
          <w:color w:val="auto"/>
        </w:rPr>
      </w:pPr>
      <w:r w:rsidRPr="002704FB">
        <w:rPr>
          <w:rFonts w:asciiTheme="minorHAnsi" w:hAnsiTheme="minorHAnsi"/>
          <w:color w:val="auto"/>
        </w:rPr>
        <w:lastRenderedPageBreak/>
        <w:t xml:space="preserve">Baggrund for </w:t>
      </w:r>
      <w:r w:rsidR="00E26CFE">
        <w:rPr>
          <w:rFonts w:asciiTheme="minorHAnsi" w:hAnsiTheme="minorHAnsi"/>
          <w:color w:val="auto"/>
        </w:rPr>
        <w:t>databehandler</w:t>
      </w:r>
      <w:r w:rsidRPr="002704FB">
        <w:rPr>
          <w:rFonts w:asciiTheme="minorHAnsi" w:hAnsiTheme="minorHAnsi"/>
          <w:color w:val="auto"/>
        </w:rPr>
        <w:t>aftalen</w:t>
      </w:r>
      <w:bookmarkEnd w:id="1"/>
    </w:p>
    <w:p w14:paraId="1C498886" w14:textId="77777777" w:rsidR="005D5BB5" w:rsidRDefault="00FC2CE9" w:rsidP="0082067E">
      <w:pPr>
        <w:pStyle w:val="Listeafsnit"/>
        <w:numPr>
          <w:ilvl w:val="0"/>
          <w:numId w:val="8"/>
        </w:numPr>
        <w:jc w:val="both"/>
      </w:pPr>
      <w:r w:rsidRPr="0082067E">
        <w:t xml:space="preserve">Denne </w:t>
      </w:r>
      <w:r w:rsidR="009E7279" w:rsidRPr="0082067E">
        <w:t xml:space="preserve">aftale fastsætter de rettigheder og forpligtelser, som finder anvendelse, når </w:t>
      </w:r>
      <w:r w:rsidR="00E04B74" w:rsidRPr="0082067E">
        <w:t>databehandleren foretager behandling af personoplysninger på vegne af den dataansvarlige.</w:t>
      </w:r>
    </w:p>
    <w:p w14:paraId="4C0734F3" w14:textId="77777777" w:rsidR="000B1A8F" w:rsidRPr="0082067E" w:rsidRDefault="000B1A8F" w:rsidP="000B1A8F">
      <w:pPr>
        <w:pStyle w:val="Listeafsnit"/>
        <w:jc w:val="both"/>
      </w:pPr>
    </w:p>
    <w:p w14:paraId="4B8737ED" w14:textId="77777777" w:rsidR="005D5BB5" w:rsidRDefault="00E04B74" w:rsidP="0082067E">
      <w:pPr>
        <w:pStyle w:val="Listeafsnit"/>
        <w:numPr>
          <w:ilvl w:val="0"/>
          <w:numId w:val="8"/>
        </w:numPr>
        <w:jc w:val="both"/>
      </w:pPr>
      <w:r w:rsidRPr="0082067E">
        <w:t xml:space="preserve">Aftalen er udformet med henblik på </w:t>
      </w:r>
      <w:r w:rsidR="004E7E14" w:rsidRPr="00995F9E">
        <w:t>parternes</w:t>
      </w:r>
      <w:r w:rsidRPr="0082067E">
        <w:t xml:space="preserve"> efterlevelse af </w:t>
      </w:r>
      <w:r w:rsidR="00040FB6">
        <w:t xml:space="preserve">artikel 28, stk. 3, i </w:t>
      </w:r>
      <w:r w:rsidR="00040FB6" w:rsidRPr="00B83F6D">
        <w:rPr>
          <w:rStyle w:val="Strk"/>
          <w:b w:val="0"/>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sidRPr="0082067E">
        <w:t>, som stiller specifikke krav til indholdet af en databehandleraftale.</w:t>
      </w:r>
    </w:p>
    <w:p w14:paraId="1D795D49" w14:textId="77777777" w:rsidR="000B1A8F" w:rsidRPr="0082067E" w:rsidRDefault="000B1A8F" w:rsidP="000B1A8F">
      <w:pPr>
        <w:pStyle w:val="Listeafsnit"/>
        <w:jc w:val="both"/>
      </w:pPr>
    </w:p>
    <w:p w14:paraId="53FC795C" w14:textId="732DAED6" w:rsidR="000B1A8F" w:rsidRPr="00150F5B" w:rsidRDefault="00323A93" w:rsidP="00150F5B">
      <w:pPr>
        <w:pStyle w:val="Listeafsnit"/>
        <w:numPr>
          <w:ilvl w:val="0"/>
          <w:numId w:val="8"/>
        </w:numPr>
        <w:jc w:val="both"/>
      </w:pPr>
      <w:r w:rsidRPr="00B3356A">
        <w:t xml:space="preserve">Databehandlerens behandling af personoplysninger </w:t>
      </w:r>
      <w:r w:rsidR="00CE0D4E" w:rsidRPr="00B3356A">
        <w:t>sker med henblik på opfyldelse af parternes ”hovedaftale”</w:t>
      </w:r>
      <w:r w:rsidR="00B3356A" w:rsidRPr="00B3356A">
        <w:t xml:space="preserve">: </w:t>
      </w:r>
      <w:r w:rsidR="00150F5B">
        <w:rPr>
          <w:rFonts w:cs="Times New Roman"/>
          <w:i/>
          <w:iCs/>
        </w:rPr>
        <w:t>Kontrakt om konsulentydelse vedrørende beregning af pensionsforpligtelse for tjenestemandsansatte kirkefunktionærer</w:t>
      </w:r>
      <w:r w:rsidR="00D73B47" w:rsidRPr="00B3356A">
        <w:rPr>
          <w:rFonts w:cs="Times New Roman"/>
        </w:rPr>
        <w:t>, som er indgået</w:t>
      </w:r>
      <w:r w:rsidR="00B3356A" w:rsidRPr="00B3356A">
        <w:rPr>
          <w:rFonts w:cs="Times New Roman"/>
        </w:rPr>
        <w:t xml:space="preserve"> </w:t>
      </w:r>
      <w:r w:rsidR="00D73B47" w:rsidRPr="00B3356A">
        <w:rPr>
          <w:rFonts w:cs="Times New Roman"/>
        </w:rPr>
        <w:t>den [</w:t>
      </w:r>
      <w:r w:rsidR="00D73B47" w:rsidRPr="00995F9E">
        <w:rPr>
          <w:rFonts w:cs="Times New Roman"/>
          <w:highlight w:val="lightGray"/>
        </w:rPr>
        <w:t>dato</w:t>
      </w:r>
      <w:r w:rsidR="00D73B47" w:rsidRPr="00B3356A">
        <w:rPr>
          <w:rFonts w:cs="Times New Roman"/>
        </w:rPr>
        <w:t>].</w:t>
      </w:r>
    </w:p>
    <w:p w14:paraId="363C1DB8" w14:textId="77777777" w:rsidR="00150F5B" w:rsidRPr="00B3356A" w:rsidRDefault="00150F5B" w:rsidP="00150F5B">
      <w:pPr>
        <w:pStyle w:val="Listeafsnit"/>
        <w:jc w:val="both"/>
      </w:pPr>
    </w:p>
    <w:p w14:paraId="17C88EF9" w14:textId="77777777" w:rsidR="00323A93" w:rsidRDefault="00D256E5" w:rsidP="0082067E">
      <w:pPr>
        <w:pStyle w:val="Listeafsnit"/>
        <w:numPr>
          <w:ilvl w:val="0"/>
          <w:numId w:val="8"/>
        </w:numPr>
        <w:jc w:val="both"/>
      </w:pPr>
      <w:r w:rsidRPr="0082067E">
        <w:t>Databehandleraftalen og ”hovedaftalen” er indbyrdes afhængige, og kan ikke opsiges særskilt. Databehandleraftalen kan dog – uden at opsige ”hovedaftalen” – erstattes af en anden gyldig databehandleraftale.</w:t>
      </w:r>
    </w:p>
    <w:p w14:paraId="0421A40D" w14:textId="77777777" w:rsidR="00F25C6C" w:rsidRDefault="00F25C6C" w:rsidP="00F25C6C">
      <w:pPr>
        <w:pStyle w:val="Listeafsnit"/>
        <w:jc w:val="both"/>
      </w:pPr>
    </w:p>
    <w:p w14:paraId="199F460A" w14:textId="77777777" w:rsidR="00F25C6C" w:rsidRPr="00995F9E" w:rsidRDefault="00D25E83" w:rsidP="0082067E">
      <w:pPr>
        <w:pStyle w:val="Listeafsnit"/>
        <w:numPr>
          <w:ilvl w:val="0"/>
          <w:numId w:val="8"/>
        </w:numPr>
        <w:jc w:val="both"/>
      </w:pPr>
      <w:r w:rsidRPr="00995F9E">
        <w:t>Denne databehandleraftale har f</w:t>
      </w:r>
      <w:r w:rsidR="00F25C6C" w:rsidRPr="00995F9E">
        <w:t>orrang</w:t>
      </w:r>
      <w:r w:rsidRPr="00995F9E">
        <w:t xml:space="preserve"> i forhold til eventuelle tilsvarende bestemmelser i andre aftaler mellem parterne, herunder i ”hovedaftalen”. </w:t>
      </w:r>
      <w:r w:rsidR="00F25C6C" w:rsidRPr="00995F9E">
        <w:t xml:space="preserve"> </w:t>
      </w:r>
    </w:p>
    <w:p w14:paraId="0E4EB3C5" w14:textId="77777777" w:rsidR="000B1A8F" w:rsidRPr="0082067E" w:rsidRDefault="000B1A8F" w:rsidP="000B1A8F">
      <w:pPr>
        <w:pStyle w:val="Listeafsnit"/>
        <w:jc w:val="both"/>
      </w:pPr>
    </w:p>
    <w:p w14:paraId="7C5340A3" w14:textId="77777777" w:rsidR="00302172" w:rsidRDefault="00AE6366" w:rsidP="0082067E">
      <w:pPr>
        <w:pStyle w:val="Listeafsnit"/>
        <w:numPr>
          <w:ilvl w:val="0"/>
          <w:numId w:val="8"/>
        </w:numPr>
        <w:jc w:val="both"/>
      </w:pPr>
      <w:r w:rsidRPr="0082067E">
        <w:t>Til denne aftale hører fire</w:t>
      </w:r>
      <w:r w:rsidR="00302172" w:rsidRPr="0082067E">
        <w:t xml:space="preserve"> bilag. Bilagene fungerer som en integreret del af databehandleraftalen.</w:t>
      </w:r>
    </w:p>
    <w:p w14:paraId="20E3B6A3" w14:textId="77777777" w:rsidR="000B1A8F" w:rsidRPr="0082067E" w:rsidRDefault="000B1A8F" w:rsidP="000B1A8F">
      <w:pPr>
        <w:pStyle w:val="Listeafsnit"/>
        <w:jc w:val="both"/>
      </w:pPr>
    </w:p>
    <w:p w14:paraId="5AE243C9" w14:textId="23C3CFAF" w:rsidR="00302172" w:rsidRDefault="00302172" w:rsidP="0082067E">
      <w:pPr>
        <w:pStyle w:val="Listeafsnit"/>
        <w:numPr>
          <w:ilvl w:val="0"/>
          <w:numId w:val="8"/>
        </w:numPr>
        <w:jc w:val="both"/>
      </w:pPr>
      <w:r w:rsidRPr="0082067E">
        <w:t xml:space="preserve">Databehandleraftalens </w:t>
      </w:r>
      <w:r w:rsidR="00FD2FE0">
        <w:fldChar w:fldCharType="begin"/>
      </w:r>
      <w:r w:rsidR="004178A6">
        <w:instrText xml:space="preserve"> REF _Ref501111138 \r \h </w:instrText>
      </w:r>
      <w:r w:rsidR="00FD2FE0">
        <w:fldChar w:fldCharType="separate"/>
      </w:r>
      <w:r w:rsidR="002E4840">
        <w:t>Bilag A</w:t>
      </w:r>
      <w:r w:rsidR="00FD2FE0">
        <w:fldChar w:fldCharType="end"/>
      </w:r>
      <w:r w:rsidR="004178A6">
        <w:t xml:space="preserve"> </w:t>
      </w:r>
      <w:r w:rsidRPr="0082067E">
        <w:t xml:space="preserve">indeholder nærmere oplysninger om behandlingen, herunder om behandlingens formål og karakter, </w:t>
      </w:r>
      <w:r w:rsidR="0047399A" w:rsidRPr="0082067E">
        <w:t>typen af personoplysninger,</w:t>
      </w:r>
      <w:r w:rsidR="001A4044" w:rsidRPr="0082067E">
        <w:t xml:space="preserve"> kategorierne af registrerede</w:t>
      </w:r>
      <w:r w:rsidR="0047399A" w:rsidRPr="0082067E">
        <w:t xml:space="preserve"> og varighed af behandlingen.</w:t>
      </w:r>
    </w:p>
    <w:p w14:paraId="354F552E" w14:textId="77777777" w:rsidR="000B1A8F" w:rsidRPr="0082067E" w:rsidRDefault="000B1A8F" w:rsidP="000B1A8F">
      <w:pPr>
        <w:pStyle w:val="Listeafsnit"/>
        <w:jc w:val="both"/>
      </w:pPr>
    </w:p>
    <w:p w14:paraId="3F839369" w14:textId="566FB331" w:rsidR="0091291A" w:rsidRDefault="002A50A1" w:rsidP="0082067E">
      <w:pPr>
        <w:pStyle w:val="Listeafsnit"/>
        <w:numPr>
          <w:ilvl w:val="0"/>
          <w:numId w:val="8"/>
        </w:numPr>
        <w:jc w:val="both"/>
      </w:pPr>
      <w:r>
        <w:t xml:space="preserve">Databehandleraftalens </w:t>
      </w:r>
      <w:r w:rsidR="00FD2FE0">
        <w:fldChar w:fldCharType="begin"/>
      </w:r>
      <w:r>
        <w:instrText xml:space="preserve"> REF _Ref501111172 \r \h </w:instrText>
      </w:r>
      <w:r w:rsidR="00FD2FE0">
        <w:fldChar w:fldCharType="separate"/>
      </w:r>
      <w:r w:rsidR="002E4840">
        <w:t>Bilag B</w:t>
      </w:r>
      <w:r w:rsidR="00FD2FE0">
        <w:fldChar w:fldCharType="end"/>
      </w:r>
      <w:r w:rsidR="0091291A" w:rsidRPr="0082067E">
        <w:t xml:space="preserve"> indeholder den dataansvarliges betingelser for, at databehandleren kan gøre brug af eventuelle underdatabehandlere, samt en liste over de eventuelle underdatabehandlere, som den dataansvarlige har godkendt.</w:t>
      </w:r>
    </w:p>
    <w:p w14:paraId="35BB0AD9" w14:textId="77777777" w:rsidR="000B1A8F" w:rsidRPr="0082067E" w:rsidRDefault="000B1A8F" w:rsidP="000B1A8F">
      <w:pPr>
        <w:pStyle w:val="Listeafsnit"/>
        <w:jc w:val="both"/>
      </w:pPr>
    </w:p>
    <w:p w14:paraId="639BE94B" w14:textId="56A3AED2" w:rsidR="001A4044" w:rsidRDefault="0091291A" w:rsidP="0082067E">
      <w:pPr>
        <w:pStyle w:val="Listeafsnit"/>
        <w:numPr>
          <w:ilvl w:val="0"/>
          <w:numId w:val="8"/>
        </w:numPr>
        <w:jc w:val="both"/>
      </w:pPr>
      <w:r w:rsidRPr="0082067E">
        <w:t>Databehandleraftalens</w:t>
      </w:r>
      <w:r w:rsidR="002A50A1">
        <w:t xml:space="preserve"> </w:t>
      </w:r>
      <w:r w:rsidR="00FD2FE0">
        <w:fldChar w:fldCharType="begin"/>
      </w:r>
      <w:r w:rsidR="002A50A1">
        <w:instrText xml:space="preserve"> REF _Ref501111183 \r \h </w:instrText>
      </w:r>
      <w:r w:rsidR="00FD2FE0">
        <w:fldChar w:fldCharType="separate"/>
      </w:r>
      <w:r w:rsidR="002E4840">
        <w:t>Bilag C</w:t>
      </w:r>
      <w:r w:rsidR="00FD2FE0">
        <w:fldChar w:fldCharType="end"/>
      </w:r>
      <w:r w:rsidRPr="0082067E">
        <w:t xml:space="preserve"> </w:t>
      </w:r>
      <w:r w:rsidR="001A4044" w:rsidRPr="0082067E">
        <w:t xml:space="preserve">indeholder en nærmere instruks om, hvilken behandling databehandleren skal foretage på vegne af den dataansvarlige </w:t>
      </w:r>
      <w:r w:rsidR="0047399A" w:rsidRPr="0082067E">
        <w:t>(behandlingens genstand),</w:t>
      </w:r>
      <w:r w:rsidR="001A4044" w:rsidRPr="0082067E">
        <w:t xml:space="preserve"> hvilke sikkerhedsforans</w:t>
      </w:r>
      <w:r w:rsidR="0047399A" w:rsidRPr="0082067E">
        <w:t xml:space="preserve">taltninger, der </w:t>
      </w:r>
      <w:r w:rsidR="00B83F6D">
        <w:t xml:space="preserve">som minimum </w:t>
      </w:r>
      <w:r w:rsidR="0047399A" w:rsidRPr="0082067E">
        <w:t>skal iagttages, sam</w:t>
      </w:r>
      <w:r w:rsidR="002A18F5">
        <w:t>t hvordan der føres tilsyn med databehandleren og eventuelle underdatabehandlere.</w:t>
      </w:r>
      <w:r w:rsidR="00110DF2" w:rsidRPr="0082067E">
        <w:t xml:space="preserve"> </w:t>
      </w:r>
    </w:p>
    <w:p w14:paraId="6F51C081" w14:textId="77777777" w:rsidR="000B1A8F" w:rsidRPr="0082067E" w:rsidRDefault="000B1A8F" w:rsidP="000B1A8F">
      <w:pPr>
        <w:pStyle w:val="Listeafsnit"/>
        <w:jc w:val="both"/>
      </w:pPr>
    </w:p>
    <w:p w14:paraId="2E530209" w14:textId="40C0EF99" w:rsidR="00AE6366" w:rsidRPr="00995F9E" w:rsidRDefault="002A50A1" w:rsidP="0082067E">
      <w:pPr>
        <w:pStyle w:val="Listeafsnit"/>
        <w:numPr>
          <w:ilvl w:val="0"/>
          <w:numId w:val="8"/>
        </w:numPr>
        <w:jc w:val="both"/>
      </w:pPr>
      <w:r w:rsidRPr="00995F9E">
        <w:t xml:space="preserve">Databehandleraftalens </w:t>
      </w:r>
      <w:r w:rsidR="001573B6">
        <w:fldChar w:fldCharType="begin"/>
      </w:r>
      <w:r w:rsidR="001573B6">
        <w:instrText xml:space="preserve"> REF _Ref501111195 \r \h  \* MERGEFORMAT </w:instrText>
      </w:r>
      <w:r w:rsidR="001573B6">
        <w:fldChar w:fldCharType="separate"/>
      </w:r>
      <w:r w:rsidR="002E4840">
        <w:t>Bilag D</w:t>
      </w:r>
      <w:r w:rsidR="001573B6">
        <w:fldChar w:fldCharType="end"/>
      </w:r>
      <w:r w:rsidR="00AE6366" w:rsidRPr="00995F9E">
        <w:t xml:space="preserve"> </w:t>
      </w:r>
      <w:r w:rsidR="00D47470">
        <w:t xml:space="preserve">indeholder parternes eventuelle </w:t>
      </w:r>
      <w:r w:rsidR="00AE6366" w:rsidRPr="00995F9E">
        <w:t>regulering af forhold,</w:t>
      </w:r>
      <w:r w:rsidR="00D47470">
        <w:t xml:space="preserve"> som ikke ellers fremgår af databehandleraftalen eller parternes</w:t>
      </w:r>
      <w:r w:rsidR="00D25E83" w:rsidRPr="00995F9E">
        <w:t xml:space="preserve"> ”hovedafta</w:t>
      </w:r>
      <w:r w:rsidR="00D47470">
        <w:t>le</w:t>
      </w:r>
      <w:r w:rsidR="00D25E83" w:rsidRPr="00995F9E">
        <w:t xml:space="preserve">”. </w:t>
      </w:r>
    </w:p>
    <w:p w14:paraId="4181DFC6" w14:textId="77777777" w:rsidR="000B1A8F" w:rsidRPr="0082067E" w:rsidRDefault="000B1A8F" w:rsidP="000B1A8F">
      <w:pPr>
        <w:pStyle w:val="Listeafsnit"/>
        <w:jc w:val="both"/>
      </w:pPr>
    </w:p>
    <w:p w14:paraId="2E7273DD" w14:textId="77777777" w:rsidR="00972D7E" w:rsidRPr="00D30B32" w:rsidRDefault="005D5BB5" w:rsidP="0082067E">
      <w:pPr>
        <w:pStyle w:val="Listeafsnit"/>
        <w:numPr>
          <w:ilvl w:val="0"/>
          <w:numId w:val="8"/>
        </w:numPr>
        <w:spacing w:after="120" w:line="280" w:lineRule="exact"/>
        <w:jc w:val="both"/>
        <w:rPr>
          <w:rFonts w:ascii="Verdana" w:hAnsi="Verdana" w:cs="Times New Roman"/>
          <w:sz w:val="18"/>
          <w:szCs w:val="18"/>
        </w:rPr>
      </w:pPr>
      <w:r w:rsidRPr="0082067E">
        <w:t>D</w:t>
      </w:r>
      <w:r w:rsidR="00634516" w:rsidRPr="0082067E">
        <w:t xml:space="preserve">atabehandleraftalen </w:t>
      </w:r>
      <w:r w:rsidR="006D54BC" w:rsidRPr="0082067E">
        <w:t xml:space="preserve">med tilhørende bilag </w:t>
      </w:r>
      <w:r w:rsidR="00634516" w:rsidRPr="0082067E">
        <w:t>opbevare</w:t>
      </w:r>
      <w:r w:rsidR="008F7558" w:rsidRPr="0082067E">
        <w:t xml:space="preserve">s </w:t>
      </w:r>
      <w:r w:rsidR="00325B45">
        <w:t xml:space="preserve">skriftligt, herunder </w:t>
      </w:r>
      <w:r w:rsidR="00325B45" w:rsidRPr="00325B45">
        <w:t>e</w:t>
      </w:r>
      <w:r w:rsidR="008F7558" w:rsidRPr="00325B45">
        <w:t>lektronisk af begge parter.</w:t>
      </w:r>
    </w:p>
    <w:p w14:paraId="77D3C351" w14:textId="77777777" w:rsidR="00D30B32" w:rsidRPr="00D30B32" w:rsidRDefault="00D30B32" w:rsidP="00D30B32">
      <w:pPr>
        <w:pStyle w:val="Listeafsnit"/>
        <w:spacing w:after="120" w:line="280" w:lineRule="exact"/>
        <w:jc w:val="both"/>
        <w:rPr>
          <w:rFonts w:ascii="Verdana" w:hAnsi="Verdana" w:cs="Times New Roman"/>
          <w:sz w:val="18"/>
          <w:szCs w:val="18"/>
        </w:rPr>
      </w:pPr>
    </w:p>
    <w:p w14:paraId="11F8F90F" w14:textId="77777777" w:rsidR="00D30B32" w:rsidRPr="009F4E60" w:rsidRDefault="00D30B32" w:rsidP="0082067E">
      <w:pPr>
        <w:pStyle w:val="Listeafsnit"/>
        <w:numPr>
          <w:ilvl w:val="0"/>
          <w:numId w:val="8"/>
        </w:numPr>
        <w:spacing w:after="120" w:line="280" w:lineRule="exact"/>
        <w:jc w:val="both"/>
        <w:rPr>
          <w:rFonts w:ascii="Verdana" w:hAnsi="Verdana" w:cs="Times New Roman"/>
          <w:sz w:val="18"/>
          <w:szCs w:val="18"/>
        </w:rPr>
      </w:pPr>
      <w:r w:rsidRPr="009F4E60">
        <w:lastRenderedPageBreak/>
        <w:t xml:space="preserve">Denne databehandleraftale frigør ikke databehandleren for forpligtelser, som efter databeskyttelsesforordningen eller enhver anden lovgivning direkte er pålagt databehandleren.  </w:t>
      </w:r>
    </w:p>
    <w:p w14:paraId="17776707" w14:textId="77777777" w:rsidR="00874642" w:rsidRPr="002704FB" w:rsidRDefault="00874642" w:rsidP="00CA2854">
      <w:pPr>
        <w:pStyle w:val="Overskrift1"/>
        <w:jc w:val="both"/>
        <w:rPr>
          <w:rFonts w:asciiTheme="minorHAnsi" w:hAnsiTheme="minorHAnsi"/>
          <w:color w:val="auto"/>
        </w:rPr>
      </w:pPr>
      <w:bookmarkStart w:id="2" w:name="_Toc506305849"/>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2"/>
    </w:p>
    <w:p w14:paraId="5AB84252" w14:textId="77777777" w:rsidR="00874642" w:rsidRDefault="003F2371" w:rsidP="00CA2854">
      <w:pPr>
        <w:pStyle w:val="Listeafsnit"/>
        <w:numPr>
          <w:ilvl w:val="0"/>
          <w:numId w:val="10"/>
        </w:numPr>
        <w:jc w:val="both"/>
      </w:pPr>
      <w:r w:rsidRPr="0082067E">
        <w:t>Den dataansvarlige har overfor omverdenen (herunder den registrerede) som udgangs</w:t>
      </w:r>
      <w:r w:rsidR="00AB2F85" w:rsidRPr="0082067E">
        <w:t>-</w:t>
      </w:r>
      <w:r w:rsidRPr="0082067E">
        <w:t>punkt ansvaret for, at behandlingen af personoplysninger sker indenfor rammerne af databeskyttelsesforordningen og databeskyttelsesloven.</w:t>
      </w:r>
    </w:p>
    <w:p w14:paraId="69D52844" w14:textId="77777777" w:rsidR="000B1A8F" w:rsidRPr="0082067E" w:rsidRDefault="000B1A8F" w:rsidP="000B1A8F">
      <w:pPr>
        <w:pStyle w:val="Listeafsnit"/>
        <w:jc w:val="both"/>
      </w:pPr>
    </w:p>
    <w:p w14:paraId="3176A8CC" w14:textId="77777777" w:rsidR="005D5BB5" w:rsidRDefault="003F2371" w:rsidP="00CA2854">
      <w:pPr>
        <w:pStyle w:val="Listeafsnit"/>
        <w:numPr>
          <w:ilvl w:val="0"/>
          <w:numId w:val="10"/>
        </w:numPr>
        <w:jc w:val="both"/>
      </w:pPr>
      <w:r w:rsidRPr="0082067E">
        <w:t>Den dataansvarlige har derfor både rettighede</w:t>
      </w:r>
      <w:r w:rsidR="006275E2" w:rsidRPr="0082067E">
        <w:t>r</w:t>
      </w:r>
      <w:r w:rsidRPr="0082067E">
        <w:t>n</w:t>
      </w:r>
      <w:r w:rsidR="006275E2" w:rsidRPr="0082067E">
        <w:t>e</w:t>
      </w:r>
      <w:r w:rsidRPr="0082067E">
        <w:t xml:space="preserve"> og forpligtelse</w:t>
      </w:r>
      <w:r w:rsidR="00325B45">
        <w:t>r</w:t>
      </w:r>
      <w:r w:rsidRPr="0082067E">
        <w:t>n</w:t>
      </w:r>
      <w:r w:rsidR="00325B45">
        <w:t>e</w:t>
      </w:r>
      <w:r w:rsidRPr="0082067E">
        <w:t xml:space="preserve"> til at træffe beslutnin</w:t>
      </w:r>
      <w:r w:rsidR="005D5BB5" w:rsidRPr="0082067E">
        <w:t>g</w:t>
      </w:r>
      <w:r w:rsidR="006275E2" w:rsidRPr="0082067E">
        <w:t>er</w:t>
      </w:r>
      <w:r w:rsidR="005D5BB5" w:rsidRPr="0082067E">
        <w:t xml:space="preserve"> om</w:t>
      </w:r>
      <w:r w:rsidR="006275E2" w:rsidRPr="0082067E">
        <w:t>,</w:t>
      </w:r>
      <w:r w:rsidR="005D5BB5" w:rsidRPr="0082067E">
        <w:t xml:space="preserve"> </w:t>
      </w:r>
      <w:r w:rsidR="00717A1C" w:rsidRPr="0082067E">
        <w:t>til hvilke fo</w:t>
      </w:r>
      <w:r w:rsidR="006275E2" w:rsidRPr="0082067E">
        <w:t>rmål og med hvilke hjælpemidler</w:t>
      </w:r>
      <w:r w:rsidR="00717A1C" w:rsidRPr="0082067E">
        <w:t xml:space="preserve"> der </w:t>
      </w:r>
      <w:r w:rsidR="006275E2" w:rsidRPr="0082067E">
        <w:t>må f</w:t>
      </w:r>
      <w:r w:rsidR="00717A1C" w:rsidRPr="0082067E">
        <w:t>oretages behandling.</w:t>
      </w:r>
    </w:p>
    <w:p w14:paraId="303669C2" w14:textId="77777777" w:rsidR="000B1A8F" w:rsidRPr="0082067E" w:rsidRDefault="000B1A8F" w:rsidP="000B1A8F">
      <w:pPr>
        <w:pStyle w:val="Listeafsnit"/>
        <w:jc w:val="both"/>
      </w:pPr>
    </w:p>
    <w:p w14:paraId="3284148A" w14:textId="77777777" w:rsidR="00902286" w:rsidRPr="0082067E" w:rsidRDefault="001B75E3" w:rsidP="00CA2854">
      <w:pPr>
        <w:pStyle w:val="Listeafsnit"/>
        <w:numPr>
          <w:ilvl w:val="0"/>
          <w:numId w:val="10"/>
        </w:numPr>
        <w:jc w:val="both"/>
      </w:pPr>
      <w:r w:rsidRPr="0082067E">
        <w:t xml:space="preserve">Den dataansvarlige er </w:t>
      </w:r>
      <w:r w:rsidR="00B83F6D">
        <w:t xml:space="preserve">blandt andet </w:t>
      </w:r>
      <w:r w:rsidRPr="0082067E">
        <w:t>ansvarl</w:t>
      </w:r>
      <w:r w:rsidR="00D25E83">
        <w:t xml:space="preserve">ig for, at der foreligger </w:t>
      </w:r>
      <w:r w:rsidRPr="0082067E">
        <w:t xml:space="preserve">hjemmel til den behandling, som databehandleren instrueres i at foretage. </w:t>
      </w:r>
    </w:p>
    <w:p w14:paraId="1014BC8A" w14:textId="77777777" w:rsidR="00902286" w:rsidRPr="002704FB" w:rsidRDefault="00874642" w:rsidP="00CA2854">
      <w:pPr>
        <w:pStyle w:val="Overskrift1"/>
        <w:jc w:val="both"/>
        <w:rPr>
          <w:rFonts w:asciiTheme="minorHAnsi" w:hAnsiTheme="minorHAnsi"/>
          <w:color w:val="auto"/>
        </w:rPr>
      </w:pPr>
      <w:bookmarkStart w:id="3" w:name="_Toc506305850"/>
      <w:r w:rsidRPr="002704FB">
        <w:rPr>
          <w:rFonts w:asciiTheme="minorHAnsi" w:hAnsiTheme="minorHAnsi"/>
          <w:color w:val="auto"/>
        </w:rPr>
        <w:t>D</w:t>
      </w:r>
      <w:r w:rsidR="002906F8" w:rsidRPr="002704FB">
        <w:rPr>
          <w:rFonts w:asciiTheme="minorHAnsi" w:hAnsiTheme="minorHAnsi"/>
          <w:color w:val="auto"/>
        </w:rPr>
        <w:t>atabehandleren handler efter instruks</w:t>
      </w:r>
      <w:bookmarkEnd w:id="3"/>
    </w:p>
    <w:p w14:paraId="0691BBC6" w14:textId="77777777" w:rsidR="005B33EC" w:rsidRPr="00995F9E" w:rsidRDefault="005B33EC" w:rsidP="005B33EC">
      <w:pPr>
        <w:pStyle w:val="Listeafsnit"/>
        <w:numPr>
          <w:ilvl w:val="0"/>
          <w:numId w:val="11"/>
        </w:numPr>
        <w:jc w:val="both"/>
        <w:rPr>
          <w:b/>
        </w:rPr>
      </w:pPr>
      <w:r w:rsidRPr="00995F9E">
        <w:rPr>
          <w:b/>
        </w:rPr>
        <w:t xml:space="preserve">Databehandleren må kun behandle personoplysninger efter dokumenteret </w:t>
      </w:r>
      <w:r w:rsidR="006A72CA" w:rsidRPr="00995F9E">
        <w:rPr>
          <w:b/>
        </w:rPr>
        <w:t>instruks fra den dataansvarlige,</w:t>
      </w:r>
      <w:r w:rsidRPr="00995F9E">
        <w:rPr>
          <w:b/>
        </w:rPr>
        <w:t xml:space="preserv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14:paraId="1FDD52E7" w14:textId="77777777" w:rsidR="000B1A8F" w:rsidRPr="0082067E" w:rsidRDefault="000B1A8F" w:rsidP="000B1A8F">
      <w:pPr>
        <w:pStyle w:val="Listeafsnit"/>
        <w:jc w:val="both"/>
      </w:pPr>
    </w:p>
    <w:p w14:paraId="08C235B2" w14:textId="77777777" w:rsidR="0007175B" w:rsidRPr="00DB4A6C" w:rsidRDefault="0007175B" w:rsidP="00CA2854">
      <w:pPr>
        <w:pStyle w:val="Listeafsnit"/>
        <w:numPr>
          <w:ilvl w:val="0"/>
          <w:numId w:val="11"/>
        </w:numPr>
        <w:jc w:val="both"/>
        <w:rPr>
          <w:b/>
        </w:rPr>
      </w:pPr>
      <w:r w:rsidRPr="00DB4A6C">
        <w:rPr>
          <w:b/>
        </w:rPr>
        <w:t xml:space="preserve">Databehandleren underretter omgående den dataansvarlige, hvis en instruks efter </w:t>
      </w:r>
      <w:r w:rsidR="00801A70" w:rsidRPr="00DB4A6C">
        <w:rPr>
          <w:b/>
        </w:rPr>
        <w:t>databehandlerens</w:t>
      </w:r>
      <w:r w:rsidRPr="00DB4A6C">
        <w:rPr>
          <w:b/>
        </w:rPr>
        <w:t xml:space="preserve"> mening er i strid med databeskyttelsesforordningen eller </w:t>
      </w:r>
      <w:r w:rsidR="00110DF2" w:rsidRPr="00DB4A6C">
        <w:rPr>
          <w:b/>
        </w:rPr>
        <w:t xml:space="preserve">databeskyttelsesbestemmelser i anden EU-ret eller medlemsstaternes nationale ret. </w:t>
      </w:r>
    </w:p>
    <w:p w14:paraId="1D92B5F9" w14:textId="77777777" w:rsidR="00895394" w:rsidRPr="002704FB" w:rsidRDefault="0030591D" w:rsidP="005C778A">
      <w:pPr>
        <w:pStyle w:val="Overskrift1"/>
        <w:jc w:val="both"/>
        <w:rPr>
          <w:rFonts w:asciiTheme="minorHAnsi" w:hAnsiTheme="minorHAnsi"/>
          <w:color w:val="auto"/>
        </w:rPr>
      </w:pPr>
      <w:bookmarkStart w:id="4" w:name="_Toc506305851"/>
      <w:r w:rsidRPr="002704FB">
        <w:rPr>
          <w:rFonts w:asciiTheme="minorHAnsi" w:hAnsiTheme="minorHAnsi"/>
          <w:color w:val="auto"/>
        </w:rPr>
        <w:t>Fortrolighed</w:t>
      </w:r>
      <w:bookmarkEnd w:id="4"/>
    </w:p>
    <w:p w14:paraId="205BCFCD" w14:textId="77777777" w:rsidR="002B7961" w:rsidRDefault="002B7961" w:rsidP="0082067E">
      <w:pPr>
        <w:pStyle w:val="Listeafsnit"/>
        <w:numPr>
          <w:ilvl w:val="0"/>
          <w:numId w:val="13"/>
        </w:numPr>
        <w:jc w:val="both"/>
      </w:pPr>
      <w:r w:rsidRPr="0082067E">
        <w:t>Databehandleren sikrer, at kun de personer</w:t>
      </w:r>
      <w:r w:rsidRPr="00995F9E">
        <w:t xml:space="preserve">, der </w:t>
      </w:r>
      <w:r w:rsidR="00640A10" w:rsidRPr="00995F9E">
        <w:t xml:space="preserve">aktuelt er </w:t>
      </w:r>
      <w:r w:rsidRPr="00995F9E">
        <w:t>autorisere</w:t>
      </w:r>
      <w:r w:rsidR="00640A10" w:rsidRPr="00995F9E">
        <w:t>t</w:t>
      </w:r>
      <w:r w:rsidRPr="00995F9E">
        <w:t xml:space="preserve"> hertil</w:t>
      </w:r>
      <w:r w:rsidRPr="0082067E">
        <w:t xml:space="preserve">, har adgang til de personoplysninger, der behandles på vegne af den dataansvarlige. Adgangen til oplysningerne skal derfor straks lukkes ned, hvis autorisationen fratages eller udløber.   </w:t>
      </w:r>
    </w:p>
    <w:p w14:paraId="7D3FA3BE" w14:textId="77777777" w:rsidR="000B1A8F" w:rsidRPr="0082067E" w:rsidRDefault="000B1A8F" w:rsidP="000B1A8F">
      <w:pPr>
        <w:pStyle w:val="Listeafsnit"/>
        <w:jc w:val="both"/>
      </w:pPr>
    </w:p>
    <w:p w14:paraId="0D7999AD" w14:textId="77777777" w:rsidR="002B7961" w:rsidRDefault="002B7961" w:rsidP="0082067E">
      <w:pPr>
        <w:pStyle w:val="Listeafsnit"/>
        <w:numPr>
          <w:ilvl w:val="0"/>
          <w:numId w:val="13"/>
        </w:numPr>
        <w:jc w:val="both"/>
      </w:pPr>
      <w:r w:rsidRPr="0082067E">
        <w:t xml:space="preserve">Der må alene autoriseres personer, for hvem det er nødvendigt at have adgang til personoplysningerne for at kunne opfylde databehandlerens forpligtelser overfor den dataansvarlige. </w:t>
      </w:r>
    </w:p>
    <w:p w14:paraId="0D0939D3" w14:textId="77777777" w:rsidR="000B1A8F" w:rsidRPr="0082067E" w:rsidRDefault="000B1A8F" w:rsidP="000B1A8F">
      <w:pPr>
        <w:pStyle w:val="Listeafsnit"/>
        <w:jc w:val="both"/>
      </w:pPr>
    </w:p>
    <w:p w14:paraId="35FBFB11" w14:textId="77777777" w:rsidR="00DB4A6C" w:rsidRPr="00DB4A6C" w:rsidRDefault="002B7961" w:rsidP="0082067E">
      <w:pPr>
        <w:pStyle w:val="Listeafsnit"/>
        <w:numPr>
          <w:ilvl w:val="0"/>
          <w:numId w:val="13"/>
        </w:numPr>
        <w:jc w:val="both"/>
        <w:rPr>
          <w:b/>
        </w:rPr>
      </w:pPr>
      <w:r w:rsidRPr="00DB4A6C">
        <w:rPr>
          <w:b/>
        </w:rPr>
        <w:t xml:space="preserve">Databehandleren sikrer, at de personer, der er autoriseret til at behandle personoplysninger på vegne af den dataansvarlige, har forpligtet sig til fortrolighed eller er underlagt en passende lovbestemt tavshedspligt. </w:t>
      </w:r>
    </w:p>
    <w:p w14:paraId="1EDB837C" w14:textId="77777777" w:rsidR="00DB4A6C" w:rsidRDefault="00DB4A6C" w:rsidP="00DB4A6C">
      <w:pPr>
        <w:pStyle w:val="Listeafsnit"/>
        <w:jc w:val="both"/>
      </w:pPr>
    </w:p>
    <w:p w14:paraId="664FEA63" w14:textId="77777777" w:rsidR="002B7961" w:rsidRPr="005065D3" w:rsidRDefault="002B7961" w:rsidP="0082067E">
      <w:pPr>
        <w:pStyle w:val="Listeafsnit"/>
        <w:numPr>
          <w:ilvl w:val="0"/>
          <w:numId w:val="13"/>
        </w:numPr>
        <w:jc w:val="both"/>
      </w:pPr>
      <w:r w:rsidRPr="005065D3">
        <w:t xml:space="preserve">Databehandleren skal efter anmodning fra den dataansvarlige </w:t>
      </w:r>
      <w:r w:rsidR="005065D3" w:rsidRPr="005065D3">
        <w:t xml:space="preserve">kunne </w:t>
      </w:r>
      <w:r w:rsidR="004E7E14" w:rsidRPr="005065D3">
        <w:t>påvise</w:t>
      </w:r>
      <w:r w:rsidRPr="005065D3">
        <w:t xml:space="preserve">, at de relevante medarbejdere er underlagt </w:t>
      </w:r>
      <w:r w:rsidR="00DB4A6C" w:rsidRPr="005065D3">
        <w:t>ovennævnte</w:t>
      </w:r>
      <w:r w:rsidRPr="005065D3">
        <w:t xml:space="preserve"> </w:t>
      </w:r>
      <w:r w:rsidR="00DB4A6C" w:rsidRPr="005065D3">
        <w:t>tavshedspligt</w:t>
      </w:r>
      <w:r w:rsidR="005065D3" w:rsidRPr="005065D3">
        <w:t>.</w:t>
      </w:r>
    </w:p>
    <w:p w14:paraId="22DFB69A" w14:textId="77777777" w:rsidR="00BD0832" w:rsidRPr="002704FB" w:rsidRDefault="00CA4F66" w:rsidP="005C778A">
      <w:pPr>
        <w:pStyle w:val="Overskrift1"/>
        <w:jc w:val="both"/>
        <w:rPr>
          <w:rFonts w:asciiTheme="minorHAnsi" w:hAnsiTheme="minorHAnsi"/>
          <w:color w:val="auto"/>
        </w:rPr>
      </w:pPr>
      <w:bookmarkStart w:id="5" w:name="_Toc506305852"/>
      <w:r w:rsidRPr="002704FB">
        <w:rPr>
          <w:rFonts w:asciiTheme="minorHAnsi" w:hAnsiTheme="minorHAnsi"/>
          <w:color w:val="auto"/>
        </w:rPr>
        <w:lastRenderedPageBreak/>
        <w:t>Behandlingssikkerhed</w:t>
      </w:r>
      <w:bookmarkEnd w:id="5"/>
      <w:r w:rsidR="00BD0832" w:rsidRPr="002704FB">
        <w:rPr>
          <w:rFonts w:asciiTheme="minorHAnsi" w:hAnsiTheme="minorHAnsi"/>
          <w:color w:val="auto"/>
        </w:rPr>
        <w:t xml:space="preserve"> </w:t>
      </w:r>
    </w:p>
    <w:p w14:paraId="7B6CF53A" w14:textId="77777777" w:rsidR="00FC2CE9" w:rsidRDefault="00B1614D" w:rsidP="0082067E">
      <w:pPr>
        <w:pStyle w:val="Listeafsnit"/>
        <w:numPr>
          <w:ilvl w:val="0"/>
          <w:numId w:val="14"/>
        </w:numPr>
        <w:jc w:val="both"/>
      </w:pPr>
      <w:r w:rsidRPr="00DB4A6C">
        <w:rPr>
          <w:b/>
        </w:rPr>
        <w:t xml:space="preserve">Databehandleren iværksætter alle foranstaltninger, som kræves i henhold til </w:t>
      </w:r>
      <w:r w:rsidR="0030591D" w:rsidRPr="00DB4A6C">
        <w:rPr>
          <w:b/>
        </w:rPr>
        <w:t xml:space="preserve">databeskyttelsesforordningens </w:t>
      </w:r>
      <w:r w:rsidRPr="00DB4A6C">
        <w:rPr>
          <w:b/>
        </w:rPr>
        <w:t>artikel 32</w:t>
      </w:r>
      <w:r w:rsidR="00FC2CE9" w:rsidRPr="0082067E">
        <w:t>,</w:t>
      </w:r>
      <w:r w:rsidR="009E2ABB" w:rsidRPr="0082067E">
        <w:t xml:space="preserve"> hvoraf det bl.a. fremgår, at der under hensyntagen til det aktuelle niveau, implementeringsomkostningerne og den pågældende behandlings karakter, omfang, sammenhæng og formål samt risiciene af va</w:t>
      </w:r>
      <w:r w:rsidR="008F7558" w:rsidRPr="0082067E">
        <w:t xml:space="preserve">rierende sandsynlighed og alvor </w:t>
      </w:r>
      <w:r w:rsidR="009E2ABB" w:rsidRPr="0082067E">
        <w:t>fo</w:t>
      </w:r>
      <w:r w:rsidR="0030591D" w:rsidRPr="0082067E">
        <w:t xml:space="preserve">r </w:t>
      </w:r>
      <w:r w:rsidR="009E2ABB" w:rsidRPr="0082067E">
        <w:t>fysiske personers rettigheder og frihedsrettigheder skal gennemføres passende tekniske og organisatoriske foranstaltninger for at sikre et sikkerhedsniveau, der passer til disse risici</w:t>
      </w:r>
      <w:r w:rsidR="007C60B8" w:rsidRPr="0082067E">
        <w:t>.</w:t>
      </w:r>
    </w:p>
    <w:p w14:paraId="1E08B69F" w14:textId="77777777" w:rsidR="000B1A8F" w:rsidRPr="0082067E" w:rsidRDefault="000B1A8F" w:rsidP="000B1A8F">
      <w:pPr>
        <w:pStyle w:val="Listeafsnit"/>
        <w:jc w:val="both"/>
      </w:pPr>
    </w:p>
    <w:p w14:paraId="4F52B1AD" w14:textId="77777777" w:rsidR="00CA4F66" w:rsidRDefault="00CA4F66" w:rsidP="0082067E">
      <w:pPr>
        <w:pStyle w:val="Listeafsnit"/>
        <w:numPr>
          <w:ilvl w:val="0"/>
          <w:numId w:val="14"/>
        </w:numPr>
        <w:jc w:val="both"/>
      </w:pPr>
      <w:r w:rsidRPr="0082067E">
        <w:t>Ovenstående forpligtelse indebærer, at databehandleren skal foretage en risikovurdering, og herefter gennemføre foranstaltninger for at imødegå identificerede risici. Der kan herunder bl.a., alt efter hvad der er relevant, være tale om følgende foranstaltninger:</w:t>
      </w:r>
    </w:p>
    <w:p w14:paraId="3277115D" w14:textId="77777777" w:rsidR="000B1A8F" w:rsidRPr="0082067E" w:rsidRDefault="000B1A8F" w:rsidP="000B1A8F">
      <w:pPr>
        <w:pStyle w:val="Listeafsnit"/>
        <w:jc w:val="both"/>
      </w:pPr>
    </w:p>
    <w:p w14:paraId="1CE1FC9F" w14:textId="77777777" w:rsidR="00CA4F66" w:rsidRPr="0082067E" w:rsidRDefault="00AA741A" w:rsidP="0082067E">
      <w:pPr>
        <w:pStyle w:val="Listeafsnit"/>
        <w:numPr>
          <w:ilvl w:val="1"/>
          <w:numId w:val="14"/>
        </w:numPr>
        <w:jc w:val="both"/>
      </w:pPr>
      <w:r w:rsidRPr="0082067E">
        <w:t>Pseudonymisering og kryptering af personoplysninger</w:t>
      </w:r>
    </w:p>
    <w:p w14:paraId="24A51F74" w14:textId="77777777" w:rsidR="00AA741A" w:rsidRPr="0082067E" w:rsidRDefault="00AA741A" w:rsidP="0082067E">
      <w:pPr>
        <w:pStyle w:val="Listeafsnit"/>
        <w:numPr>
          <w:ilvl w:val="1"/>
          <w:numId w:val="14"/>
        </w:numPr>
        <w:jc w:val="both"/>
      </w:pPr>
      <w:r w:rsidRPr="0082067E">
        <w:t xml:space="preserve">Evne til at sikre vedvarende fortrolighed, integritet, tilgængelighed og robusthed af behandlingssystemer og </w:t>
      </w:r>
      <w:r w:rsidR="00B33704" w:rsidRPr="0082067E">
        <w:t>– tjenester</w:t>
      </w:r>
    </w:p>
    <w:p w14:paraId="6DB467C0" w14:textId="77777777" w:rsidR="00AA741A" w:rsidRPr="0082067E" w:rsidRDefault="00AA741A" w:rsidP="0082067E">
      <w:pPr>
        <w:pStyle w:val="Listeafsnit"/>
        <w:numPr>
          <w:ilvl w:val="1"/>
          <w:numId w:val="14"/>
        </w:numPr>
        <w:jc w:val="both"/>
      </w:pPr>
      <w:r w:rsidRPr="0082067E">
        <w:t>Evne til rettidigt at genoprette tilgængeligheden af og adgangen til personoplysninger i tilfælde af en fysisk eller teknisk hændelse</w:t>
      </w:r>
    </w:p>
    <w:p w14:paraId="3CFD1CF2" w14:textId="77777777" w:rsidR="008F7558" w:rsidRDefault="00AA741A" w:rsidP="0082067E">
      <w:pPr>
        <w:pStyle w:val="Listeafsnit"/>
        <w:numPr>
          <w:ilvl w:val="1"/>
          <w:numId w:val="14"/>
        </w:numPr>
        <w:jc w:val="both"/>
      </w:pPr>
      <w:r w:rsidRPr="0082067E">
        <w:t>En procedure for regelmæssig afprøvning, vurdering og evaluering af effektiviteten af de tekniske og organisatoriske foranstaltninger til sikring af behandlingssikkerhed</w:t>
      </w:r>
    </w:p>
    <w:p w14:paraId="554C54D7" w14:textId="77777777" w:rsidR="000B1A8F" w:rsidRPr="0082067E" w:rsidRDefault="000B1A8F" w:rsidP="000B1A8F">
      <w:pPr>
        <w:pStyle w:val="Listeafsnit"/>
        <w:ind w:left="1440"/>
        <w:jc w:val="both"/>
      </w:pPr>
    </w:p>
    <w:p w14:paraId="6C5FAFA4" w14:textId="77777777" w:rsidR="00B20967" w:rsidRPr="00995F9E" w:rsidRDefault="00997668" w:rsidP="0082067E">
      <w:pPr>
        <w:pStyle w:val="Listeafsnit"/>
        <w:numPr>
          <w:ilvl w:val="0"/>
          <w:numId w:val="14"/>
        </w:numPr>
        <w:jc w:val="both"/>
      </w:pPr>
      <w:r w:rsidRPr="00995F9E">
        <w:t>Databehandleren skal i forbindelse med ove</w:t>
      </w:r>
      <w:r w:rsidR="001F3E0F" w:rsidRPr="00995F9E">
        <w:t xml:space="preserve">nstående </w:t>
      </w:r>
      <w:r w:rsidR="001834CD" w:rsidRPr="00995F9E">
        <w:t>– i alle tilfælde</w:t>
      </w:r>
      <w:r w:rsidR="008F7558" w:rsidRPr="00995F9E">
        <w:t xml:space="preserve"> –</w:t>
      </w:r>
      <w:r w:rsidR="005A6AAF" w:rsidRPr="00995F9E">
        <w:t xml:space="preserve"> som minimum</w:t>
      </w:r>
      <w:r w:rsidR="008F7558" w:rsidRPr="00995F9E">
        <w:t xml:space="preserve"> i</w:t>
      </w:r>
      <w:r w:rsidR="001F3E0F" w:rsidRPr="00995F9E">
        <w:t>værksætte</w:t>
      </w:r>
      <w:r w:rsidRPr="00995F9E">
        <w:t xml:space="preserve"> de</w:t>
      </w:r>
      <w:r w:rsidR="00B54206" w:rsidRPr="00995F9E">
        <w:t xml:space="preserve">t sikkerhedsniveau og de </w:t>
      </w:r>
      <w:r w:rsidRPr="00995F9E">
        <w:t xml:space="preserve">foranstaltninger, som </w:t>
      </w:r>
      <w:r w:rsidR="00C40769" w:rsidRPr="00995F9E">
        <w:t>er</w:t>
      </w:r>
      <w:r w:rsidR="00110DF2" w:rsidRPr="00995F9E">
        <w:t xml:space="preserve"> specificeret nærmere i denne aftales</w:t>
      </w:r>
      <w:r w:rsidR="007E0BFB" w:rsidRPr="00995F9E">
        <w:t xml:space="preserve"> </w:t>
      </w:r>
      <w:r w:rsidR="001C56A0" w:rsidRPr="00995F9E">
        <w:t>Bilag C</w:t>
      </w:r>
      <w:r w:rsidR="00B4212F" w:rsidRPr="00995F9E">
        <w:t>.</w:t>
      </w:r>
    </w:p>
    <w:p w14:paraId="2DE22A3B" w14:textId="77777777" w:rsidR="00FD3CA8" w:rsidRPr="00995F9E" w:rsidRDefault="00FD3CA8" w:rsidP="00FD3CA8">
      <w:pPr>
        <w:pStyle w:val="Listeafsnit"/>
        <w:jc w:val="both"/>
      </w:pPr>
    </w:p>
    <w:p w14:paraId="587AD274" w14:textId="77777777" w:rsidR="00FD3CA8" w:rsidRPr="00995F9E" w:rsidRDefault="00F64FF8" w:rsidP="0082067E">
      <w:pPr>
        <w:pStyle w:val="Listeafsnit"/>
        <w:numPr>
          <w:ilvl w:val="0"/>
          <w:numId w:val="14"/>
        </w:numPr>
        <w:jc w:val="both"/>
      </w:pPr>
      <w:r w:rsidRPr="00995F9E">
        <w:t xml:space="preserve">Parternes eventuelle regulering/aftale om vederlæggelse eller lign. i forbindelse med den dataansvarliges eller databehandlerens </w:t>
      </w:r>
      <w:r w:rsidR="002A18F5">
        <w:t xml:space="preserve">efterfølgende </w:t>
      </w:r>
      <w:r w:rsidRPr="00995F9E">
        <w:t xml:space="preserve">krav om etablering af yderligere sikkerhedsforanstaltninger vil fremgå af parternes ”hovedaftale” eller af denne aftales bilag D.   </w:t>
      </w:r>
    </w:p>
    <w:p w14:paraId="7AE88EBE" w14:textId="77777777" w:rsidR="00723EBE" w:rsidRPr="002704FB" w:rsidRDefault="00723EBE" w:rsidP="005C778A">
      <w:pPr>
        <w:pStyle w:val="Overskrift1"/>
        <w:jc w:val="both"/>
        <w:rPr>
          <w:rFonts w:asciiTheme="minorHAnsi" w:hAnsiTheme="minorHAnsi"/>
          <w:color w:val="auto"/>
        </w:rPr>
      </w:pPr>
      <w:bookmarkStart w:id="6" w:name="_Toc506305853"/>
      <w:r w:rsidRPr="002704FB">
        <w:rPr>
          <w:rFonts w:asciiTheme="minorHAnsi" w:hAnsiTheme="minorHAnsi"/>
          <w:color w:val="auto"/>
        </w:rPr>
        <w:t>Anvendelse af underdatabehandlere</w:t>
      </w:r>
      <w:bookmarkEnd w:id="6"/>
    </w:p>
    <w:p w14:paraId="46B910B9" w14:textId="77777777" w:rsidR="000B6199" w:rsidRPr="00DB4A6C" w:rsidRDefault="00CA6E11" w:rsidP="0082067E">
      <w:pPr>
        <w:pStyle w:val="Listeafsnit"/>
        <w:numPr>
          <w:ilvl w:val="0"/>
          <w:numId w:val="15"/>
        </w:numPr>
        <w:jc w:val="both"/>
        <w:rPr>
          <w:b/>
        </w:rPr>
      </w:pPr>
      <w:r w:rsidRPr="00DB4A6C">
        <w:rPr>
          <w:b/>
        </w:rPr>
        <w:t xml:space="preserve">Databehandleren </w:t>
      </w:r>
      <w:r w:rsidR="00772F61" w:rsidRPr="00995F9E">
        <w:rPr>
          <w:b/>
        </w:rPr>
        <w:t>skal opfylde</w:t>
      </w:r>
      <w:r w:rsidRPr="00DB4A6C">
        <w:rPr>
          <w:b/>
        </w:rPr>
        <w:t xml:space="preserve"> de betingelser, der er omhandlet i databeskyttelsesforordningens artikel 28, stk. 2 og 4, for at gøre brug af en anden databe</w:t>
      </w:r>
      <w:r w:rsidR="0030591D" w:rsidRPr="00DB4A6C">
        <w:rPr>
          <w:b/>
        </w:rPr>
        <w:t>handler</w:t>
      </w:r>
      <w:r w:rsidR="00AF5CEC" w:rsidRPr="00DB4A6C">
        <w:rPr>
          <w:b/>
        </w:rPr>
        <w:t xml:space="preserve"> (underdatabehandler)</w:t>
      </w:r>
      <w:r w:rsidR="0030591D" w:rsidRPr="00DB4A6C">
        <w:rPr>
          <w:b/>
        </w:rPr>
        <w:t>.</w:t>
      </w:r>
    </w:p>
    <w:p w14:paraId="44C3733B" w14:textId="77777777" w:rsidR="000B1A8F" w:rsidRPr="0082067E" w:rsidRDefault="000B1A8F" w:rsidP="000B1A8F">
      <w:pPr>
        <w:pStyle w:val="Listeafsnit"/>
        <w:jc w:val="both"/>
      </w:pPr>
    </w:p>
    <w:p w14:paraId="19287919" w14:textId="77777777" w:rsidR="000F4978" w:rsidRPr="005B33EC" w:rsidRDefault="00CA6E11" w:rsidP="0082067E">
      <w:pPr>
        <w:pStyle w:val="Listeafsnit"/>
        <w:numPr>
          <w:ilvl w:val="0"/>
          <w:numId w:val="15"/>
        </w:numPr>
        <w:jc w:val="both"/>
        <w:rPr>
          <w:b/>
        </w:rPr>
      </w:pPr>
      <w:r w:rsidRPr="005B33EC">
        <w:rPr>
          <w:b/>
        </w:rPr>
        <w:t xml:space="preserve">Databehandleren må således ikke gøre brug af en anden databehandler (underdatabehandler) </w:t>
      </w:r>
      <w:r w:rsidR="00772F61" w:rsidRPr="00995F9E">
        <w:rPr>
          <w:b/>
        </w:rPr>
        <w:t>til opfyldelse af databehandleraftalen</w:t>
      </w:r>
      <w:r w:rsidR="00772F61">
        <w:rPr>
          <w:b/>
        </w:rPr>
        <w:t xml:space="preserve"> </w:t>
      </w:r>
      <w:r w:rsidRPr="005B33EC">
        <w:rPr>
          <w:b/>
        </w:rPr>
        <w:t>uden forudgående specifik eller generel skriftlig godkendelse fra den dataansvarlig</w:t>
      </w:r>
      <w:r w:rsidR="00AF5CEC" w:rsidRPr="005B33EC">
        <w:rPr>
          <w:b/>
        </w:rPr>
        <w:t>e</w:t>
      </w:r>
      <w:r w:rsidRPr="005B33EC">
        <w:rPr>
          <w:b/>
        </w:rPr>
        <w:t xml:space="preserve">. </w:t>
      </w:r>
    </w:p>
    <w:p w14:paraId="40BA85AE" w14:textId="77777777" w:rsidR="000B1A8F" w:rsidRPr="0082067E" w:rsidRDefault="000B1A8F" w:rsidP="000B1A8F">
      <w:pPr>
        <w:pStyle w:val="Listeafsnit"/>
        <w:jc w:val="both"/>
      </w:pPr>
    </w:p>
    <w:p w14:paraId="4EA736A2" w14:textId="77777777" w:rsidR="00CA6E11" w:rsidRPr="005B33EC" w:rsidRDefault="00CA6E11" w:rsidP="0082067E">
      <w:pPr>
        <w:pStyle w:val="Listeafsnit"/>
        <w:numPr>
          <w:ilvl w:val="0"/>
          <w:numId w:val="15"/>
        </w:numPr>
        <w:jc w:val="both"/>
        <w:rPr>
          <w:b/>
        </w:rPr>
      </w:pPr>
      <w:r w:rsidRPr="005B33EC">
        <w:rPr>
          <w:b/>
        </w:rPr>
        <w:t xml:space="preserve">I tilfælde af generel skriftlig godkendelse skal databehandleren underrette den dataansvarlige om eventuelle planlagte ændringer vedrørende tilføjelse eller erstatning af andre </w:t>
      </w:r>
      <w:r w:rsidRPr="005B33EC">
        <w:rPr>
          <w:b/>
        </w:rPr>
        <w:lastRenderedPageBreak/>
        <w:t>databehandlere og derved give den dataansvarlig</w:t>
      </w:r>
      <w:r w:rsidR="00AF5CEC" w:rsidRPr="005B33EC">
        <w:rPr>
          <w:b/>
        </w:rPr>
        <w:t>e</w:t>
      </w:r>
      <w:r w:rsidRPr="005B33EC">
        <w:rPr>
          <w:b/>
        </w:rPr>
        <w:t xml:space="preserve"> mulighed for at gøre indsigelse mod sådanne ændringer. </w:t>
      </w:r>
    </w:p>
    <w:p w14:paraId="7FE7B732" w14:textId="77777777" w:rsidR="000B1A8F" w:rsidRPr="0082067E" w:rsidRDefault="000B1A8F" w:rsidP="000B1A8F">
      <w:pPr>
        <w:pStyle w:val="Listeafsnit"/>
        <w:jc w:val="both"/>
      </w:pPr>
    </w:p>
    <w:p w14:paraId="776BEAE7" w14:textId="5DBAA83E" w:rsidR="004C7E67" w:rsidRDefault="004C7E67" w:rsidP="0082067E">
      <w:pPr>
        <w:pStyle w:val="Listeafsnit"/>
        <w:numPr>
          <w:ilvl w:val="0"/>
          <w:numId w:val="15"/>
        </w:numPr>
        <w:jc w:val="both"/>
      </w:pPr>
      <w:r w:rsidRPr="0082067E">
        <w:t xml:space="preserve">Den dataansvarliges </w:t>
      </w:r>
      <w:r w:rsidR="002A18F5">
        <w:t xml:space="preserve">nærmere </w:t>
      </w:r>
      <w:r w:rsidR="00ED1ABF" w:rsidRPr="0082067E">
        <w:t xml:space="preserve">betingelser for databehandlerens brug af eventuelle underdatabehandlere </w:t>
      </w:r>
      <w:r w:rsidR="001570C9" w:rsidRPr="0082067E">
        <w:t>fremgår af denne aftales</w:t>
      </w:r>
      <w:r w:rsidR="007E0BFB">
        <w:t xml:space="preserve"> </w:t>
      </w:r>
      <w:r w:rsidR="00FD2FE0">
        <w:fldChar w:fldCharType="begin"/>
      </w:r>
      <w:r w:rsidR="007E0BFB">
        <w:instrText xml:space="preserve"> REF _Ref501111172 \r \h </w:instrText>
      </w:r>
      <w:r w:rsidR="00FD2FE0">
        <w:fldChar w:fldCharType="separate"/>
      </w:r>
      <w:r w:rsidR="002E4840">
        <w:t>Bilag B</w:t>
      </w:r>
      <w:r w:rsidR="00FD2FE0">
        <w:fldChar w:fldCharType="end"/>
      </w:r>
      <w:r w:rsidR="00ED1ABF" w:rsidRPr="0082067E">
        <w:t>.</w:t>
      </w:r>
    </w:p>
    <w:p w14:paraId="021F95EF" w14:textId="77777777" w:rsidR="000B1A8F" w:rsidRPr="0082067E" w:rsidRDefault="000B1A8F" w:rsidP="000B1A8F">
      <w:pPr>
        <w:pStyle w:val="Listeafsnit"/>
        <w:jc w:val="both"/>
      </w:pPr>
    </w:p>
    <w:p w14:paraId="10C7A89A" w14:textId="7D2CEE40" w:rsidR="00087DDF" w:rsidRDefault="00AB2F85" w:rsidP="0082067E">
      <w:pPr>
        <w:pStyle w:val="Listeafsnit"/>
        <w:numPr>
          <w:ilvl w:val="0"/>
          <w:numId w:val="15"/>
        </w:numPr>
        <w:jc w:val="both"/>
      </w:pPr>
      <w:r w:rsidRPr="0082067E">
        <w:t xml:space="preserve">Den dataansvarliges </w:t>
      </w:r>
      <w:r w:rsidR="00ED1ABF" w:rsidRPr="0082067E">
        <w:t xml:space="preserve">eventuelle </w:t>
      </w:r>
      <w:r w:rsidRPr="0082067E">
        <w:t xml:space="preserve">godkendelse af </w:t>
      </w:r>
      <w:r w:rsidR="00ED1ABF" w:rsidRPr="0082067E">
        <w:t>specifikke underdatabehandlere er a</w:t>
      </w:r>
      <w:r w:rsidR="0091291A" w:rsidRPr="0082067E">
        <w:t>nført i denne aftales</w:t>
      </w:r>
      <w:r w:rsidR="007E0BFB">
        <w:t xml:space="preserve"> </w:t>
      </w:r>
      <w:r w:rsidR="00FD2FE0">
        <w:fldChar w:fldCharType="begin"/>
      </w:r>
      <w:r w:rsidR="007E0BFB">
        <w:instrText xml:space="preserve"> REF _Ref501111172 \r \h </w:instrText>
      </w:r>
      <w:r w:rsidR="00FD2FE0">
        <w:fldChar w:fldCharType="separate"/>
      </w:r>
      <w:r w:rsidR="002E4840">
        <w:t>Bilag B</w:t>
      </w:r>
      <w:r w:rsidR="00FD2FE0">
        <w:fldChar w:fldCharType="end"/>
      </w:r>
      <w:r w:rsidR="00087DDF" w:rsidRPr="0082067E">
        <w:t>.</w:t>
      </w:r>
    </w:p>
    <w:p w14:paraId="569BC6F5" w14:textId="77777777" w:rsidR="000B1A8F" w:rsidRPr="0082067E" w:rsidRDefault="000B1A8F" w:rsidP="000B1A8F">
      <w:pPr>
        <w:pStyle w:val="Listeafsnit"/>
        <w:jc w:val="both"/>
      </w:pPr>
    </w:p>
    <w:p w14:paraId="312C7986" w14:textId="4114AA7A" w:rsidR="00ED1ABF" w:rsidRPr="00995F9E" w:rsidRDefault="005418A9" w:rsidP="0082067E">
      <w:pPr>
        <w:pStyle w:val="Listeafsnit"/>
        <w:numPr>
          <w:ilvl w:val="0"/>
          <w:numId w:val="15"/>
        </w:numPr>
        <w:jc w:val="both"/>
        <w:rPr>
          <w:b/>
        </w:rPr>
      </w:pPr>
      <w:r w:rsidRPr="005B33EC">
        <w:rPr>
          <w:b/>
        </w:rPr>
        <w:t>Når databehandleren har den dataansvarliges godkendelse ti</w:t>
      </w:r>
      <w:r w:rsidR="0030591D" w:rsidRPr="005B33EC">
        <w:rPr>
          <w:b/>
        </w:rPr>
        <w:t>l at gøre brug af en un</w:t>
      </w:r>
      <w:r w:rsidRPr="005B33EC">
        <w:rPr>
          <w:b/>
        </w:rPr>
        <w:t xml:space="preserve">derdatabehandler, sørger databehandleren for at </w:t>
      </w:r>
      <w:r w:rsidR="00ED1ABF" w:rsidRPr="005B33EC">
        <w:rPr>
          <w:b/>
        </w:rPr>
        <w:t xml:space="preserve">pålægge underdatabehandleren </w:t>
      </w:r>
      <w:r w:rsidR="00714458">
        <w:rPr>
          <w:b/>
        </w:rPr>
        <w:t xml:space="preserve">mindst </w:t>
      </w:r>
      <w:r w:rsidR="00ED1ABF" w:rsidRPr="005B33EC">
        <w:rPr>
          <w:b/>
        </w:rPr>
        <w:t xml:space="preserve">de samme </w:t>
      </w:r>
      <w:r w:rsidRPr="005B33EC">
        <w:rPr>
          <w:b/>
        </w:rPr>
        <w:t>dat</w:t>
      </w:r>
      <w:r w:rsidR="00C157AB" w:rsidRPr="005B33EC">
        <w:rPr>
          <w:b/>
        </w:rPr>
        <w:t xml:space="preserve">abeskyttelsesforpligtelser som </w:t>
      </w:r>
      <w:r w:rsidRPr="005B33EC">
        <w:rPr>
          <w:b/>
        </w:rPr>
        <w:t>dem, der er fastsat i henhold til EU-retten eller medlemsstaternes nationale ret, hvorved der navnlig stilles de fornødne garan</w:t>
      </w:r>
      <w:r w:rsidR="00ED1ABF" w:rsidRPr="005B33EC">
        <w:rPr>
          <w:b/>
        </w:rPr>
        <w:t>tier for, at underdatabehandleren</w:t>
      </w:r>
      <w:r w:rsidRPr="005B33EC">
        <w:rPr>
          <w:b/>
        </w:rPr>
        <w:t xml:space="preserve"> vil gennemføre de passende tekniske og organisatoriske foranstaltninger på en sådan måde, at behand</w:t>
      </w:r>
      <w:r w:rsidR="00640A10" w:rsidRPr="005B33EC">
        <w:rPr>
          <w:b/>
        </w:rPr>
        <w:t xml:space="preserve">lingen opfylder </w:t>
      </w:r>
      <w:r w:rsidR="00640A10" w:rsidRPr="00995F9E">
        <w:rPr>
          <w:b/>
        </w:rPr>
        <w:t>kravene i databeskyttelses</w:t>
      </w:r>
      <w:r w:rsidRPr="00995F9E">
        <w:rPr>
          <w:b/>
        </w:rPr>
        <w:t>forord</w:t>
      </w:r>
      <w:r w:rsidR="00ED1ABF" w:rsidRPr="00995F9E">
        <w:rPr>
          <w:b/>
        </w:rPr>
        <w:t>ning</w:t>
      </w:r>
      <w:r w:rsidR="00640A10" w:rsidRPr="00995F9E">
        <w:rPr>
          <w:b/>
        </w:rPr>
        <w:t>en</w:t>
      </w:r>
      <w:r w:rsidR="00ED1ABF" w:rsidRPr="00995F9E">
        <w:rPr>
          <w:b/>
        </w:rPr>
        <w:t xml:space="preserve">. </w:t>
      </w:r>
    </w:p>
    <w:p w14:paraId="123EDF53" w14:textId="77777777" w:rsidR="000B1A8F" w:rsidRPr="0082067E" w:rsidRDefault="000B1A8F" w:rsidP="000B1A8F">
      <w:pPr>
        <w:pStyle w:val="Listeafsnit"/>
        <w:jc w:val="both"/>
      </w:pPr>
    </w:p>
    <w:p w14:paraId="110A3E3C" w14:textId="77777777" w:rsidR="005418A9" w:rsidRDefault="005418A9" w:rsidP="001C56A0">
      <w:pPr>
        <w:pStyle w:val="Listeafsnit"/>
        <w:jc w:val="both"/>
      </w:pPr>
      <w:r w:rsidRPr="0082067E">
        <w:t xml:space="preserve">Databehandleren er således ansvarlig for </w:t>
      </w:r>
      <w:r w:rsidR="0030591D" w:rsidRPr="0082067E">
        <w:t>–</w:t>
      </w:r>
      <w:r w:rsidRPr="0082067E">
        <w:t xml:space="preserve"> igennem</w:t>
      </w:r>
      <w:r w:rsidR="0030591D" w:rsidRPr="0082067E">
        <w:t xml:space="preserve"> </w:t>
      </w:r>
      <w:r w:rsidR="00A70A99" w:rsidRPr="0082067E">
        <w:t>indgåelsen af en underdatabehandleraf</w:t>
      </w:r>
      <w:r w:rsidR="0030591D" w:rsidRPr="0082067E">
        <w:t xml:space="preserve">tale – at </w:t>
      </w:r>
      <w:r w:rsidRPr="0082067E">
        <w:t xml:space="preserve">pålægge en </w:t>
      </w:r>
      <w:r w:rsidR="00325B45">
        <w:t>eventuel</w:t>
      </w:r>
      <w:r w:rsidRPr="0082067E">
        <w:t xml:space="preserve"> underdatabehand</w:t>
      </w:r>
      <w:r w:rsidR="00A70A99" w:rsidRPr="0082067E">
        <w:t xml:space="preserve">ler </w:t>
      </w:r>
      <w:r w:rsidR="005A6AAF">
        <w:t xml:space="preserve">mindst </w:t>
      </w:r>
      <w:r w:rsidR="00A70A99" w:rsidRPr="0082067E">
        <w:t xml:space="preserve">de </w:t>
      </w:r>
      <w:r w:rsidRPr="0082067E">
        <w:t>forpligtelser, som databehandleren selv er underlagt</w:t>
      </w:r>
      <w:r w:rsidR="00A70A99" w:rsidRPr="0082067E">
        <w:t xml:space="preserve"> efter databeskyttelsesreglern</w:t>
      </w:r>
      <w:r w:rsidR="0030591D" w:rsidRPr="0082067E">
        <w:t xml:space="preserve">e og denne databehandleraftale </w:t>
      </w:r>
      <w:r w:rsidR="00A70A99" w:rsidRPr="0082067E">
        <w:t>med tilhørende bilag.</w:t>
      </w:r>
    </w:p>
    <w:p w14:paraId="5102376C" w14:textId="77777777" w:rsidR="000B1A8F" w:rsidRPr="0082067E" w:rsidRDefault="000B1A8F" w:rsidP="000B1A8F">
      <w:pPr>
        <w:pStyle w:val="Listeafsnit"/>
        <w:jc w:val="both"/>
      </w:pPr>
    </w:p>
    <w:p w14:paraId="5D1509D7" w14:textId="77777777" w:rsidR="00960F25" w:rsidRPr="00995F9E" w:rsidRDefault="00177C4B" w:rsidP="0082067E">
      <w:pPr>
        <w:pStyle w:val="Listeafsnit"/>
        <w:numPr>
          <w:ilvl w:val="0"/>
          <w:numId w:val="15"/>
        </w:numPr>
        <w:jc w:val="both"/>
      </w:pPr>
      <w:r w:rsidRPr="00995F9E">
        <w:t xml:space="preserve">Underdatabehandleraftalen og eventuelle senere ændringer hertil sendes </w:t>
      </w:r>
      <w:r w:rsidR="00F64FF8" w:rsidRPr="00995F9E">
        <w:t>– efter den dataansvarliges anmodning herom</w:t>
      </w:r>
      <w:r w:rsidR="00995F9E">
        <w:t xml:space="preserve"> </w:t>
      </w:r>
      <w:r w:rsidR="00F64FF8" w:rsidRPr="00995F9E">
        <w:t xml:space="preserve">- </w:t>
      </w:r>
      <w:r w:rsidRPr="00995F9E">
        <w:t>i kopi til den dataansvarlige, som herigennem har mulighed for at sikre sig, at der er indgået en gyldig aftale mellem databehandleren og underdatabehandleren.</w:t>
      </w:r>
      <w:r w:rsidR="00960F25" w:rsidRPr="00995F9E">
        <w:t xml:space="preserve"> </w:t>
      </w:r>
      <w:r w:rsidR="005A6AAF" w:rsidRPr="00995F9E">
        <w:t xml:space="preserve">Eventuelle kommercielle vilkår, eksempelvis priser, som ikke påvirker det databeskyttelsesretlige indhold af underdatabehandleraftalen, skal ikke sendes til den dataansvarlige.  </w:t>
      </w:r>
    </w:p>
    <w:p w14:paraId="0B27749F" w14:textId="77777777" w:rsidR="00772F61" w:rsidRPr="00995F9E" w:rsidRDefault="00772F61" w:rsidP="00772F61">
      <w:pPr>
        <w:pStyle w:val="Listeafsnit"/>
        <w:jc w:val="both"/>
      </w:pPr>
    </w:p>
    <w:p w14:paraId="03B1A060" w14:textId="77777777" w:rsidR="00772F61" w:rsidRPr="00995F9E" w:rsidRDefault="00772F61" w:rsidP="0082067E">
      <w:pPr>
        <w:pStyle w:val="Listeafsnit"/>
        <w:numPr>
          <w:ilvl w:val="0"/>
          <w:numId w:val="15"/>
        </w:numPr>
        <w:jc w:val="both"/>
      </w:pPr>
      <w:r w:rsidRPr="00995F9E">
        <w:t xml:space="preserve">Databehandleren skal i sin aftale med </w:t>
      </w:r>
      <w:r w:rsidR="00E3532E" w:rsidRPr="00995F9E">
        <w:t xml:space="preserve">underdatabehandleren indføje den dataansvarlige som begunstiget tredjemand i tilfælde af databehandlerens konkurs, således at den dataansvarlige kan indtræde i databehandlerens rettigheder og gøre dem gældende over for underdatabehandleren, f.eks. så den dataansvarlige kan instruere underdatabehandleren om at foretage sletning eller tilbagelevering af oplysninger. </w:t>
      </w:r>
    </w:p>
    <w:p w14:paraId="50624795" w14:textId="77777777" w:rsidR="000B1A8F" w:rsidRPr="0082067E" w:rsidRDefault="000B1A8F" w:rsidP="000B1A8F">
      <w:pPr>
        <w:pStyle w:val="Listeafsnit"/>
        <w:jc w:val="both"/>
      </w:pPr>
    </w:p>
    <w:p w14:paraId="65610E9F" w14:textId="77777777" w:rsidR="00ED1ABF" w:rsidRPr="005B33EC" w:rsidRDefault="00ED1ABF" w:rsidP="0082067E">
      <w:pPr>
        <w:pStyle w:val="Listeafsnit"/>
        <w:numPr>
          <w:ilvl w:val="0"/>
          <w:numId w:val="15"/>
        </w:numPr>
        <w:jc w:val="both"/>
        <w:rPr>
          <w:b/>
        </w:rPr>
      </w:pPr>
      <w:r w:rsidRPr="005B33EC">
        <w:rPr>
          <w:b/>
        </w:rPr>
        <w:t xml:space="preserve">Hvis underdatabehandleren ikke opfylder sine databeskyttelsesforpligtelser, forbliver databehandleren fuldt ansvarlig over for den dataansvarlige for opfyldelsen af underdatabehandlerens forpligtelser.  </w:t>
      </w:r>
    </w:p>
    <w:p w14:paraId="577ACE64" w14:textId="77777777" w:rsidR="00F26DCB" w:rsidRPr="00995F9E" w:rsidRDefault="00405430" w:rsidP="005C778A">
      <w:pPr>
        <w:pStyle w:val="Overskrift1"/>
        <w:jc w:val="both"/>
        <w:rPr>
          <w:rFonts w:asciiTheme="minorHAnsi" w:hAnsiTheme="minorHAnsi"/>
          <w:color w:val="auto"/>
        </w:rPr>
      </w:pPr>
      <w:bookmarkStart w:id="7" w:name="_Toc506305854"/>
      <w:r w:rsidRPr="00995F9E">
        <w:rPr>
          <w:rFonts w:asciiTheme="minorHAnsi" w:hAnsiTheme="minorHAnsi"/>
          <w:color w:val="auto"/>
        </w:rPr>
        <w:t>Overførsel af oplysninger til tredjelande</w:t>
      </w:r>
      <w:r w:rsidR="00B52C61" w:rsidRPr="00995F9E">
        <w:rPr>
          <w:rFonts w:asciiTheme="minorHAnsi" w:hAnsiTheme="minorHAnsi"/>
          <w:color w:val="auto"/>
        </w:rPr>
        <w:t xml:space="preserve"> eller internationale organisationer</w:t>
      </w:r>
      <w:bookmarkEnd w:id="7"/>
    </w:p>
    <w:p w14:paraId="1D4CA9FF" w14:textId="77777777" w:rsidR="00B20967" w:rsidRPr="00995F9E" w:rsidRDefault="00F26DCB" w:rsidP="0082067E">
      <w:pPr>
        <w:pStyle w:val="Listeafsnit"/>
        <w:numPr>
          <w:ilvl w:val="0"/>
          <w:numId w:val="16"/>
        </w:numPr>
        <w:jc w:val="both"/>
        <w:rPr>
          <w:b/>
        </w:rPr>
      </w:pPr>
      <w:r w:rsidRPr="00995F9E">
        <w:rPr>
          <w:b/>
        </w:rPr>
        <w:t xml:space="preserve">Databehandleren må </w:t>
      </w:r>
      <w:r w:rsidR="00DB4A6C" w:rsidRPr="00995F9E">
        <w:rPr>
          <w:b/>
        </w:rPr>
        <w:t>kun</w:t>
      </w:r>
      <w:r w:rsidRPr="00995F9E">
        <w:rPr>
          <w:b/>
        </w:rPr>
        <w:t xml:space="preserve"> </w:t>
      </w:r>
      <w:r w:rsidR="00DB4A6C" w:rsidRPr="00995F9E">
        <w:rPr>
          <w:b/>
        </w:rPr>
        <w:t xml:space="preserve">behandle personoplysninger efter dokumenteret </w:t>
      </w:r>
      <w:r w:rsidR="00346FB6" w:rsidRPr="00995F9E">
        <w:rPr>
          <w:b/>
        </w:rPr>
        <w:t xml:space="preserve">instruks fra den dataansvarlige, herunder for så vidt angår </w:t>
      </w:r>
      <w:r w:rsidRPr="00995F9E">
        <w:rPr>
          <w:b/>
        </w:rPr>
        <w:t xml:space="preserve">overførsel </w:t>
      </w:r>
      <w:r w:rsidRPr="00995F9E">
        <w:t>(overladelse, videregivelse samt intern anvendelse)</w:t>
      </w:r>
      <w:r w:rsidRPr="00995F9E">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w:t>
      </w:r>
      <w:r w:rsidR="0030591D" w:rsidRPr="00995F9E">
        <w:rPr>
          <w:b/>
        </w:rPr>
        <w:t>tte retlige krav inden behandling</w:t>
      </w:r>
      <w:r w:rsidRPr="00995F9E">
        <w:rPr>
          <w:b/>
        </w:rPr>
        <w:t>, medmindre den pågældende ret forbyder en sådan underretning af hensyn til vigtige samfundsmæssige interesser, jf. art 28,</w:t>
      </w:r>
      <w:r w:rsidR="00EA5571" w:rsidRPr="00995F9E">
        <w:rPr>
          <w:b/>
        </w:rPr>
        <w:t xml:space="preserve"> stk. 3,</w:t>
      </w:r>
      <w:r w:rsidRPr="00995F9E">
        <w:rPr>
          <w:b/>
        </w:rPr>
        <w:t xml:space="preserve"> litra a</w:t>
      </w:r>
      <w:r w:rsidR="0030591D" w:rsidRPr="00995F9E">
        <w:rPr>
          <w:b/>
        </w:rPr>
        <w:t>.</w:t>
      </w:r>
    </w:p>
    <w:p w14:paraId="2122630C" w14:textId="77777777" w:rsidR="000B1A8F" w:rsidRPr="0082067E" w:rsidRDefault="000B1A8F" w:rsidP="000B1A8F">
      <w:pPr>
        <w:pStyle w:val="Listeafsnit"/>
        <w:jc w:val="both"/>
      </w:pPr>
    </w:p>
    <w:p w14:paraId="3F3E7ACF" w14:textId="77777777" w:rsidR="0030591D" w:rsidRDefault="00A93CA3" w:rsidP="0082067E">
      <w:pPr>
        <w:pStyle w:val="Listeafsnit"/>
        <w:numPr>
          <w:ilvl w:val="0"/>
          <w:numId w:val="16"/>
        </w:numPr>
        <w:jc w:val="both"/>
      </w:pPr>
      <w:r>
        <w:t>Uden den dataansvarliges instruks eller godkendelse kan d</w:t>
      </w:r>
      <w:r w:rsidR="00F26DCB" w:rsidRPr="0082067E">
        <w:t>atabehandlere</w:t>
      </w:r>
      <w:r>
        <w:t>n – indenfor rammerne af databehandleraftalen - derfor</w:t>
      </w:r>
      <w:r w:rsidR="00F26DCB" w:rsidRPr="0082067E">
        <w:t xml:space="preserve"> bl.a. ikke</w:t>
      </w:r>
      <w:r w:rsidR="00B24EF9" w:rsidRPr="0082067E">
        <w:t>;</w:t>
      </w:r>
    </w:p>
    <w:p w14:paraId="5AFA1A8F" w14:textId="77777777" w:rsidR="00E45EA9" w:rsidRDefault="00E45EA9" w:rsidP="00E45EA9">
      <w:pPr>
        <w:pStyle w:val="Listeafsnit"/>
        <w:jc w:val="both"/>
      </w:pPr>
    </w:p>
    <w:p w14:paraId="47D9C51A" w14:textId="77777777" w:rsidR="00B24EF9" w:rsidRPr="00995F9E" w:rsidRDefault="0030591D" w:rsidP="0082067E">
      <w:pPr>
        <w:pStyle w:val="Listeafsnit"/>
        <w:numPr>
          <w:ilvl w:val="1"/>
          <w:numId w:val="16"/>
        </w:numPr>
        <w:jc w:val="both"/>
      </w:pPr>
      <w:r w:rsidRPr="00995F9E">
        <w:t>v</w:t>
      </w:r>
      <w:r w:rsidR="00B24EF9" w:rsidRPr="00995F9E">
        <w:t>ideregive personoplysningerne til en dataansvarlig i et tredjeland</w:t>
      </w:r>
      <w:r w:rsidR="00B52C61" w:rsidRPr="00995F9E">
        <w:t xml:space="preserve"> eller i en international organisation</w:t>
      </w:r>
      <w:r w:rsidR="00B24EF9" w:rsidRPr="00995F9E">
        <w:t>,</w:t>
      </w:r>
    </w:p>
    <w:p w14:paraId="086B5888" w14:textId="77777777" w:rsidR="00B52C61" w:rsidRDefault="0030591D" w:rsidP="0082067E">
      <w:pPr>
        <w:pStyle w:val="Listeafsnit"/>
        <w:numPr>
          <w:ilvl w:val="1"/>
          <w:numId w:val="16"/>
        </w:numPr>
        <w:jc w:val="both"/>
      </w:pPr>
      <w:r w:rsidRPr="0082067E">
        <w:t>o</w:t>
      </w:r>
      <w:r w:rsidR="00B24EF9" w:rsidRPr="0082067E">
        <w:t>verlade behandlingen af personoplysninger til en underdatabehandler i et tredjeland</w:t>
      </w:r>
      <w:r w:rsidR="00B52C61">
        <w:t xml:space="preserve">, </w:t>
      </w:r>
    </w:p>
    <w:p w14:paraId="193003F8" w14:textId="77777777" w:rsidR="0030591D" w:rsidRDefault="00B24EF9" w:rsidP="0082067E">
      <w:pPr>
        <w:pStyle w:val="Listeafsnit"/>
        <w:numPr>
          <w:ilvl w:val="1"/>
          <w:numId w:val="16"/>
        </w:numPr>
        <w:jc w:val="both"/>
      </w:pPr>
      <w:r w:rsidRPr="0082067E">
        <w:t>lade oplysningerne behandle i en anden af databehandlerens afdelinger, som er placeret i et tredjeland.</w:t>
      </w:r>
    </w:p>
    <w:p w14:paraId="6214FB29" w14:textId="77777777" w:rsidR="000B1A8F" w:rsidRPr="0082067E" w:rsidRDefault="000B1A8F" w:rsidP="000B1A8F">
      <w:pPr>
        <w:pStyle w:val="Listeafsnit"/>
        <w:ind w:left="1440"/>
        <w:jc w:val="both"/>
      </w:pPr>
    </w:p>
    <w:p w14:paraId="59F44B54" w14:textId="51751B93" w:rsidR="00A95E05" w:rsidRPr="0082067E" w:rsidRDefault="00B33704" w:rsidP="0082067E">
      <w:pPr>
        <w:pStyle w:val="Listeafsnit"/>
        <w:numPr>
          <w:ilvl w:val="0"/>
          <w:numId w:val="16"/>
        </w:numPr>
        <w:jc w:val="both"/>
      </w:pPr>
      <w:r w:rsidRPr="0082067E">
        <w:t>Den dataansvarliges eventuelle instruks eller godkendelse af, at der foretages overførsel af personoplysninger til et tredjeland, vil fremgå af denne a</w:t>
      </w:r>
      <w:r w:rsidR="007E0BFB">
        <w:t xml:space="preserve">ftales </w:t>
      </w:r>
      <w:r w:rsidR="00FD2FE0">
        <w:fldChar w:fldCharType="begin"/>
      </w:r>
      <w:r w:rsidR="007E0BFB">
        <w:instrText xml:space="preserve"> REF _Ref501111183 \r \h </w:instrText>
      </w:r>
      <w:r w:rsidR="00FD2FE0">
        <w:fldChar w:fldCharType="separate"/>
      </w:r>
      <w:r w:rsidR="002E4840">
        <w:t>Bilag C</w:t>
      </w:r>
      <w:r w:rsidR="00FD2FE0">
        <w:fldChar w:fldCharType="end"/>
      </w:r>
      <w:r w:rsidR="001D3CE3" w:rsidRPr="0082067E">
        <w:t>.</w:t>
      </w:r>
    </w:p>
    <w:p w14:paraId="0BFAC3E3" w14:textId="77777777" w:rsidR="0030591D" w:rsidRPr="002704FB" w:rsidRDefault="00405430" w:rsidP="005C778A">
      <w:pPr>
        <w:pStyle w:val="Overskrift1"/>
        <w:jc w:val="both"/>
        <w:rPr>
          <w:rFonts w:asciiTheme="minorHAnsi" w:hAnsiTheme="minorHAnsi"/>
          <w:color w:val="auto"/>
        </w:rPr>
      </w:pPr>
      <w:bookmarkStart w:id="8" w:name="_Toc506305855"/>
      <w:r w:rsidRPr="002704FB">
        <w:rPr>
          <w:rFonts w:asciiTheme="minorHAnsi" w:hAnsiTheme="minorHAnsi"/>
          <w:color w:val="auto"/>
        </w:rPr>
        <w:t>Bist</w:t>
      </w:r>
      <w:r w:rsidR="0071302B" w:rsidRPr="002704FB">
        <w:rPr>
          <w:rFonts w:asciiTheme="minorHAnsi" w:hAnsiTheme="minorHAnsi"/>
          <w:color w:val="auto"/>
        </w:rPr>
        <w:t>and</w:t>
      </w:r>
      <w:r w:rsidRPr="002704FB">
        <w:rPr>
          <w:rFonts w:asciiTheme="minorHAnsi" w:hAnsiTheme="minorHAnsi"/>
          <w:color w:val="auto"/>
        </w:rPr>
        <w:t xml:space="preserve"> </w:t>
      </w:r>
      <w:r w:rsidR="0071302B" w:rsidRPr="002704FB">
        <w:rPr>
          <w:rFonts w:asciiTheme="minorHAnsi" w:hAnsiTheme="minorHAnsi"/>
          <w:color w:val="auto"/>
        </w:rPr>
        <w:t xml:space="preserve">til </w:t>
      </w:r>
      <w:r w:rsidRPr="002704FB">
        <w:rPr>
          <w:rFonts w:asciiTheme="minorHAnsi" w:hAnsiTheme="minorHAnsi"/>
          <w:color w:val="auto"/>
        </w:rPr>
        <w:t>den dataansvarlige</w:t>
      </w:r>
      <w:bookmarkEnd w:id="8"/>
    </w:p>
    <w:p w14:paraId="2E39A44C" w14:textId="77777777" w:rsidR="007F6308" w:rsidRPr="00346FB6" w:rsidRDefault="0071302B" w:rsidP="0082067E">
      <w:pPr>
        <w:pStyle w:val="Listeafsnit"/>
        <w:numPr>
          <w:ilvl w:val="0"/>
          <w:numId w:val="17"/>
        </w:numPr>
        <w:jc w:val="both"/>
        <w:rPr>
          <w:b/>
        </w:rPr>
      </w:pPr>
      <w:r w:rsidRPr="00346FB6">
        <w:rPr>
          <w:b/>
        </w:rPr>
        <w:t>Databehandleren bistår</w:t>
      </w:r>
      <w:r w:rsidR="007F6308" w:rsidRPr="00346FB6">
        <w:rPr>
          <w:b/>
        </w:rPr>
        <w:t xml:space="preserve">, under hensyntagen til behandlingens karakter, så vidt muligt den dataansvarlige ved hjælp af </w:t>
      </w:r>
      <w:r w:rsidR="0040711E" w:rsidRPr="00346FB6">
        <w:rPr>
          <w:b/>
        </w:rPr>
        <w:t>passende tekniske og organisatoriske foranstaltninger, med opfyldelse af den dataansvarliges forpligtelse til at besvare anmodninger om udøvelsen af de registreredes rettigheder som fastlagt i databeskyttelsesforordningens kapitel 3.</w:t>
      </w:r>
      <w:r w:rsidR="007F6308" w:rsidRPr="00346FB6">
        <w:rPr>
          <w:b/>
        </w:rPr>
        <w:t xml:space="preserve"> </w:t>
      </w:r>
      <w:r w:rsidRPr="00346FB6">
        <w:rPr>
          <w:b/>
        </w:rPr>
        <w:t xml:space="preserve">  </w:t>
      </w:r>
    </w:p>
    <w:p w14:paraId="7460C05D" w14:textId="77777777" w:rsidR="007F6308" w:rsidRDefault="008F7558" w:rsidP="005C778A">
      <w:pPr>
        <w:pStyle w:val="Listeafsnit"/>
        <w:jc w:val="both"/>
      </w:pPr>
      <w:r w:rsidRPr="0082067E">
        <w:br/>
      </w:r>
      <w:r w:rsidR="007F6308" w:rsidRPr="0082067E">
        <w:t xml:space="preserve">Dette indebærer, at </w:t>
      </w:r>
      <w:r w:rsidR="003B1598">
        <w:t>databehandleren så vidt muligt skal</w:t>
      </w:r>
      <w:r w:rsidR="007F6308" w:rsidRPr="0082067E">
        <w:t xml:space="preserve"> bist</w:t>
      </w:r>
      <w:r w:rsidR="003B1598">
        <w:t>å den dataansvarlige</w:t>
      </w:r>
      <w:r w:rsidR="007F6308" w:rsidRPr="0082067E">
        <w:t xml:space="preserve"> i forbindelse med, at den dataansvarl</w:t>
      </w:r>
      <w:r w:rsidR="00394F0C" w:rsidRPr="0082067E">
        <w:t>ige skal sikre overholdelsen af</w:t>
      </w:r>
      <w:r w:rsidR="007F6308" w:rsidRPr="0082067E">
        <w:t>:</w:t>
      </w:r>
    </w:p>
    <w:p w14:paraId="3EC097F0" w14:textId="77777777" w:rsidR="000B1A8F" w:rsidRPr="0082067E" w:rsidRDefault="000B1A8F" w:rsidP="005C778A">
      <w:pPr>
        <w:pStyle w:val="Listeafsnit"/>
        <w:jc w:val="both"/>
      </w:pPr>
    </w:p>
    <w:p w14:paraId="7D91983E" w14:textId="77777777" w:rsidR="008A17D4" w:rsidRPr="0082067E" w:rsidRDefault="008A17D4" w:rsidP="0082067E">
      <w:pPr>
        <w:pStyle w:val="Listeafsnit"/>
        <w:numPr>
          <w:ilvl w:val="1"/>
          <w:numId w:val="17"/>
        </w:numPr>
        <w:jc w:val="both"/>
      </w:pPr>
      <w:r w:rsidRPr="0082067E">
        <w:t>oplysningspligten ved indsamling af personoplysninger hos den registrerede</w:t>
      </w:r>
    </w:p>
    <w:p w14:paraId="558A7C5B" w14:textId="77777777" w:rsidR="008A17D4" w:rsidRPr="0082067E" w:rsidRDefault="008A17D4" w:rsidP="0082067E">
      <w:pPr>
        <w:pStyle w:val="Listeafsnit"/>
        <w:numPr>
          <w:ilvl w:val="1"/>
          <w:numId w:val="17"/>
        </w:numPr>
        <w:jc w:val="both"/>
      </w:pPr>
      <w:r w:rsidRPr="0082067E">
        <w:t>oplysningspligten, hvis personoplysninger ikke er indsamlet hos den registrerede</w:t>
      </w:r>
    </w:p>
    <w:p w14:paraId="3CD19663" w14:textId="77777777" w:rsidR="008A17D4" w:rsidRPr="0082067E" w:rsidRDefault="008A17D4" w:rsidP="0082067E">
      <w:pPr>
        <w:pStyle w:val="Listeafsnit"/>
        <w:numPr>
          <w:ilvl w:val="1"/>
          <w:numId w:val="17"/>
        </w:numPr>
        <w:jc w:val="both"/>
      </w:pPr>
      <w:r w:rsidRPr="0082067E">
        <w:t>den registreredes indsigtsret</w:t>
      </w:r>
    </w:p>
    <w:p w14:paraId="4F8319F2" w14:textId="77777777" w:rsidR="008A17D4" w:rsidRPr="0082067E" w:rsidRDefault="008A17D4" w:rsidP="0082067E">
      <w:pPr>
        <w:pStyle w:val="Listeafsnit"/>
        <w:numPr>
          <w:ilvl w:val="1"/>
          <w:numId w:val="17"/>
        </w:numPr>
        <w:jc w:val="both"/>
      </w:pPr>
      <w:r w:rsidRPr="0082067E">
        <w:t>retten til berigtigelse</w:t>
      </w:r>
    </w:p>
    <w:p w14:paraId="73874BC7" w14:textId="77777777" w:rsidR="008A17D4" w:rsidRPr="0082067E" w:rsidRDefault="008A17D4" w:rsidP="0082067E">
      <w:pPr>
        <w:pStyle w:val="Listeafsnit"/>
        <w:numPr>
          <w:ilvl w:val="1"/>
          <w:numId w:val="17"/>
        </w:numPr>
        <w:jc w:val="both"/>
      </w:pPr>
      <w:r w:rsidRPr="0082067E">
        <w:t>retten til sletning (»retten til at blive glemt«)</w:t>
      </w:r>
    </w:p>
    <w:p w14:paraId="2872FC98" w14:textId="77777777" w:rsidR="008A17D4" w:rsidRPr="0082067E" w:rsidRDefault="008A17D4" w:rsidP="0082067E">
      <w:pPr>
        <w:pStyle w:val="Listeafsnit"/>
        <w:numPr>
          <w:ilvl w:val="1"/>
          <w:numId w:val="17"/>
        </w:numPr>
        <w:jc w:val="both"/>
      </w:pPr>
      <w:r w:rsidRPr="0082067E">
        <w:t>retten til begrænsning af behandling</w:t>
      </w:r>
    </w:p>
    <w:p w14:paraId="5E510AE4" w14:textId="77777777" w:rsidR="008A17D4" w:rsidRPr="0082067E" w:rsidRDefault="008A17D4" w:rsidP="0082067E">
      <w:pPr>
        <w:pStyle w:val="Listeafsnit"/>
        <w:numPr>
          <w:ilvl w:val="1"/>
          <w:numId w:val="17"/>
        </w:numPr>
        <w:jc w:val="both"/>
      </w:pPr>
      <w:r w:rsidRPr="0082067E">
        <w:t>underretningspligt i forbindelse med berigtigelse eller sletning af personoplysninger eller begrænsning af behandling</w:t>
      </w:r>
    </w:p>
    <w:p w14:paraId="661BA517" w14:textId="77777777" w:rsidR="008A17D4" w:rsidRPr="0082067E" w:rsidRDefault="008A17D4" w:rsidP="0082067E">
      <w:pPr>
        <w:pStyle w:val="Listeafsnit"/>
        <w:numPr>
          <w:ilvl w:val="1"/>
          <w:numId w:val="17"/>
        </w:numPr>
        <w:jc w:val="both"/>
      </w:pPr>
      <w:r w:rsidRPr="0082067E">
        <w:t>retten til dataportabilitet</w:t>
      </w:r>
    </w:p>
    <w:p w14:paraId="4D996282" w14:textId="77777777" w:rsidR="008A17D4" w:rsidRPr="0082067E" w:rsidRDefault="008A17D4" w:rsidP="0082067E">
      <w:pPr>
        <w:pStyle w:val="Listeafsnit"/>
        <w:numPr>
          <w:ilvl w:val="1"/>
          <w:numId w:val="17"/>
        </w:numPr>
        <w:jc w:val="both"/>
      </w:pPr>
      <w:r w:rsidRPr="0082067E">
        <w:t xml:space="preserve">retten til indsigelse </w:t>
      </w:r>
    </w:p>
    <w:p w14:paraId="1064F86F" w14:textId="77777777" w:rsidR="0040711E" w:rsidRDefault="008A17D4" w:rsidP="0082067E">
      <w:pPr>
        <w:pStyle w:val="Listeafsnit"/>
        <w:numPr>
          <w:ilvl w:val="1"/>
          <w:numId w:val="17"/>
        </w:numPr>
        <w:jc w:val="both"/>
      </w:pPr>
      <w:r w:rsidRPr="0082067E">
        <w:t xml:space="preserve">retten til </w:t>
      </w:r>
      <w:r w:rsidR="00821A59">
        <w:t>at gøre indsigelse mod resultatet af a</w:t>
      </w:r>
      <w:r w:rsidRPr="0082067E">
        <w:t>utomatiske individuelle afgørelser, herunder profilering</w:t>
      </w:r>
    </w:p>
    <w:p w14:paraId="0C9B80AF" w14:textId="77777777" w:rsidR="000B1A8F" w:rsidRPr="0082067E" w:rsidRDefault="000B1A8F" w:rsidP="000B1A8F">
      <w:pPr>
        <w:pStyle w:val="Listeafsnit"/>
        <w:ind w:left="1440"/>
        <w:jc w:val="both"/>
      </w:pPr>
    </w:p>
    <w:p w14:paraId="44A4828E" w14:textId="77777777" w:rsidR="007F6308" w:rsidRDefault="007F6308" w:rsidP="0082067E">
      <w:pPr>
        <w:pStyle w:val="Listeafsnit"/>
        <w:numPr>
          <w:ilvl w:val="0"/>
          <w:numId w:val="17"/>
        </w:numPr>
        <w:jc w:val="both"/>
        <w:rPr>
          <w:b/>
        </w:rPr>
      </w:pPr>
      <w:r w:rsidRPr="00346FB6">
        <w:rPr>
          <w:b/>
        </w:rPr>
        <w:t xml:space="preserve">Databehandleren bistår den dataansvarlige med at sikre overholdelse af den dataansvarliges forpligtelser i medfør af databeskyttelsesforordningens artikel 32-36 under hensynstagen til behandlingens karakter og de oplysninger, der er tilgængelige for databehandleren, jf. art 28, </w:t>
      </w:r>
      <w:r w:rsidR="008F7558" w:rsidRPr="00346FB6">
        <w:rPr>
          <w:b/>
        </w:rPr>
        <w:t>stk. 3, litra f.</w:t>
      </w:r>
    </w:p>
    <w:p w14:paraId="76315846" w14:textId="77777777" w:rsidR="00E3532E" w:rsidRDefault="00E3532E" w:rsidP="00E3532E">
      <w:pPr>
        <w:pStyle w:val="Listeafsnit"/>
        <w:jc w:val="both"/>
        <w:rPr>
          <w:b/>
        </w:rPr>
      </w:pPr>
    </w:p>
    <w:p w14:paraId="5E147BB3" w14:textId="77777777" w:rsidR="00E3532E" w:rsidRDefault="00E3532E" w:rsidP="00E3532E">
      <w:pPr>
        <w:pStyle w:val="Listeafsnit"/>
        <w:jc w:val="both"/>
      </w:pPr>
      <w:r w:rsidRPr="0082067E">
        <w:t>Dette i</w:t>
      </w:r>
      <w:r>
        <w:t xml:space="preserve">ndebærer, at databehandleren under hensynstagen til behandlingens karakter skal </w:t>
      </w:r>
      <w:r w:rsidRPr="0082067E">
        <w:t>bist</w:t>
      </w:r>
      <w:r>
        <w:t>å den dataansvarlige</w:t>
      </w:r>
      <w:r w:rsidRPr="0082067E">
        <w:t xml:space="preserve"> i forbindelse med, at den dataansvarlige skal sikre overholdelsen af:</w:t>
      </w:r>
    </w:p>
    <w:p w14:paraId="52DA6F0C" w14:textId="77777777" w:rsidR="00E3532E" w:rsidRPr="0082067E" w:rsidRDefault="00E3532E" w:rsidP="00E3532E">
      <w:pPr>
        <w:pStyle w:val="Listeafsnit"/>
        <w:jc w:val="both"/>
      </w:pPr>
    </w:p>
    <w:p w14:paraId="20E30437" w14:textId="77777777" w:rsidR="00E3532E" w:rsidRPr="00995F9E" w:rsidRDefault="00E3532E" w:rsidP="00E3532E">
      <w:pPr>
        <w:pStyle w:val="Listeafsnit"/>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14:paraId="40257830" w14:textId="77777777" w:rsidR="00E3532E" w:rsidRPr="00995F9E" w:rsidRDefault="00E3532E" w:rsidP="00E3532E">
      <w:pPr>
        <w:pStyle w:val="Listeafsnit"/>
        <w:numPr>
          <w:ilvl w:val="1"/>
          <w:numId w:val="17"/>
        </w:numPr>
        <w:jc w:val="both"/>
      </w:pPr>
      <w:r w:rsidRPr="00995F9E">
        <w:t>forpligtelsen til at anmelde brud på persondatasikkerheden til tilsynsmyndigheden (Datatilsynet) uden unødig forsinkelse og om muligt senest 72 timer, efter at den dataansvarlig</w:t>
      </w:r>
      <w:r w:rsidR="00162225" w:rsidRPr="00995F9E">
        <w:t xml:space="preserve">e er blevet bekendt med bruddet, medmindre at det er usandsynligt, at bruddet på persondatasikkerheden indebærer en risiko for fysiske personers rettigheder eller frihedsrettigheder.  </w:t>
      </w:r>
    </w:p>
    <w:p w14:paraId="7880AAD7" w14:textId="77777777" w:rsidR="00E3532E" w:rsidRPr="00995F9E" w:rsidRDefault="00E3532E" w:rsidP="00E3532E">
      <w:pPr>
        <w:pStyle w:val="Listeafsnit"/>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14:paraId="7B26FF66" w14:textId="77777777" w:rsidR="00E3532E" w:rsidRPr="00995F9E" w:rsidRDefault="00E3532E" w:rsidP="00E3532E">
      <w:pPr>
        <w:pStyle w:val="Listeafsnit"/>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14:paraId="2220F1A7" w14:textId="77777777" w:rsidR="00E3532E" w:rsidRPr="00995F9E" w:rsidRDefault="00E3532E" w:rsidP="00E3532E">
      <w:pPr>
        <w:pStyle w:val="Listeafsnit"/>
        <w:numPr>
          <w:ilvl w:val="1"/>
          <w:numId w:val="17"/>
        </w:numPr>
        <w:jc w:val="both"/>
      </w:pPr>
      <w:r w:rsidRPr="00995F9E">
        <w:t xml:space="preserve">forpligtelsen til at høre tilsynsmyndigheden (Datatilsynet) inden behandling, såfremt en konsekvensanalyse vedrørende databeskyttelse viser, at behandlingen vil føre til høj risiko i mangel af foranstaltninger truffet af den dataansvarlige for at begrænse risikoen </w:t>
      </w:r>
    </w:p>
    <w:p w14:paraId="64E36869" w14:textId="77777777" w:rsidR="00E3532E" w:rsidRDefault="00E3532E" w:rsidP="00E3532E">
      <w:pPr>
        <w:pStyle w:val="Listeafsnit"/>
        <w:ind w:left="1440"/>
        <w:jc w:val="both"/>
      </w:pPr>
    </w:p>
    <w:p w14:paraId="03296EB2" w14:textId="77777777" w:rsidR="00E3532E" w:rsidRPr="00995F9E" w:rsidRDefault="00746C67" w:rsidP="00746C67">
      <w:pPr>
        <w:pStyle w:val="Listeafsnit"/>
        <w:numPr>
          <w:ilvl w:val="0"/>
          <w:numId w:val="17"/>
        </w:numPr>
        <w:jc w:val="both"/>
      </w:pPr>
      <w:r w:rsidRPr="00995F9E">
        <w:t>Parternes</w:t>
      </w:r>
      <w:r w:rsidR="00E3532E" w:rsidRPr="00995F9E">
        <w:t xml:space="preserve"> </w:t>
      </w:r>
      <w:r w:rsidRPr="00995F9E">
        <w:t>eventuelle regulering/aftale om vederlæggelse eller lign</w:t>
      </w:r>
      <w:r w:rsidR="00325B45">
        <w:t>ende</w:t>
      </w:r>
      <w:r w:rsidRPr="00995F9E">
        <w:t xml:space="preserve"> i forbindelse med databehandlerens bistand til den dataansvarlige vil fremgå af parternes ”hovedaftale” eller af denne aftales bilag D. </w:t>
      </w:r>
      <w:r w:rsidR="00E3532E" w:rsidRPr="00995F9E">
        <w:t xml:space="preserve">  </w:t>
      </w:r>
    </w:p>
    <w:p w14:paraId="67886161" w14:textId="77777777" w:rsidR="00255537" w:rsidRDefault="00255537" w:rsidP="005C778A">
      <w:pPr>
        <w:pStyle w:val="Overskrift1"/>
        <w:jc w:val="both"/>
        <w:rPr>
          <w:rFonts w:asciiTheme="minorHAnsi" w:hAnsiTheme="minorHAnsi"/>
          <w:color w:val="auto"/>
        </w:rPr>
      </w:pPr>
      <w:bookmarkStart w:id="9" w:name="_Toc506305856"/>
      <w:r w:rsidRPr="002704FB">
        <w:rPr>
          <w:rFonts w:asciiTheme="minorHAnsi" w:hAnsiTheme="minorHAnsi"/>
          <w:color w:val="auto"/>
        </w:rPr>
        <w:t>Underretning om brud på persondatasikkerheden</w:t>
      </w:r>
      <w:bookmarkEnd w:id="9"/>
    </w:p>
    <w:p w14:paraId="760CA15A" w14:textId="77777777" w:rsidR="00634918" w:rsidRPr="00325B45" w:rsidRDefault="00634918" w:rsidP="00634918">
      <w:pPr>
        <w:pStyle w:val="Listeafsnit"/>
        <w:numPr>
          <w:ilvl w:val="0"/>
          <w:numId w:val="18"/>
        </w:numPr>
        <w:jc w:val="both"/>
        <w:rPr>
          <w:rFonts w:cs="Times New Roman"/>
          <w:b/>
        </w:rPr>
      </w:pPr>
      <w:r w:rsidRPr="00995F9E">
        <w:t xml:space="preserve">Databehandleren underretter uden unødig forsinkelse den dataansvarlige efter at være blevet opmærksom på, at der er sket brud på persondatasikkerheden hos databehandleren eller en eventuel underdatabehandler. </w:t>
      </w:r>
    </w:p>
    <w:p w14:paraId="5D96E5BE" w14:textId="77777777" w:rsidR="00325B45" w:rsidRPr="00995F9E" w:rsidRDefault="00325B45" w:rsidP="00325B45">
      <w:pPr>
        <w:pStyle w:val="Listeafsnit"/>
        <w:jc w:val="both"/>
        <w:rPr>
          <w:rFonts w:cs="Times New Roman"/>
          <w:b/>
        </w:rPr>
      </w:pPr>
    </w:p>
    <w:p w14:paraId="00F8812B" w14:textId="324EF31E" w:rsidR="00746C67" w:rsidRPr="00995F9E" w:rsidRDefault="00746C67" w:rsidP="00310435">
      <w:pPr>
        <w:pStyle w:val="Listeafsnit"/>
        <w:jc w:val="both"/>
        <w:rPr>
          <w:rFonts w:cs="Times New Roman"/>
          <w:b/>
        </w:rPr>
      </w:pPr>
      <w:r w:rsidRPr="00995F9E">
        <w:t xml:space="preserve">Databehandlerens underretning til den dataansvarlige skal om muligt ske senest </w:t>
      </w:r>
      <w:r w:rsidR="00310435">
        <w:t>24 timer</w:t>
      </w:r>
      <w:r w:rsidRPr="00995F9E">
        <w:t xml:space="preserve"> efter at denne</w:t>
      </w:r>
      <w:r w:rsidR="007E7B6A" w:rsidRPr="00995F9E">
        <w:t xml:space="preserve"> er blevet bekendt med bruddet, sådan at den dataansvarlige har mulighed for at efterleve sin eventuelle forpligtelse til at anmelde bruddet til tilsynsmyndigheden indenfor 72 timer.  </w:t>
      </w:r>
    </w:p>
    <w:p w14:paraId="58800B9D" w14:textId="77777777" w:rsidR="00634918" w:rsidRPr="00634918" w:rsidRDefault="00634918" w:rsidP="00634918">
      <w:pPr>
        <w:pStyle w:val="Listeafsnit"/>
        <w:jc w:val="both"/>
        <w:rPr>
          <w:rFonts w:cs="Times New Roman"/>
          <w:b/>
          <w:highlight w:val="green"/>
        </w:rPr>
      </w:pPr>
    </w:p>
    <w:p w14:paraId="434A5A55" w14:textId="77777777" w:rsidR="00634918" w:rsidRPr="00995F9E" w:rsidRDefault="00634918" w:rsidP="00634918">
      <w:pPr>
        <w:pStyle w:val="Listeafsnit"/>
        <w:numPr>
          <w:ilvl w:val="0"/>
          <w:numId w:val="18"/>
        </w:numPr>
        <w:jc w:val="both"/>
        <w:rPr>
          <w:b/>
        </w:rPr>
      </w:pPr>
      <w:r w:rsidRPr="00995F9E">
        <w:t xml:space="preserve">I </w:t>
      </w:r>
      <w:r w:rsidRPr="00995F9E">
        <w:rPr>
          <w:rFonts w:cs="Times New Roman"/>
        </w:rPr>
        <w:t>overensstemm</w:t>
      </w:r>
      <w:r w:rsidR="00A93CA3">
        <w:rPr>
          <w:rFonts w:cs="Times New Roman"/>
        </w:rPr>
        <w:t>else med denne aftales afsnit 10</w:t>
      </w:r>
      <w:r w:rsidRPr="00995F9E">
        <w:rPr>
          <w:rFonts w:cs="Times New Roman"/>
        </w:rPr>
        <w:t xml:space="preserve">.2., litra b, skal databehandleren - </w:t>
      </w:r>
      <w:r w:rsidRPr="00995F9E">
        <w:t xml:space="preserve">under hensynstagen til behandlingens karakter og de oplysninger, der er tilgængelige for denne – bistå den dataansvarlige med at foretage anmeldelse af bruddet til tilsynsmyndigheden. </w:t>
      </w:r>
    </w:p>
    <w:p w14:paraId="16783B15" w14:textId="77777777" w:rsidR="00634918" w:rsidRPr="00995F9E" w:rsidRDefault="00634918" w:rsidP="00634918">
      <w:pPr>
        <w:pStyle w:val="Listeafsnit"/>
        <w:jc w:val="both"/>
        <w:rPr>
          <w:rFonts w:cs="Times New Roman"/>
        </w:rPr>
      </w:pPr>
      <w:r w:rsidRPr="00995F9E">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14:paraId="1D7F640E" w14:textId="77777777" w:rsidR="00634918" w:rsidRPr="00995F9E" w:rsidRDefault="00634918" w:rsidP="00634918">
      <w:pPr>
        <w:pStyle w:val="Listeafsnit"/>
        <w:jc w:val="both"/>
        <w:rPr>
          <w:rFonts w:cs="Times New Roman"/>
        </w:rPr>
      </w:pPr>
    </w:p>
    <w:p w14:paraId="3B2E353E" w14:textId="77777777" w:rsidR="00634918" w:rsidRPr="00995F9E" w:rsidRDefault="00634918" w:rsidP="00634918">
      <w:pPr>
        <w:pStyle w:val="Listeafsnit"/>
        <w:numPr>
          <w:ilvl w:val="0"/>
          <w:numId w:val="42"/>
        </w:numPr>
        <w:jc w:val="both"/>
        <w:rPr>
          <w:rFonts w:cs="Times New Roman"/>
        </w:rPr>
      </w:pPr>
      <w:r w:rsidRPr="00995F9E">
        <w:rPr>
          <w:rFonts w:cs="Times New Roman"/>
        </w:rPr>
        <w:t>Karakteren af bruddet på persondatasikkerheden, herunder, hvis det er muligt, kategorierne og det omtrentlige antal berørte registrerede samt kategorierne og det omtrentlige antal berørte registreringer af personoplysninger</w:t>
      </w:r>
    </w:p>
    <w:p w14:paraId="76BD624A" w14:textId="77777777" w:rsidR="00634918" w:rsidRPr="00995F9E" w:rsidRDefault="00634918" w:rsidP="00634918">
      <w:pPr>
        <w:pStyle w:val="Listeafsnit"/>
        <w:numPr>
          <w:ilvl w:val="0"/>
          <w:numId w:val="42"/>
        </w:numPr>
        <w:jc w:val="both"/>
        <w:rPr>
          <w:rFonts w:cs="Times New Roman"/>
        </w:rPr>
      </w:pPr>
      <w:r w:rsidRPr="00995F9E">
        <w:rPr>
          <w:rFonts w:cs="Times New Roman"/>
        </w:rPr>
        <w:t>Sandsynlige konsekvenser af bruddet på persondatasikkerheden</w:t>
      </w:r>
    </w:p>
    <w:p w14:paraId="5A7097C2" w14:textId="77777777" w:rsidR="00634918" w:rsidRPr="00995F9E" w:rsidRDefault="00634918" w:rsidP="00634918">
      <w:pPr>
        <w:pStyle w:val="Listeafsnit"/>
        <w:numPr>
          <w:ilvl w:val="0"/>
          <w:numId w:val="42"/>
        </w:numPr>
        <w:jc w:val="both"/>
        <w:rPr>
          <w:rFonts w:cs="Times New Roman"/>
        </w:rPr>
      </w:pPr>
      <w:r w:rsidRPr="00995F9E">
        <w:rPr>
          <w:rFonts w:cs="Times New Roman"/>
        </w:rPr>
        <w:t>Foranstaltninger, som er truffet eller foreslås truffet for at håndtere bruddet på persondatasikkerheden, herunder hvis det er relevant, foranstaltninger for at begrænse dets mulige skadevirkninger</w:t>
      </w:r>
    </w:p>
    <w:p w14:paraId="2C7AD674" w14:textId="77777777" w:rsidR="0030591D" w:rsidRPr="002704FB" w:rsidRDefault="005B33EC" w:rsidP="005C778A">
      <w:pPr>
        <w:pStyle w:val="Overskrift1"/>
        <w:jc w:val="both"/>
        <w:rPr>
          <w:rFonts w:asciiTheme="minorHAnsi" w:hAnsiTheme="minorHAnsi"/>
          <w:color w:val="auto"/>
        </w:rPr>
      </w:pPr>
      <w:bookmarkStart w:id="10" w:name="_Toc506305857"/>
      <w:r>
        <w:rPr>
          <w:rFonts w:asciiTheme="minorHAnsi" w:hAnsiTheme="minorHAnsi"/>
          <w:color w:val="auto"/>
        </w:rPr>
        <w:t>S</w:t>
      </w:r>
      <w:r w:rsidR="00BE51D9" w:rsidRPr="002704FB">
        <w:rPr>
          <w:rFonts w:asciiTheme="minorHAnsi" w:hAnsiTheme="minorHAnsi"/>
          <w:color w:val="auto"/>
        </w:rPr>
        <w:t>letning og tilbagelevering af oplysninger</w:t>
      </w:r>
      <w:bookmarkEnd w:id="10"/>
    </w:p>
    <w:p w14:paraId="7F81E5F8" w14:textId="77777777" w:rsidR="000F4978" w:rsidRPr="004E7AF0" w:rsidRDefault="00346FB6" w:rsidP="0082067E">
      <w:pPr>
        <w:pStyle w:val="Listeafsnit"/>
        <w:numPr>
          <w:ilvl w:val="0"/>
          <w:numId w:val="19"/>
        </w:numPr>
        <w:jc w:val="both"/>
        <w:rPr>
          <w:b/>
        </w:rPr>
      </w:pPr>
      <w:r w:rsidRPr="004E7AF0">
        <w:rPr>
          <w:b/>
        </w:rPr>
        <w:t xml:space="preserve">Ved </w:t>
      </w:r>
      <w:r w:rsidR="00BE51D9" w:rsidRPr="004E7AF0">
        <w:rPr>
          <w:b/>
        </w:rPr>
        <w:t xml:space="preserve">ophør af </w:t>
      </w:r>
      <w:r w:rsidR="004E7AF0" w:rsidRPr="004E7AF0">
        <w:rPr>
          <w:b/>
        </w:rPr>
        <w:t>tjenesterne vedrørende behandling</w:t>
      </w:r>
      <w:r w:rsidR="00BE51D9" w:rsidRPr="004E7AF0">
        <w:rPr>
          <w:b/>
        </w:rPr>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14:paraId="35606663" w14:textId="77777777" w:rsidR="0030591D" w:rsidRPr="002704FB" w:rsidRDefault="00BE51D9" w:rsidP="005C778A">
      <w:pPr>
        <w:pStyle w:val="Overskrift1"/>
        <w:jc w:val="both"/>
        <w:rPr>
          <w:rFonts w:asciiTheme="minorHAnsi" w:hAnsiTheme="minorHAnsi"/>
          <w:color w:val="auto"/>
        </w:rPr>
      </w:pPr>
      <w:bookmarkStart w:id="11" w:name="_Toc506305858"/>
      <w:r w:rsidRPr="002704FB">
        <w:rPr>
          <w:rFonts w:asciiTheme="minorHAnsi" w:hAnsiTheme="minorHAnsi"/>
          <w:color w:val="auto"/>
        </w:rPr>
        <w:t>Tilsyn og revision</w:t>
      </w:r>
      <w:bookmarkEnd w:id="11"/>
    </w:p>
    <w:p w14:paraId="4E44B137" w14:textId="77777777" w:rsidR="00255537" w:rsidRPr="00BA6C7D" w:rsidRDefault="00CB5D5C" w:rsidP="0082067E">
      <w:pPr>
        <w:pStyle w:val="Listeafsnit"/>
        <w:numPr>
          <w:ilvl w:val="0"/>
          <w:numId w:val="20"/>
        </w:numPr>
        <w:jc w:val="both"/>
        <w:rPr>
          <w:rFonts w:cs="Times New Roman"/>
          <w:b/>
        </w:rPr>
      </w:pPr>
      <w:r w:rsidRPr="00BA6C7D">
        <w:rPr>
          <w:rFonts w:cs="Times New Roman"/>
          <w:b/>
        </w:rPr>
        <w:t xml:space="preserve">Databehandleren stiller alle oplysninger, der er </w:t>
      </w:r>
      <w:r w:rsidRPr="00BA6C7D">
        <w:rPr>
          <w:b/>
        </w:rPr>
        <w:t xml:space="preserve">nødvendige for at påvise </w:t>
      </w:r>
      <w:r w:rsidR="00DE6CB6" w:rsidRPr="00BA6C7D">
        <w:rPr>
          <w:b/>
        </w:rPr>
        <w:t xml:space="preserve">databehandlerens </w:t>
      </w:r>
      <w:r w:rsidRPr="00BA6C7D">
        <w:rPr>
          <w:b/>
        </w:rPr>
        <w:t xml:space="preserve">overholdelse af </w:t>
      </w:r>
      <w:r w:rsidR="00DE6CB6" w:rsidRPr="00BA6C7D">
        <w:rPr>
          <w:b/>
        </w:rPr>
        <w:t>databeskyttelsesforordningen</w:t>
      </w:r>
      <w:r w:rsidR="00BA6C7D" w:rsidRPr="00BA6C7D">
        <w:rPr>
          <w:b/>
        </w:rPr>
        <w:t>s artikel 28</w:t>
      </w:r>
      <w:r w:rsidR="00162225">
        <w:rPr>
          <w:b/>
        </w:rPr>
        <w:t xml:space="preserve"> </w:t>
      </w:r>
      <w:r w:rsidR="00162225" w:rsidRPr="00995F9E">
        <w:rPr>
          <w:b/>
        </w:rPr>
        <w:t>og denne aftale</w:t>
      </w:r>
      <w:r w:rsidRPr="00BA6C7D">
        <w:rPr>
          <w:b/>
        </w:rPr>
        <w:t>, til rådighed for den dataansvarlige og giver mulighed for og bidrager til revisioner, herunder inspektioner, der foretages af den dataansvarlige eller en anden</w:t>
      </w:r>
      <w:r w:rsidR="00A95E05" w:rsidRPr="00BA6C7D">
        <w:rPr>
          <w:b/>
        </w:rPr>
        <w:t xml:space="preserve"> </w:t>
      </w:r>
      <w:r w:rsidRPr="00BA6C7D">
        <w:rPr>
          <w:b/>
        </w:rPr>
        <w:t>revisor, som er bemyndiget af den dataansvarlige</w:t>
      </w:r>
      <w:r w:rsidR="00DE6CB6" w:rsidRPr="00BA6C7D">
        <w:rPr>
          <w:b/>
        </w:rPr>
        <w:t>.</w:t>
      </w:r>
    </w:p>
    <w:p w14:paraId="3C4F6F3C" w14:textId="77777777" w:rsidR="000B1A8F" w:rsidRPr="0082067E" w:rsidRDefault="000B1A8F" w:rsidP="000B1A8F">
      <w:pPr>
        <w:pStyle w:val="Listeafsnit"/>
        <w:jc w:val="both"/>
        <w:rPr>
          <w:rFonts w:cs="Times New Roman"/>
          <w:b/>
        </w:rPr>
      </w:pPr>
    </w:p>
    <w:p w14:paraId="4E6B2BFC" w14:textId="35DA8BBC" w:rsidR="00CB5D5C" w:rsidRPr="00C22521" w:rsidRDefault="00CB5D5C" w:rsidP="0082067E">
      <w:pPr>
        <w:pStyle w:val="Listeafsnit"/>
        <w:numPr>
          <w:ilvl w:val="0"/>
          <w:numId w:val="20"/>
        </w:numPr>
        <w:jc w:val="both"/>
        <w:rPr>
          <w:rFonts w:cs="Times New Roman"/>
          <w:b/>
        </w:rPr>
      </w:pPr>
      <w:r w:rsidRPr="00C22521">
        <w:t>D</w:t>
      </w:r>
      <w:r w:rsidR="003B2B99" w:rsidRPr="00C22521">
        <w:t>en</w:t>
      </w:r>
      <w:r w:rsidRPr="00C22521">
        <w:t xml:space="preserve"> </w:t>
      </w:r>
      <w:r w:rsidR="003B2B99" w:rsidRPr="00C22521">
        <w:t xml:space="preserve">nærmere procedure for den </w:t>
      </w:r>
      <w:r w:rsidRPr="00C22521">
        <w:t>dataansvarliges tilsyn med databehandleren</w:t>
      </w:r>
      <w:r w:rsidR="00A95E05" w:rsidRPr="00C22521">
        <w:t xml:space="preserve"> </w:t>
      </w:r>
      <w:r w:rsidR="007E0BFB" w:rsidRPr="00C22521">
        <w:t xml:space="preserve">fremgår af denne aftales </w:t>
      </w:r>
      <w:r w:rsidR="001573B6">
        <w:fldChar w:fldCharType="begin"/>
      </w:r>
      <w:r w:rsidR="001573B6">
        <w:instrText xml:space="preserve"> REF _Ref501111183 \r \h  \* MERGEFORMAT </w:instrText>
      </w:r>
      <w:r w:rsidR="001573B6">
        <w:fldChar w:fldCharType="separate"/>
      </w:r>
      <w:r w:rsidR="002E4840">
        <w:t>Bilag C</w:t>
      </w:r>
      <w:r w:rsidR="001573B6">
        <w:fldChar w:fldCharType="end"/>
      </w:r>
      <w:r w:rsidR="003B2B99" w:rsidRPr="00C22521">
        <w:t xml:space="preserve">.   </w:t>
      </w:r>
      <w:r w:rsidRPr="00C22521">
        <w:t xml:space="preserve"> </w:t>
      </w:r>
    </w:p>
    <w:p w14:paraId="00833E90" w14:textId="77777777" w:rsidR="000B1A8F" w:rsidRPr="00C22521" w:rsidRDefault="000B1A8F" w:rsidP="000B1A8F">
      <w:pPr>
        <w:pStyle w:val="Listeafsnit"/>
        <w:jc w:val="both"/>
        <w:rPr>
          <w:rFonts w:cs="Times New Roman"/>
          <w:b/>
        </w:rPr>
      </w:pPr>
    </w:p>
    <w:p w14:paraId="4603CFE3" w14:textId="5839AEAB" w:rsidR="001D3CE3" w:rsidRPr="00C22521" w:rsidRDefault="008D0B4C" w:rsidP="0082067E">
      <w:pPr>
        <w:pStyle w:val="Listeafsnit"/>
        <w:numPr>
          <w:ilvl w:val="0"/>
          <w:numId w:val="20"/>
        </w:numPr>
        <w:jc w:val="both"/>
        <w:rPr>
          <w:rFonts w:cs="Times New Roman"/>
        </w:rPr>
      </w:pPr>
      <w:r w:rsidRPr="00C22521">
        <w:rPr>
          <w:rFonts w:cs="Times New Roman"/>
        </w:rPr>
        <w:t>Den</w:t>
      </w:r>
      <w:r w:rsidR="003B2B99" w:rsidRPr="00C22521">
        <w:rPr>
          <w:rFonts w:cs="Times New Roman"/>
        </w:rPr>
        <w:t xml:space="preserve"> </w:t>
      </w:r>
      <w:r w:rsidR="00CB5D5C" w:rsidRPr="00C22521">
        <w:rPr>
          <w:rFonts w:cs="Times New Roman"/>
        </w:rPr>
        <w:t xml:space="preserve">dataansvarliges tilsyn med eventuelle underdatabehandlere sker </w:t>
      </w:r>
      <w:r w:rsidR="00831550">
        <w:rPr>
          <w:rFonts w:cs="Times New Roman"/>
        </w:rPr>
        <w:t>som udgangspunkt g</w:t>
      </w:r>
      <w:r w:rsidR="00CB5D5C" w:rsidRPr="00C22521">
        <w:rPr>
          <w:rFonts w:cs="Times New Roman"/>
        </w:rPr>
        <w:t>ennem databehandle</w:t>
      </w:r>
      <w:r w:rsidRPr="00C22521">
        <w:rPr>
          <w:rFonts w:cs="Times New Roman"/>
        </w:rPr>
        <w:t xml:space="preserve">ren. Den nærmere procedure herfor </w:t>
      </w:r>
      <w:r w:rsidR="007E0BFB" w:rsidRPr="00C22521">
        <w:rPr>
          <w:rFonts w:cs="Times New Roman"/>
        </w:rPr>
        <w:t xml:space="preserve">fremgår af denne aftales </w:t>
      </w:r>
      <w:r w:rsidR="001573B6">
        <w:fldChar w:fldCharType="begin"/>
      </w:r>
      <w:r w:rsidR="001573B6">
        <w:instrText xml:space="preserve"> REF _Ref501111183 \r \h  \* MERGEFORMAT </w:instrText>
      </w:r>
      <w:r w:rsidR="001573B6">
        <w:fldChar w:fldCharType="separate"/>
      </w:r>
      <w:r w:rsidR="002E4840" w:rsidRPr="009500F1">
        <w:rPr>
          <w:rFonts w:cs="Times New Roman"/>
        </w:rPr>
        <w:t>Bilag C</w:t>
      </w:r>
      <w:r w:rsidR="001573B6">
        <w:fldChar w:fldCharType="end"/>
      </w:r>
      <w:r w:rsidRPr="00C22521">
        <w:rPr>
          <w:rFonts w:cs="Times New Roman"/>
        </w:rPr>
        <w:t xml:space="preserve">. </w:t>
      </w:r>
    </w:p>
    <w:p w14:paraId="1B4B0C70" w14:textId="77777777" w:rsidR="000B1A8F" w:rsidRPr="00C22521" w:rsidRDefault="000B1A8F" w:rsidP="000B1A8F">
      <w:pPr>
        <w:pStyle w:val="Listeafsnit"/>
        <w:jc w:val="both"/>
        <w:rPr>
          <w:rFonts w:cs="Times New Roman"/>
        </w:rPr>
      </w:pPr>
    </w:p>
    <w:p w14:paraId="2928E2E1" w14:textId="77777777" w:rsidR="00DF0525" w:rsidRPr="00C22521" w:rsidRDefault="00DF0525" w:rsidP="0082067E">
      <w:pPr>
        <w:pStyle w:val="Listeafsnit"/>
        <w:numPr>
          <w:ilvl w:val="0"/>
          <w:numId w:val="20"/>
        </w:numPr>
        <w:jc w:val="both"/>
        <w:rPr>
          <w:rFonts w:cs="Times New Roman"/>
        </w:rPr>
      </w:pPr>
      <w:r w:rsidRPr="00C22521">
        <w:rPr>
          <w:rFonts w:cs="Times New Roman"/>
        </w:rPr>
        <w:t>Databehandleren er forplig</w:t>
      </w:r>
      <w:r w:rsidR="008D0B4C" w:rsidRPr="00C22521">
        <w:rPr>
          <w:rFonts w:cs="Times New Roman"/>
        </w:rPr>
        <w:t>tet til at give myndighed</w:t>
      </w:r>
      <w:r w:rsidR="007F6308" w:rsidRPr="00C22521">
        <w:rPr>
          <w:rFonts w:cs="Times New Roman"/>
        </w:rPr>
        <w:t xml:space="preserve">er, der efter den til enhver tid gældende lovgivning har adgang til den dataansvarliges og databehandlerens faciliteter, eller repræsentanter, der optræder på myndighedens vegne, adgang til databehandlerens fysiske faciliteter mod behørig legitimation. </w:t>
      </w:r>
    </w:p>
    <w:p w14:paraId="2094A270" w14:textId="77777777" w:rsidR="008A17D4" w:rsidRPr="00C22521" w:rsidRDefault="006D3433" w:rsidP="005C778A">
      <w:pPr>
        <w:pStyle w:val="Overskrift1"/>
        <w:jc w:val="both"/>
        <w:rPr>
          <w:rFonts w:asciiTheme="minorHAnsi" w:hAnsiTheme="minorHAnsi"/>
          <w:color w:val="auto"/>
        </w:rPr>
      </w:pPr>
      <w:bookmarkStart w:id="12" w:name="_Toc506305859"/>
      <w:r>
        <w:rPr>
          <w:rFonts w:asciiTheme="minorHAnsi" w:hAnsiTheme="minorHAnsi"/>
          <w:color w:val="auto"/>
        </w:rPr>
        <w:t xml:space="preserve">Parternes </w:t>
      </w:r>
      <w:r w:rsidR="00235D60" w:rsidRPr="00C22521">
        <w:rPr>
          <w:rFonts w:asciiTheme="minorHAnsi" w:hAnsiTheme="minorHAnsi"/>
          <w:color w:val="auto"/>
        </w:rPr>
        <w:t>aftale</w:t>
      </w:r>
      <w:r w:rsidR="00D47470">
        <w:rPr>
          <w:rFonts w:asciiTheme="minorHAnsi" w:hAnsiTheme="minorHAnsi"/>
          <w:color w:val="auto"/>
        </w:rPr>
        <w:t>r</w:t>
      </w:r>
      <w:r>
        <w:rPr>
          <w:rFonts w:asciiTheme="minorHAnsi" w:hAnsiTheme="minorHAnsi"/>
          <w:color w:val="auto"/>
        </w:rPr>
        <w:t xml:space="preserve"> om andre forhold</w:t>
      </w:r>
      <w:bookmarkEnd w:id="12"/>
      <w:r w:rsidR="00235D60" w:rsidRPr="00C22521">
        <w:rPr>
          <w:rFonts w:asciiTheme="minorHAnsi" w:hAnsiTheme="minorHAnsi"/>
          <w:color w:val="auto"/>
        </w:rPr>
        <w:t xml:space="preserve"> </w:t>
      </w:r>
    </w:p>
    <w:p w14:paraId="01286E38" w14:textId="37EEB176" w:rsidR="00235D60" w:rsidRPr="00C22521" w:rsidRDefault="00235D60" w:rsidP="0082067E">
      <w:pPr>
        <w:pStyle w:val="Listeafsnit"/>
        <w:numPr>
          <w:ilvl w:val="0"/>
          <w:numId w:val="21"/>
        </w:numPr>
        <w:jc w:val="both"/>
      </w:pPr>
      <w:r w:rsidRPr="00C22521">
        <w:t>En eventuel (særlig) regulering af ko</w:t>
      </w:r>
      <w:r w:rsidR="007177A7">
        <w:t xml:space="preserve">nsekvenserne </w:t>
      </w:r>
      <w:r w:rsidR="00571E9D">
        <w:t xml:space="preserve">af </w:t>
      </w:r>
      <w:r w:rsidR="007177A7" w:rsidRPr="006D3433">
        <w:t>parternes</w:t>
      </w:r>
      <w:r w:rsidRPr="00C22521">
        <w:t xml:space="preserve"> misligholdelse af databehandleraftalen vil fremgå af parternes ”hovedaftale</w:t>
      </w:r>
      <w:r w:rsidR="007E0BFB" w:rsidRPr="00C22521">
        <w:t xml:space="preserve">” eller af denne aftales </w:t>
      </w:r>
      <w:r w:rsidR="001573B6">
        <w:fldChar w:fldCharType="begin"/>
      </w:r>
      <w:r w:rsidR="001573B6">
        <w:instrText xml:space="preserve"> REF _Ref501111195 \r \h  \* MERGEFORMAT </w:instrText>
      </w:r>
      <w:r w:rsidR="001573B6">
        <w:fldChar w:fldCharType="separate"/>
      </w:r>
      <w:r w:rsidR="002E4840">
        <w:t>Bilag D</w:t>
      </w:r>
      <w:r w:rsidR="001573B6">
        <w:fldChar w:fldCharType="end"/>
      </w:r>
      <w:r w:rsidR="00551DFA">
        <w:t>, idet den dataansvarliges maksimale erstatningspligt for overtrædelse af sine persondataretlige forpligtelser er 10 gange vederlaget</w:t>
      </w:r>
      <w:r w:rsidRPr="00C22521">
        <w:t xml:space="preserve">. </w:t>
      </w:r>
    </w:p>
    <w:p w14:paraId="0719116B" w14:textId="77777777" w:rsidR="000B1A8F" w:rsidRPr="00C22521" w:rsidRDefault="000B1A8F" w:rsidP="000B1A8F">
      <w:pPr>
        <w:pStyle w:val="Listeafsnit"/>
        <w:jc w:val="both"/>
      </w:pPr>
    </w:p>
    <w:p w14:paraId="67BDFCC1" w14:textId="15BC0512" w:rsidR="00235D60" w:rsidRDefault="00235D60" w:rsidP="0082067E">
      <w:pPr>
        <w:pStyle w:val="Listeafsnit"/>
        <w:numPr>
          <w:ilvl w:val="0"/>
          <w:numId w:val="21"/>
        </w:numPr>
        <w:jc w:val="both"/>
      </w:pPr>
      <w:r w:rsidRPr="00C22521">
        <w:t xml:space="preserve">En eventuel regulering af </w:t>
      </w:r>
      <w:r w:rsidR="006D3433">
        <w:t xml:space="preserve">andre </w:t>
      </w:r>
      <w:r w:rsidRPr="00C22521">
        <w:t>forhold</w:t>
      </w:r>
      <w:r w:rsidR="006D3433">
        <w:t xml:space="preserve"> mellem parterne</w:t>
      </w:r>
      <w:r w:rsidRPr="00C22521">
        <w:t xml:space="preserve"> vil fremgå af parternes ”hovedaftale” elle</w:t>
      </w:r>
      <w:r w:rsidR="00A95E05" w:rsidRPr="00C22521">
        <w:t>r af denne</w:t>
      </w:r>
      <w:r w:rsidR="007E0BFB" w:rsidRPr="00C22521">
        <w:t xml:space="preserve"> aftales </w:t>
      </w:r>
      <w:r w:rsidR="00FD2FE0" w:rsidRPr="00C22521">
        <w:fldChar w:fldCharType="begin"/>
      </w:r>
      <w:r w:rsidR="007E0BFB" w:rsidRPr="00C22521">
        <w:instrText xml:space="preserve"> REF _Ref501111195 \r \h </w:instrText>
      </w:r>
      <w:r w:rsidR="00FD2FE0" w:rsidRPr="00C22521">
        <w:fldChar w:fldCharType="separate"/>
      </w:r>
      <w:r w:rsidR="002E4840">
        <w:t>Bilag D</w:t>
      </w:r>
      <w:r w:rsidR="00FD2FE0" w:rsidRPr="00C22521">
        <w:fldChar w:fldCharType="end"/>
      </w:r>
      <w:r w:rsidR="00A95E05" w:rsidRPr="00C22521">
        <w:t>.</w:t>
      </w:r>
    </w:p>
    <w:p w14:paraId="7E965702" w14:textId="77777777" w:rsidR="0030591D" w:rsidRPr="00C22521" w:rsidRDefault="00BF0082" w:rsidP="005C778A">
      <w:pPr>
        <w:pStyle w:val="Overskrift1"/>
        <w:jc w:val="both"/>
        <w:rPr>
          <w:rFonts w:asciiTheme="minorHAnsi" w:hAnsiTheme="minorHAnsi"/>
          <w:color w:val="auto"/>
        </w:rPr>
      </w:pPr>
      <w:bookmarkStart w:id="13" w:name="_Toc506305860"/>
      <w:r w:rsidRPr="00C22521">
        <w:rPr>
          <w:rFonts w:asciiTheme="minorHAnsi" w:hAnsiTheme="minorHAnsi"/>
          <w:color w:val="auto"/>
        </w:rPr>
        <w:t>Ikrafttræden og ophør</w:t>
      </w:r>
      <w:bookmarkEnd w:id="13"/>
    </w:p>
    <w:p w14:paraId="6894D69E" w14:textId="77777777" w:rsidR="00D13782" w:rsidRPr="00C22521" w:rsidRDefault="00D13782" w:rsidP="0082067E">
      <w:pPr>
        <w:pStyle w:val="Listeafsnit"/>
        <w:numPr>
          <w:ilvl w:val="0"/>
          <w:numId w:val="22"/>
        </w:numPr>
        <w:jc w:val="both"/>
      </w:pPr>
      <w:r w:rsidRPr="00C22521">
        <w:t>Denne aftale træder i kraft ved begge parters underskrift heraf.</w:t>
      </w:r>
    </w:p>
    <w:p w14:paraId="30FA6502" w14:textId="77777777" w:rsidR="000B1A8F" w:rsidRPr="00C22521" w:rsidRDefault="000B1A8F" w:rsidP="000B1A8F">
      <w:pPr>
        <w:pStyle w:val="Listeafsnit"/>
        <w:jc w:val="both"/>
      </w:pPr>
    </w:p>
    <w:p w14:paraId="1101D000" w14:textId="77777777" w:rsidR="00D13782" w:rsidRPr="00325B45" w:rsidRDefault="00D13782" w:rsidP="0082067E">
      <w:pPr>
        <w:pStyle w:val="Listeafsnit"/>
        <w:numPr>
          <w:ilvl w:val="0"/>
          <w:numId w:val="22"/>
        </w:numPr>
        <w:jc w:val="both"/>
        <w:rPr>
          <w:b/>
        </w:rPr>
      </w:pPr>
      <w:r w:rsidRPr="00C22521">
        <w:t>Aftalen kan af begge parter kræves genforhandlet, hvis lovændringer eller uhensigtsmæssigheder i aftalen giver anledning hertil.</w:t>
      </w:r>
    </w:p>
    <w:p w14:paraId="0D95546A" w14:textId="77777777" w:rsidR="00325B45" w:rsidRPr="00325B45" w:rsidRDefault="00325B45" w:rsidP="00325B45">
      <w:pPr>
        <w:pStyle w:val="Listeafsnit"/>
        <w:jc w:val="both"/>
        <w:rPr>
          <w:b/>
        </w:rPr>
      </w:pPr>
    </w:p>
    <w:p w14:paraId="34D413C4" w14:textId="77777777" w:rsidR="00325B45" w:rsidRDefault="00325B45" w:rsidP="00325B45">
      <w:pPr>
        <w:pStyle w:val="Listeafsnit"/>
        <w:numPr>
          <w:ilvl w:val="0"/>
          <w:numId w:val="22"/>
        </w:numPr>
        <w:jc w:val="both"/>
      </w:pPr>
      <w:r w:rsidRPr="00995F9E">
        <w:t>Parternes eventuelle regulering/aftale om vederlæggelse, betingelser eller lign</w:t>
      </w:r>
      <w:r>
        <w:t>ende</w:t>
      </w:r>
      <w:r w:rsidRPr="00995F9E">
        <w:t xml:space="preserve"> i forbindelse med ændringer af denne aftale vil fremgå af parternes ”hovedaftale” eller af denne aftales bilag D.   </w:t>
      </w:r>
    </w:p>
    <w:p w14:paraId="470714F4" w14:textId="77777777" w:rsidR="00325B45" w:rsidRPr="00995F9E" w:rsidRDefault="00325B45" w:rsidP="00325B45">
      <w:pPr>
        <w:pStyle w:val="Listeafsnit"/>
        <w:jc w:val="both"/>
      </w:pPr>
    </w:p>
    <w:p w14:paraId="75BBAACE" w14:textId="77777777" w:rsidR="00571E9D" w:rsidRDefault="00571E9D" w:rsidP="00224791">
      <w:pPr>
        <w:pStyle w:val="Listeafsnit"/>
        <w:numPr>
          <w:ilvl w:val="0"/>
          <w:numId w:val="17"/>
        </w:numPr>
        <w:jc w:val="both"/>
      </w:pPr>
      <w:r w:rsidRPr="00995F9E">
        <w:t xml:space="preserve">Opsigelse af databehandleraftalen kan ske i henhold til de opsigelsesvilkår, inkl. opsigelsesvarsel, som fremgår af ”hovedaftalen”.    </w:t>
      </w:r>
    </w:p>
    <w:p w14:paraId="3B949CB1" w14:textId="77777777" w:rsidR="00325B45" w:rsidRDefault="00325B45" w:rsidP="00325B45">
      <w:pPr>
        <w:pStyle w:val="Listeafsnit"/>
        <w:jc w:val="both"/>
      </w:pPr>
    </w:p>
    <w:p w14:paraId="4F4C15E1" w14:textId="77777777" w:rsidR="00325B45" w:rsidRPr="00325B45" w:rsidRDefault="00325B45" w:rsidP="00325B45">
      <w:pPr>
        <w:pStyle w:val="Listeafsnit"/>
        <w:numPr>
          <w:ilvl w:val="0"/>
          <w:numId w:val="17"/>
        </w:numPr>
        <w:jc w:val="both"/>
        <w:rPr>
          <w:b/>
        </w:rPr>
      </w:pPr>
      <w:r w:rsidRPr="00995F9E">
        <w:t xml:space="preserve">Aftalen er gældende, så længe behandlingen består. Uanset ”hovedaftalens” og/eller databehandleraftalens opsigelse, vil databehandleraftalen forblive i kraft frem til behandlingens ophør og oplysningernes sletning hos databehandleren og eventuelle underdatabehandlere.  </w:t>
      </w:r>
    </w:p>
    <w:p w14:paraId="34F041F0" w14:textId="77777777" w:rsidR="00325B45" w:rsidRDefault="00325B45" w:rsidP="00325B45">
      <w:pPr>
        <w:pStyle w:val="Listeafsnit"/>
        <w:jc w:val="both"/>
      </w:pPr>
    </w:p>
    <w:p w14:paraId="001E6EEE" w14:textId="77777777" w:rsidR="00040FB6" w:rsidRDefault="00040FB6" w:rsidP="00325B45">
      <w:pPr>
        <w:pStyle w:val="Listeafsnit"/>
        <w:jc w:val="both"/>
      </w:pPr>
    </w:p>
    <w:p w14:paraId="2A9252AA" w14:textId="77777777" w:rsidR="00040FB6" w:rsidRDefault="00040FB6" w:rsidP="00325B45">
      <w:pPr>
        <w:pStyle w:val="Listeafsnit"/>
        <w:jc w:val="both"/>
      </w:pPr>
    </w:p>
    <w:p w14:paraId="4A7A120F" w14:textId="77777777" w:rsidR="00040FB6" w:rsidRDefault="00040FB6" w:rsidP="00325B45">
      <w:pPr>
        <w:pStyle w:val="Listeafsnit"/>
        <w:jc w:val="both"/>
      </w:pPr>
    </w:p>
    <w:p w14:paraId="4813AA8E" w14:textId="77777777" w:rsidR="00040FB6" w:rsidRDefault="00040FB6" w:rsidP="00325B45">
      <w:pPr>
        <w:pStyle w:val="Listeafsnit"/>
        <w:jc w:val="both"/>
      </w:pPr>
    </w:p>
    <w:p w14:paraId="3582F303" w14:textId="77777777" w:rsidR="00040FB6" w:rsidRDefault="00040FB6" w:rsidP="00325B45">
      <w:pPr>
        <w:pStyle w:val="Listeafsnit"/>
        <w:jc w:val="both"/>
      </w:pPr>
    </w:p>
    <w:p w14:paraId="7BB1835E" w14:textId="77777777" w:rsidR="00040FB6" w:rsidRDefault="00040FB6" w:rsidP="00325B45">
      <w:pPr>
        <w:pStyle w:val="Listeafsnit"/>
        <w:jc w:val="both"/>
      </w:pPr>
    </w:p>
    <w:p w14:paraId="64099FB6" w14:textId="77777777" w:rsidR="00040FB6" w:rsidRDefault="00040FB6" w:rsidP="00325B45">
      <w:pPr>
        <w:pStyle w:val="Listeafsnit"/>
        <w:jc w:val="both"/>
      </w:pPr>
    </w:p>
    <w:p w14:paraId="6040FEFA" w14:textId="77777777" w:rsidR="00325B45" w:rsidRPr="00325B45" w:rsidRDefault="00325B45" w:rsidP="00325B45">
      <w:pPr>
        <w:pStyle w:val="Listeafsnit"/>
        <w:numPr>
          <w:ilvl w:val="0"/>
          <w:numId w:val="17"/>
        </w:numPr>
        <w:jc w:val="both"/>
        <w:rPr>
          <w:b/>
        </w:rPr>
      </w:pPr>
      <w:r w:rsidRPr="00C22521">
        <w:t>Underskrift</w:t>
      </w:r>
    </w:p>
    <w:p w14:paraId="3882B24F" w14:textId="77777777" w:rsidR="006D3433" w:rsidRDefault="006D3433" w:rsidP="005C778A">
      <w:pPr>
        <w:jc w:val="both"/>
        <w:rPr>
          <w:rFonts w:cs="Times New Roman"/>
          <w:sz w:val="18"/>
          <w:szCs w:val="18"/>
        </w:rPr>
      </w:pPr>
    </w:p>
    <w:p w14:paraId="08FF5359" w14:textId="77777777" w:rsidR="00325B45" w:rsidRDefault="00325B45" w:rsidP="005C778A">
      <w:pPr>
        <w:jc w:val="both"/>
        <w:rPr>
          <w:rFonts w:cs="Times New Roman"/>
          <w:sz w:val="18"/>
          <w:szCs w:val="18"/>
        </w:rPr>
      </w:pPr>
    </w:p>
    <w:p w14:paraId="7B2BD39C" w14:textId="77777777" w:rsidR="00A91CA5" w:rsidRPr="00C22521" w:rsidRDefault="00A91CA5" w:rsidP="005C778A">
      <w:pPr>
        <w:jc w:val="both"/>
        <w:rPr>
          <w:rFonts w:cs="Times New Roman"/>
          <w:sz w:val="18"/>
          <w:szCs w:val="18"/>
        </w:rPr>
        <w:sectPr w:rsidR="00A91CA5" w:rsidRPr="00C22521" w:rsidSect="00D13782">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701" w:bottom="1701" w:left="1418" w:header="709" w:footer="709" w:gutter="0"/>
          <w:cols w:space="708"/>
          <w:titlePg/>
          <w:docGrid w:linePitch="360"/>
        </w:sectPr>
      </w:pPr>
    </w:p>
    <w:p w14:paraId="462D3E38" w14:textId="77777777" w:rsidR="00CA39C5" w:rsidRPr="00C22521" w:rsidRDefault="00CA39C5" w:rsidP="00824D2B">
      <w:pPr>
        <w:jc w:val="both"/>
        <w:rPr>
          <w:rFonts w:cs="Times New Roman"/>
        </w:rPr>
      </w:pPr>
      <w:r w:rsidRPr="00C22521">
        <w:rPr>
          <w:rFonts w:cs="Times New Roman"/>
        </w:rPr>
        <w:t>På vegne af den dataansvarlige</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603CF0E5" w14:textId="77777777" w:rsidTr="007735B6">
        <w:tc>
          <w:tcPr>
            <w:tcW w:w="1301" w:type="dxa"/>
          </w:tcPr>
          <w:p w14:paraId="50B8CFB9" w14:textId="77777777" w:rsidR="00CA39C5" w:rsidRPr="00995F9E" w:rsidRDefault="00CA39C5" w:rsidP="00824D2B">
            <w:pPr>
              <w:jc w:val="both"/>
              <w:rPr>
                <w:rFonts w:cs="Times New Roman"/>
              </w:rPr>
            </w:pPr>
            <w:r w:rsidRPr="00995F9E">
              <w:rPr>
                <w:rFonts w:cs="Times New Roman"/>
              </w:rPr>
              <w:t>Navn:</w:t>
            </w:r>
          </w:p>
        </w:tc>
        <w:tc>
          <w:tcPr>
            <w:tcW w:w="2878" w:type="dxa"/>
          </w:tcPr>
          <w:p w14:paraId="5D05BCD4" w14:textId="56333266" w:rsidR="00CA39C5" w:rsidRDefault="00E013D6" w:rsidP="00824D2B">
            <w:pPr>
              <w:jc w:val="both"/>
              <w:rPr>
                <w:rFonts w:cs="Times New Roman"/>
              </w:rPr>
            </w:pPr>
            <w:r>
              <w:rPr>
                <w:rFonts w:cs="Times New Roman"/>
              </w:rPr>
              <w:t>Klaus Kerrn-Jespersen</w:t>
            </w:r>
          </w:p>
          <w:p w14:paraId="4029FBF0" w14:textId="77777777" w:rsidR="00E013D6" w:rsidRPr="00995F9E" w:rsidRDefault="00E013D6" w:rsidP="00824D2B">
            <w:pPr>
              <w:jc w:val="both"/>
              <w:rPr>
                <w:rFonts w:cs="Times New Roman"/>
              </w:rPr>
            </w:pPr>
            <w:r>
              <w:rPr>
                <w:rFonts w:cs="Times New Roman"/>
              </w:rPr>
              <w:t>Kirkeministeriet</w:t>
            </w:r>
          </w:p>
          <w:p w14:paraId="25B307BF" w14:textId="77777777" w:rsidR="00CA39C5" w:rsidRPr="00995F9E" w:rsidRDefault="00CA39C5" w:rsidP="00824D2B">
            <w:pPr>
              <w:jc w:val="both"/>
              <w:rPr>
                <w:rFonts w:cs="Times New Roman"/>
              </w:rPr>
            </w:pPr>
          </w:p>
        </w:tc>
      </w:tr>
      <w:tr w:rsidR="00CA39C5" w:rsidRPr="00995F9E" w14:paraId="24FF0ADA" w14:textId="77777777" w:rsidTr="007735B6">
        <w:tc>
          <w:tcPr>
            <w:tcW w:w="1301" w:type="dxa"/>
          </w:tcPr>
          <w:p w14:paraId="1CF2581C" w14:textId="77777777" w:rsidR="00CA39C5" w:rsidRPr="00995F9E" w:rsidRDefault="00CA39C5" w:rsidP="00824D2B">
            <w:pPr>
              <w:jc w:val="both"/>
              <w:rPr>
                <w:rFonts w:cs="Times New Roman"/>
              </w:rPr>
            </w:pPr>
            <w:r w:rsidRPr="00995F9E">
              <w:rPr>
                <w:rFonts w:cs="Times New Roman"/>
              </w:rPr>
              <w:t>Stilling:</w:t>
            </w:r>
          </w:p>
        </w:tc>
        <w:tc>
          <w:tcPr>
            <w:tcW w:w="2878" w:type="dxa"/>
          </w:tcPr>
          <w:p w14:paraId="182AF8A0" w14:textId="21530829" w:rsidR="00CA39C5" w:rsidRPr="00995F9E" w:rsidRDefault="00E013D6" w:rsidP="00824D2B">
            <w:pPr>
              <w:jc w:val="both"/>
              <w:rPr>
                <w:rFonts w:cs="Times New Roman"/>
              </w:rPr>
            </w:pPr>
            <w:r>
              <w:rPr>
                <w:rFonts w:cs="Times New Roman"/>
              </w:rPr>
              <w:t>Økonomichef</w:t>
            </w:r>
          </w:p>
          <w:p w14:paraId="4390CC6B" w14:textId="77777777" w:rsidR="00CA39C5" w:rsidRPr="00995F9E" w:rsidRDefault="00CA39C5" w:rsidP="00824D2B">
            <w:pPr>
              <w:jc w:val="both"/>
              <w:rPr>
                <w:rFonts w:cs="Times New Roman"/>
              </w:rPr>
            </w:pPr>
          </w:p>
        </w:tc>
      </w:tr>
      <w:tr w:rsidR="00CA39C5" w:rsidRPr="00995F9E" w14:paraId="6085C50F" w14:textId="77777777" w:rsidTr="007735B6">
        <w:tc>
          <w:tcPr>
            <w:tcW w:w="1301" w:type="dxa"/>
          </w:tcPr>
          <w:p w14:paraId="675008D6" w14:textId="77777777" w:rsidR="00CA39C5" w:rsidRPr="00995F9E" w:rsidRDefault="00CA39C5" w:rsidP="00824D2B">
            <w:pPr>
              <w:jc w:val="both"/>
              <w:rPr>
                <w:rFonts w:cs="Times New Roman"/>
              </w:rPr>
            </w:pPr>
            <w:r w:rsidRPr="00995F9E">
              <w:rPr>
                <w:rFonts w:cs="Times New Roman"/>
              </w:rPr>
              <w:t>Dato:</w:t>
            </w:r>
          </w:p>
        </w:tc>
        <w:tc>
          <w:tcPr>
            <w:tcW w:w="2878" w:type="dxa"/>
          </w:tcPr>
          <w:p w14:paraId="046FEA10" w14:textId="77777777" w:rsidR="00CA39C5" w:rsidRPr="00995F9E" w:rsidRDefault="00CA39C5" w:rsidP="00824D2B">
            <w:pPr>
              <w:jc w:val="both"/>
              <w:rPr>
                <w:rFonts w:cs="Times New Roman"/>
              </w:rPr>
            </w:pPr>
            <w:r w:rsidRPr="00824D2B">
              <w:rPr>
                <w:rFonts w:cs="Times New Roman"/>
              </w:rPr>
              <w:t>[Angiv dato]</w:t>
            </w:r>
          </w:p>
          <w:p w14:paraId="54732601" w14:textId="77777777" w:rsidR="00CA39C5" w:rsidRPr="00995F9E" w:rsidRDefault="00CA39C5" w:rsidP="00824D2B">
            <w:pPr>
              <w:jc w:val="both"/>
              <w:rPr>
                <w:rFonts w:cs="Times New Roman"/>
              </w:rPr>
            </w:pPr>
          </w:p>
        </w:tc>
      </w:tr>
      <w:tr w:rsidR="00CA39C5" w:rsidRPr="00995F9E" w14:paraId="1460A9E2" w14:textId="77777777" w:rsidTr="007735B6">
        <w:tc>
          <w:tcPr>
            <w:tcW w:w="1301" w:type="dxa"/>
          </w:tcPr>
          <w:p w14:paraId="06E5C258" w14:textId="77777777" w:rsidR="00CA39C5" w:rsidRPr="00995F9E" w:rsidRDefault="00CA39C5" w:rsidP="00824D2B">
            <w:pPr>
              <w:jc w:val="both"/>
              <w:rPr>
                <w:rFonts w:cs="Times New Roman"/>
              </w:rPr>
            </w:pPr>
            <w:r w:rsidRPr="00995F9E">
              <w:rPr>
                <w:rFonts w:cs="Times New Roman"/>
              </w:rPr>
              <w:t>Underskrift:</w:t>
            </w:r>
          </w:p>
        </w:tc>
        <w:tc>
          <w:tcPr>
            <w:tcW w:w="2878" w:type="dxa"/>
          </w:tcPr>
          <w:p w14:paraId="375D610B" w14:textId="77777777" w:rsidR="00CA39C5" w:rsidRPr="00995F9E" w:rsidRDefault="00CA39C5" w:rsidP="00824D2B">
            <w:pPr>
              <w:jc w:val="both"/>
              <w:rPr>
                <w:rFonts w:cs="Times New Roman"/>
              </w:rPr>
            </w:pPr>
            <w:r w:rsidRPr="00824D2B">
              <w:rPr>
                <w:rFonts w:cs="Times New Roman"/>
              </w:rPr>
              <w:t>[Anfør underskrift]</w:t>
            </w:r>
          </w:p>
        </w:tc>
      </w:tr>
    </w:tbl>
    <w:p w14:paraId="5B61F022" w14:textId="77777777" w:rsidR="00CA39C5" w:rsidRPr="00995F9E" w:rsidRDefault="00CA39C5" w:rsidP="00824D2B">
      <w:pPr>
        <w:jc w:val="both"/>
        <w:rPr>
          <w:rFonts w:cs="Times New Roman"/>
        </w:rPr>
      </w:pPr>
    </w:p>
    <w:p w14:paraId="5746288F" w14:textId="77777777" w:rsidR="00CA39C5" w:rsidRPr="00995F9E" w:rsidRDefault="00CA39C5" w:rsidP="00824D2B">
      <w:pPr>
        <w:jc w:val="both"/>
        <w:rPr>
          <w:rFonts w:cs="Times New Roman"/>
        </w:rPr>
      </w:pPr>
      <w:r w:rsidRPr="00995F9E">
        <w:rPr>
          <w:rFonts w:cs="Times New Roman"/>
        </w:rPr>
        <w:t>På vegne af databehandleren</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425F7211" w14:textId="77777777" w:rsidTr="007735B6">
        <w:tc>
          <w:tcPr>
            <w:tcW w:w="1301" w:type="dxa"/>
          </w:tcPr>
          <w:p w14:paraId="398ED87B" w14:textId="77777777" w:rsidR="00CA39C5" w:rsidRPr="00995F9E" w:rsidRDefault="00CA39C5" w:rsidP="00824D2B">
            <w:pPr>
              <w:jc w:val="both"/>
              <w:rPr>
                <w:rFonts w:cs="Times New Roman"/>
              </w:rPr>
            </w:pPr>
            <w:r w:rsidRPr="00995F9E">
              <w:rPr>
                <w:rFonts w:cs="Times New Roman"/>
              </w:rPr>
              <w:t>Navn:</w:t>
            </w:r>
          </w:p>
        </w:tc>
        <w:tc>
          <w:tcPr>
            <w:tcW w:w="2878" w:type="dxa"/>
          </w:tcPr>
          <w:p w14:paraId="3813BB0E" w14:textId="77777777" w:rsidR="00CA39C5" w:rsidRPr="00824D2B" w:rsidRDefault="00CA39C5" w:rsidP="00824D2B">
            <w:pPr>
              <w:jc w:val="both"/>
              <w:rPr>
                <w:rFonts w:cs="Times New Roman"/>
              </w:rPr>
            </w:pPr>
            <w:r w:rsidRPr="00824D2B">
              <w:rPr>
                <w:rFonts w:cs="Times New Roman"/>
              </w:rPr>
              <w:t>[Angiv navn]</w:t>
            </w:r>
          </w:p>
          <w:p w14:paraId="67FBCFCA" w14:textId="77777777" w:rsidR="00CA39C5" w:rsidRPr="00824D2B" w:rsidRDefault="00CA39C5" w:rsidP="00824D2B">
            <w:pPr>
              <w:jc w:val="both"/>
              <w:rPr>
                <w:rFonts w:cs="Times New Roman"/>
              </w:rPr>
            </w:pPr>
          </w:p>
        </w:tc>
      </w:tr>
      <w:tr w:rsidR="00CA39C5" w:rsidRPr="00995F9E" w14:paraId="66E0EA0E" w14:textId="77777777" w:rsidTr="007735B6">
        <w:tc>
          <w:tcPr>
            <w:tcW w:w="1301" w:type="dxa"/>
          </w:tcPr>
          <w:p w14:paraId="62A7CF6A" w14:textId="77777777" w:rsidR="00CA39C5" w:rsidRPr="00995F9E" w:rsidRDefault="00CA39C5" w:rsidP="00824D2B">
            <w:pPr>
              <w:jc w:val="both"/>
              <w:rPr>
                <w:rFonts w:cs="Times New Roman"/>
              </w:rPr>
            </w:pPr>
            <w:r w:rsidRPr="00995F9E">
              <w:rPr>
                <w:rFonts w:cs="Times New Roman"/>
              </w:rPr>
              <w:t>Stilling:</w:t>
            </w:r>
          </w:p>
        </w:tc>
        <w:tc>
          <w:tcPr>
            <w:tcW w:w="2878" w:type="dxa"/>
          </w:tcPr>
          <w:p w14:paraId="5ACCFC29" w14:textId="77777777" w:rsidR="00CA39C5" w:rsidRPr="00824D2B" w:rsidRDefault="00CA39C5" w:rsidP="00824D2B">
            <w:pPr>
              <w:jc w:val="both"/>
              <w:rPr>
                <w:rFonts w:cs="Times New Roman"/>
              </w:rPr>
            </w:pPr>
            <w:r w:rsidRPr="00824D2B">
              <w:rPr>
                <w:rFonts w:cs="Times New Roman"/>
              </w:rPr>
              <w:t>[Angiv stilling]</w:t>
            </w:r>
          </w:p>
          <w:p w14:paraId="04F284E5" w14:textId="77777777" w:rsidR="00CA39C5" w:rsidRPr="00824D2B" w:rsidRDefault="00CA39C5" w:rsidP="00824D2B">
            <w:pPr>
              <w:jc w:val="both"/>
              <w:rPr>
                <w:rFonts w:cs="Times New Roman"/>
              </w:rPr>
            </w:pPr>
          </w:p>
        </w:tc>
      </w:tr>
      <w:tr w:rsidR="00CA39C5" w:rsidRPr="00995F9E" w14:paraId="0868125A" w14:textId="77777777" w:rsidTr="007735B6">
        <w:tc>
          <w:tcPr>
            <w:tcW w:w="1301" w:type="dxa"/>
          </w:tcPr>
          <w:p w14:paraId="5D800303" w14:textId="77777777" w:rsidR="00CA39C5" w:rsidRPr="00995F9E" w:rsidRDefault="00CA39C5" w:rsidP="00824D2B">
            <w:pPr>
              <w:jc w:val="both"/>
              <w:rPr>
                <w:rFonts w:cs="Times New Roman"/>
              </w:rPr>
            </w:pPr>
            <w:r w:rsidRPr="00995F9E">
              <w:rPr>
                <w:rFonts w:cs="Times New Roman"/>
              </w:rPr>
              <w:t>Dato:</w:t>
            </w:r>
          </w:p>
        </w:tc>
        <w:tc>
          <w:tcPr>
            <w:tcW w:w="2878" w:type="dxa"/>
          </w:tcPr>
          <w:p w14:paraId="13006176" w14:textId="77777777" w:rsidR="00CA39C5" w:rsidRPr="00824D2B" w:rsidRDefault="00CA39C5" w:rsidP="00824D2B">
            <w:pPr>
              <w:jc w:val="both"/>
              <w:rPr>
                <w:rFonts w:cs="Times New Roman"/>
              </w:rPr>
            </w:pPr>
            <w:r w:rsidRPr="00824D2B">
              <w:rPr>
                <w:rFonts w:cs="Times New Roman"/>
              </w:rPr>
              <w:t>[Angiv dato]</w:t>
            </w:r>
          </w:p>
          <w:p w14:paraId="10A79767" w14:textId="77777777" w:rsidR="00CA39C5" w:rsidRPr="00824D2B" w:rsidRDefault="00CA39C5" w:rsidP="00824D2B">
            <w:pPr>
              <w:jc w:val="both"/>
              <w:rPr>
                <w:rFonts w:cs="Times New Roman"/>
              </w:rPr>
            </w:pPr>
          </w:p>
        </w:tc>
      </w:tr>
      <w:tr w:rsidR="00CA39C5" w:rsidRPr="00C22521" w14:paraId="0D076565" w14:textId="77777777" w:rsidTr="007735B6">
        <w:tc>
          <w:tcPr>
            <w:tcW w:w="1301" w:type="dxa"/>
          </w:tcPr>
          <w:p w14:paraId="1B94C88F" w14:textId="77777777" w:rsidR="00CA39C5" w:rsidRPr="00995F9E" w:rsidRDefault="00CA39C5" w:rsidP="00824D2B">
            <w:pPr>
              <w:jc w:val="both"/>
              <w:rPr>
                <w:rFonts w:cs="Times New Roman"/>
              </w:rPr>
            </w:pPr>
            <w:r w:rsidRPr="00995F9E">
              <w:rPr>
                <w:rFonts w:cs="Times New Roman"/>
              </w:rPr>
              <w:t>Underskrift:</w:t>
            </w:r>
          </w:p>
        </w:tc>
        <w:tc>
          <w:tcPr>
            <w:tcW w:w="2878" w:type="dxa"/>
          </w:tcPr>
          <w:p w14:paraId="35DEE2D4" w14:textId="77777777" w:rsidR="00CA39C5" w:rsidRPr="00824D2B" w:rsidRDefault="00CA39C5" w:rsidP="00824D2B">
            <w:pPr>
              <w:jc w:val="both"/>
              <w:rPr>
                <w:rFonts w:cs="Times New Roman"/>
              </w:rPr>
            </w:pPr>
            <w:r w:rsidRPr="00824D2B">
              <w:rPr>
                <w:rFonts w:cs="Times New Roman"/>
              </w:rPr>
              <w:t>[Anfør underskrift]</w:t>
            </w:r>
          </w:p>
          <w:p w14:paraId="42B0A06E" w14:textId="77777777" w:rsidR="002979B6" w:rsidRPr="00824D2B" w:rsidRDefault="002979B6" w:rsidP="00824D2B">
            <w:pPr>
              <w:jc w:val="both"/>
              <w:rPr>
                <w:rFonts w:cs="Times New Roman"/>
              </w:rPr>
            </w:pPr>
          </w:p>
        </w:tc>
      </w:tr>
    </w:tbl>
    <w:p w14:paraId="6FC98777" w14:textId="77777777"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14:paraId="215ECDC7" w14:textId="77777777" w:rsidR="00DD07BD" w:rsidRPr="00995F9E" w:rsidRDefault="00851F99" w:rsidP="004958C9">
      <w:pPr>
        <w:pStyle w:val="Overskrift1"/>
        <w:rPr>
          <w:rFonts w:asciiTheme="minorHAnsi" w:hAnsiTheme="minorHAnsi"/>
          <w:color w:val="auto"/>
        </w:rPr>
      </w:pPr>
      <w:bookmarkStart w:id="14" w:name="_Toc506305861"/>
      <w:r w:rsidRPr="00C22521">
        <w:rPr>
          <w:rFonts w:asciiTheme="minorHAnsi" w:hAnsiTheme="minorHAnsi"/>
          <w:color w:val="auto"/>
        </w:rPr>
        <w:t>K</w:t>
      </w:r>
      <w:r w:rsidR="00D13782" w:rsidRPr="00C22521">
        <w:rPr>
          <w:rFonts w:asciiTheme="minorHAnsi" w:hAnsiTheme="minorHAnsi"/>
          <w:color w:val="auto"/>
        </w:rPr>
        <w:t>ontaktpersoner</w:t>
      </w:r>
      <w:r w:rsidR="00634918" w:rsidRPr="00995F9E">
        <w:rPr>
          <w:rFonts w:asciiTheme="minorHAnsi" w:hAnsiTheme="minorHAnsi"/>
          <w:color w:val="auto"/>
        </w:rPr>
        <w:t>/kontaktpunkter</w:t>
      </w:r>
      <w:r w:rsidR="00D13782" w:rsidRPr="00995F9E">
        <w:rPr>
          <w:rFonts w:asciiTheme="minorHAnsi" w:hAnsiTheme="minorHAnsi"/>
          <w:color w:val="auto"/>
        </w:rPr>
        <w:t xml:space="preserve"> hos den d</w:t>
      </w:r>
      <w:r w:rsidR="00807868" w:rsidRPr="00995F9E">
        <w:rPr>
          <w:rFonts w:asciiTheme="minorHAnsi" w:hAnsiTheme="minorHAnsi"/>
          <w:color w:val="auto"/>
        </w:rPr>
        <w:t>ataansvarlige og databehandleren</w:t>
      </w:r>
      <w:bookmarkEnd w:id="14"/>
    </w:p>
    <w:p w14:paraId="4D091459" w14:textId="77777777" w:rsidR="00001222" w:rsidRPr="00995F9E" w:rsidRDefault="00001222" w:rsidP="00001222"/>
    <w:p w14:paraId="705E77FD" w14:textId="77777777" w:rsidR="00CA39C5" w:rsidRPr="00995F9E" w:rsidRDefault="00CA39C5" w:rsidP="0082067E">
      <w:pPr>
        <w:pStyle w:val="Listeafsnit"/>
        <w:numPr>
          <w:ilvl w:val="0"/>
          <w:numId w:val="23"/>
        </w:numPr>
        <w:jc w:val="both"/>
      </w:pPr>
      <w:r w:rsidRPr="00995F9E">
        <w:t xml:space="preserve">Parterne kan kontakte hinanden via </w:t>
      </w:r>
      <w:r w:rsidR="00634918" w:rsidRPr="00995F9E">
        <w:t>nedenstående</w:t>
      </w:r>
      <w:r w:rsidRPr="00995F9E">
        <w:t xml:space="preserve"> kontaktpersoner</w:t>
      </w:r>
      <w:r w:rsidR="00634918" w:rsidRPr="00995F9E">
        <w:t>/kontaktpunkter</w:t>
      </w:r>
      <w:r w:rsidRPr="00995F9E">
        <w:t>:</w:t>
      </w:r>
    </w:p>
    <w:p w14:paraId="732E270F" w14:textId="77777777" w:rsidR="00634918" w:rsidRPr="00995F9E" w:rsidRDefault="00634918" w:rsidP="00634918">
      <w:pPr>
        <w:pStyle w:val="Listeafsnit"/>
        <w:jc w:val="both"/>
      </w:pPr>
    </w:p>
    <w:p w14:paraId="4C9D57EB" w14:textId="77777777" w:rsidR="00634918" w:rsidRPr="00995F9E" w:rsidRDefault="00634918" w:rsidP="0082067E">
      <w:pPr>
        <w:pStyle w:val="Listeafsnit"/>
        <w:numPr>
          <w:ilvl w:val="0"/>
          <w:numId w:val="23"/>
        </w:numPr>
        <w:jc w:val="both"/>
      </w:pPr>
      <w:r w:rsidRPr="00995F9E">
        <w:t>Parterne er forpligtet til løbende at orientere hinanden om ændringer vedrørende kontaktpersonen/kontaktpunktet.</w:t>
      </w:r>
    </w:p>
    <w:p w14:paraId="4B42BABF" w14:textId="77777777" w:rsidR="00CA39C5" w:rsidRPr="00C22521" w:rsidRDefault="00CA39C5" w:rsidP="005C778A">
      <w:pPr>
        <w:jc w:val="both"/>
        <w:rPr>
          <w:rFonts w:cs="Times New Roman"/>
        </w:rPr>
      </w:pPr>
    </w:p>
    <w:p w14:paraId="5A030C33" w14:textId="77777777" w:rsidR="000B1A8F" w:rsidRDefault="000B1A8F" w:rsidP="005C778A">
      <w:pPr>
        <w:jc w:val="both"/>
        <w:rPr>
          <w:rFonts w:cs="Times New Roman"/>
        </w:rPr>
      </w:pPr>
    </w:p>
    <w:p w14:paraId="41F7E010" w14:textId="77777777" w:rsidR="002979B6" w:rsidRPr="00C22521" w:rsidRDefault="002979B6" w:rsidP="005C778A">
      <w:pPr>
        <w:jc w:val="both"/>
        <w:rPr>
          <w:rFonts w:cs="Times New Roman"/>
        </w:rPr>
        <w:sectPr w:rsidR="002979B6" w:rsidRPr="00C22521" w:rsidSect="00D13782">
          <w:footerReference w:type="default" r:id="rId14"/>
          <w:type w:val="continuous"/>
          <w:pgSz w:w="11906" w:h="16838"/>
          <w:pgMar w:top="1701" w:right="1701" w:bottom="1701" w:left="1418" w:header="709" w:footer="709" w:gutter="0"/>
          <w:cols w:space="708"/>
          <w:titlePg/>
          <w:docGrid w:linePitch="360"/>
        </w:sect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7709577B" w14:textId="77777777" w:rsidTr="007735B6">
        <w:tc>
          <w:tcPr>
            <w:tcW w:w="1301" w:type="dxa"/>
          </w:tcPr>
          <w:p w14:paraId="5D5B8FFD" w14:textId="77777777" w:rsidR="00CA39C5" w:rsidRPr="00995F9E" w:rsidRDefault="00CA39C5" w:rsidP="005C778A">
            <w:pPr>
              <w:jc w:val="both"/>
              <w:rPr>
                <w:rFonts w:cs="Times New Roman"/>
              </w:rPr>
            </w:pPr>
            <w:r w:rsidRPr="00995F9E">
              <w:rPr>
                <w:rFonts w:cs="Times New Roman"/>
              </w:rPr>
              <w:t>Navn:</w:t>
            </w:r>
          </w:p>
        </w:tc>
        <w:tc>
          <w:tcPr>
            <w:tcW w:w="2878" w:type="dxa"/>
          </w:tcPr>
          <w:p w14:paraId="1CAFD65F" w14:textId="59B4C64F" w:rsidR="00CA39C5" w:rsidRPr="00995F9E" w:rsidRDefault="00E013D6" w:rsidP="005C778A">
            <w:pPr>
              <w:jc w:val="both"/>
              <w:rPr>
                <w:rFonts w:cs="Times New Roman"/>
              </w:rPr>
            </w:pPr>
            <w:r>
              <w:rPr>
                <w:rFonts w:cs="Times New Roman"/>
              </w:rPr>
              <w:t>Klaus Kerrn-Jespersen</w:t>
            </w:r>
          </w:p>
          <w:p w14:paraId="20BFBED9" w14:textId="77777777" w:rsidR="00CA39C5" w:rsidRPr="00995F9E" w:rsidRDefault="00CA39C5" w:rsidP="005C778A">
            <w:pPr>
              <w:jc w:val="both"/>
              <w:rPr>
                <w:rFonts w:cs="Times New Roman"/>
              </w:rPr>
            </w:pPr>
          </w:p>
        </w:tc>
      </w:tr>
      <w:tr w:rsidR="00CA39C5" w:rsidRPr="00995F9E" w14:paraId="6FF975F5" w14:textId="77777777" w:rsidTr="007735B6">
        <w:tc>
          <w:tcPr>
            <w:tcW w:w="1301" w:type="dxa"/>
          </w:tcPr>
          <w:p w14:paraId="3C6E02EB" w14:textId="77777777" w:rsidR="00CA39C5" w:rsidRPr="00995F9E" w:rsidRDefault="00CA39C5" w:rsidP="005C778A">
            <w:pPr>
              <w:jc w:val="both"/>
              <w:rPr>
                <w:rFonts w:cs="Times New Roman"/>
              </w:rPr>
            </w:pPr>
            <w:r w:rsidRPr="00995F9E">
              <w:rPr>
                <w:rFonts w:cs="Times New Roman"/>
              </w:rPr>
              <w:t>Stilling:</w:t>
            </w:r>
          </w:p>
        </w:tc>
        <w:tc>
          <w:tcPr>
            <w:tcW w:w="2878" w:type="dxa"/>
          </w:tcPr>
          <w:p w14:paraId="6372C750" w14:textId="43169C63" w:rsidR="00E013D6" w:rsidRPr="00995F9E" w:rsidRDefault="00E013D6">
            <w:pPr>
              <w:jc w:val="both"/>
              <w:rPr>
                <w:rFonts w:cs="Times New Roman"/>
              </w:rPr>
            </w:pPr>
            <w:r>
              <w:rPr>
                <w:rFonts w:cs="Times New Roman"/>
              </w:rPr>
              <w:t>Økonomichef</w:t>
            </w:r>
          </w:p>
          <w:p w14:paraId="45552F04" w14:textId="77777777" w:rsidR="00CA39C5" w:rsidRPr="00995F9E" w:rsidRDefault="00CA39C5" w:rsidP="005C778A">
            <w:pPr>
              <w:jc w:val="both"/>
              <w:rPr>
                <w:rFonts w:cs="Times New Roman"/>
              </w:rPr>
            </w:pPr>
          </w:p>
        </w:tc>
      </w:tr>
      <w:tr w:rsidR="00CA39C5" w:rsidRPr="00995F9E" w14:paraId="41FBB87D" w14:textId="77777777" w:rsidTr="007735B6">
        <w:tc>
          <w:tcPr>
            <w:tcW w:w="1301" w:type="dxa"/>
          </w:tcPr>
          <w:p w14:paraId="502F191C" w14:textId="77777777" w:rsidR="00CA39C5" w:rsidRPr="00995F9E" w:rsidRDefault="00CA39C5" w:rsidP="005C778A">
            <w:pPr>
              <w:jc w:val="both"/>
              <w:rPr>
                <w:rFonts w:cs="Times New Roman"/>
              </w:rPr>
            </w:pPr>
            <w:r w:rsidRPr="00995F9E">
              <w:rPr>
                <w:rFonts w:cs="Times New Roman"/>
              </w:rPr>
              <w:t>Telefonnummer:</w:t>
            </w:r>
          </w:p>
        </w:tc>
        <w:tc>
          <w:tcPr>
            <w:tcW w:w="2878" w:type="dxa"/>
          </w:tcPr>
          <w:p w14:paraId="39E33099" w14:textId="2BB4525B" w:rsidR="00CA39C5" w:rsidRPr="00995F9E" w:rsidRDefault="00E013D6">
            <w:pPr>
              <w:jc w:val="both"/>
              <w:rPr>
                <w:rFonts w:cs="Times New Roman"/>
              </w:rPr>
            </w:pPr>
            <w:r>
              <w:rPr>
                <w:rFonts w:cs="Times New Roman"/>
              </w:rPr>
              <w:t>33 92 33 90</w:t>
            </w:r>
          </w:p>
          <w:p w14:paraId="5BCC26DC" w14:textId="77777777" w:rsidR="00CA39C5" w:rsidRPr="00995F9E" w:rsidRDefault="00CA39C5" w:rsidP="005C778A">
            <w:pPr>
              <w:jc w:val="both"/>
              <w:rPr>
                <w:rFonts w:cs="Times New Roman"/>
              </w:rPr>
            </w:pPr>
          </w:p>
        </w:tc>
      </w:tr>
      <w:tr w:rsidR="00CA39C5" w:rsidRPr="00995F9E" w14:paraId="47001565" w14:textId="77777777" w:rsidTr="007735B6">
        <w:tc>
          <w:tcPr>
            <w:tcW w:w="1301" w:type="dxa"/>
          </w:tcPr>
          <w:p w14:paraId="70E162D5" w14:textId="77777777" w:rsidR="00CA39C5" w:rsidRPr="00995F9E" w:rsidRDefault="00CA39C5" w:rsidP="005C778A">
            <w:pPr>
              <w:jc w:val="both"/>
              <w:rPr>
                <w:rFonts w:cs="Times New Roman"/>
              </w:rPr>
            </w:pPr>
            <w:r w:rsidRPr="00995F9E">
              <w:rPr>
                <w:rFonts w:cs="Times New Roman"/>
              </w:rPr>
              <w:t>Email:</w:t>
            </w:r>
          </w:p>
        </w:tc>
        <w:tc>
          <w:tcPr>
            <w:tcW w:w="2878" w:type="dxa"/>
          </w:tcPr>
          <w:p w14:paraId="119973E7" w14:textId="30372615" w:rsidR="00CA39C5" w:rsidRPr="00995F9E" w:rsidRDefault="00E013D6" w:rsidP="005C778A">
            <w:pPr>
              <w:jc w:val="both"/>
              <w:rPr>
                <w:rFonts w:cs="Times New Roman"/>
              </w:rPr>
            </w:pPr>
            <w:r>
              <w:rPr>
                <w:rFonts w:cs="Times New Roman"/>
              </w:rPr>
              <w:t>km@km.dk</w:t>
            </w:r>
          </w:p>
        </w:tc>
      </w:tr>
    </w:tbl>
    <w:p w14:paraId="6941B189" w14:textId="77777777" w:rsidR="00CA39C5" w:rsidRPr="00995F9E" w:rsidRDefault="00CA39C5" w:rsidP="005C778A">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14084241" w14:textId="77777777" w:rsidTr="007735B6">
        <w:tc>
          <w:tcPr>
            <w:tcW w:w="1301" w:type="dxa"/>
          </w:tcPr>
          <w:p w14:paraId="1844B98D" w14:textId="77777777" w:rsidR="00CA39C5" w:rsidRPr="00995F9E" w:rsidRDefault="00CA39C5" w:rsidP="005C778A">
            <w:pPr>
              <w:jc w:val="both"/>
              <w:rPr>
                <w:rFonts w:cs="Times New Roman"/>
              </w:rPr>
            </w:pPr>
            <w:r w:rsidRPr="00995F9E">
              <w:rPr>
                <w:rFonts w:cs="Times New Roman"/>
              </w:rPr>
              <w:t>Navn:</w:t>
            </w:r>
          </w:p>
        </w:tc>
        <w:tc>
          <w:tcPr>
            <w:tcW w:w="2878" w:type="dxa"/>
          </w:tcPr>
          <w:p w14:paraId="1F8F1577" w14:textId="77777777"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navn</w:t>
            </w:r>
            <w:r w:rsidRPr="00995F9E">
              <w:rPr>
                <w:rFonts w:cs="Times New Roman"/>
              </w:rPr>
              <w:t>]</w:t>
            </w:r>
          </w:p>
          <w:p w14:paraId="4F373565" w14:textId="77777777" w:rsidR="00CA39C5" w:rsidRPr="00995F9E" w:rsidRDefault="00CA39C5" w:rsidP="005C778A">
            <w:pPr>
              <w:jc w:val="both"/>
              <w:rPr>
                <w:rFonts w:cs="Times New Roman"/>
              </w:rPr>
            </w:pPr>
          </w:p>
        </w:tc>
      </w:tr>
      <w:tr w:rsidR="00CA39C5" w:rsidRPr="00995F9E" w14:paraId="226542FA" w14:textId="77777777" w:rsidTr="007735B6">
        <w:tc>
          <w:tcPr>
            <w:tcW w:w="1301" w:type="dxa"/>
          </w:tcPr>
          <w:p w14:paraId="1BE273EF" w14:textId="77777777" w:rsidR="00CA39C5" w:rsidRPr="00995F9E" w:rsidRDefault="00CA39C5" w:rsidP="005C778A">
            <w:pPr>
              <w:jc w:val="both"/>
              <w:rPr>
                <w:rFonts w:cs="Times New Roman"/>
              </w:rPr>
            </w:pPr>
            <w:r w:rsidRPr="00995F9E">
              <w:rPr>
                <w:rFonts w:cs="Times New Roman"/>
              </w:rPr>
              <w:t>Stilling:</w:t>
            </w:r>
          </w:p>
        </w:tc>
        <w:tc>
          <w:tcPr>
            <w:tcW w:w="2878" w:type="dxa"/>
          </w:tcPr>
          <w:p w14:paraId="598653C4" w14:textId="77777777"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stilling</w:t>
            </w:r>
            <w:r w:rsidRPr="00995F9E">
              <w:rPr>
                <w:rFonts w:cs="Times New Roman"/>
              </w:rPr>
              <w:t>]</w:t>
            </w:r>
          </w:p>
          <w:p w14:paraId="11486C09" w14:textId="77777777" w:rsidR="00CA39C5" w:rsidRPr="00995F9E" w:rsidRDefault="00CA39C5" w:rsidP="005C778A">
            <w:pPr>
              <w:jc w:val="both"/>
              <w:rPr>
                <w:rFonts w:cs="Times New Roman"/>
              </w:rPr>
            </w:pPr>
          </w:p>
        </w:tc>
      </w:tr>
      <w:tr w:rsidR="00CA39C5" w:rsidRPr="00995F9E" w14:paraId="5648C44B" w14:textId="77777777" w:rsidTr="007735B6">
        <w:tc>
          <w:tcPr>
            <w:tcW w:w="1301" w:type="dxa"/>
          </w:tcPr>
          <w:p w14:paraId="21C74305" w14:textId="77777777" w:rsidR="00CA39C5" w:rsidRPr="00995F9E" w:rsidRDefault="00CA39C5" w:rsidP="005C778A">
            <w:pPr>
              <w:jc w:val="both"/>
              <w:rPr>
                <w:rFonts w:cs="Times New Roman"/>
              </w:rPr>
            </w:pPr>
            <w:r w:rsidRPr="00995F9E">
              <w:rPr>
                <w:rFonts w:cs="Times New Roman"/>
              </w:rPr>
              <w:t>Telefonnummer:</w:t>
            </w:r>
          </w:p>
        </w:tc>
        <w:tc>
          <w:tcPr>
            <w:tcW w:w="2878" w:type="dxa"/>
          </w:tcPr>
          <w:p w14:paraId="7462D441" w14:textId="77777777"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telefonnummer</w:t>
            </w:r>
            <w:r w:rsidRPr="00995F9E">
              <w:rPr>
                <w:rFonts w:cs="Times New Roman"/>
              </w:rPr>
              <w:t>]</w:t>
            </w:r>
          </w:p>
          <w:p w14:paraId="0E75BFB9" w14:textId="77777777" w:rsidR="00CA39C5" w:rsidRPr="00995F9E" w:rsidRDefault="00CA39C5" w:rsidP="005C778A">
            <w:pPr>
              <w:jc w:val="both"/>
              <w:rPr>
                <w:rFonts w:cs="Times New Roman"/>
              </w:rPr>
            </w:pPr>
          </w:p>
        </w:tc>
      </w:tr>
      <w:tr w:rsidR="00CA39C5" w:rsidRPr="00C22521" w14:paraId="53C76332" w14:textId="77777777" w:rsidTr="007735B6">
        <w:tc>
          <w:tcPr>
            <w:tcW w:w="1301" w:type="dxa"/>
          </w:tcPr>
          <w:p w14:paraId="409F51E7" w14:textId="77777777" w:rsidR="00CA39C5" w:rsidRPr="00995F9E" w:rsidRDefault="00CA39C5" w:rsidP="005C778A">
            <w:pPr>
              <w:jc w:val="both"/>
              <w:rPr>
                <w:rFonts w:cs="Times New Roman"/>
              </w:rPr>
            </w:pPr>
            <w:r w:rsidRPr="00995F9E">
              <w:rPr>
                <w:rFonts w:cs="Times New Roman"/>
              </w:rPr>
              <w:t>Email:</w:t>
            </w:r>
          </w:p>
        </w:tc>
        <w:tc>
          <w:tcPr>
            <w:tcW w:w="2878" w:type="dxa"/>
          </w:tcPr>
          <w:p w14:paraId="3B15F0E5" w14:textId="77777777" w:rsidR="00CA39C5" w:rsidRPr="00C22521" w:rsidRDefault="00CA39C5" w:rsidP="005C778A">
            <w:pPr>
              <w:jc w:val="both"/>
              <w:rPr>
                <w:rFonts w:cs="Times New Roman"/>
              </w:rPr>
            </w:pPr>
            <w:r w:rsidRPr="00995F9E">
              <w:rPr>
                <w:rFonts w:cs="Times New Roman"/>
              </w:rPr>
              <w:t>[</w:t>
            </w:r>
            <w:r w:rsidRPr="00995F9E">
              <w:rPr>
                <w:rFonts w:cs="Times New Roman"/>
                <w:highlight w:val="lightGray"/>
              </w:rPr>
              <w:t>Angiv email</w:t>
            </w:r>
            <w:r w:rsidRPr="00995F9E">
              <w:rPr>
                <w:rFonts w:cs="Times New Roman"/>
              </w:rPr>
              <w:t>]</w:t>
            </w:r>
          </w:p>
        </w:tc>
      </w:tr>
    </w:tbl>
    <w:p w14:paraId="2335657C" w14:textId="77777777"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14:paraId="5283043D" w14:textId="77777777" w:rsidR="005C778A" w:rsidRPr="0082067E" w:rsidRDefault="00634918">
      <w:pPr>
        <w:rPr>
          <w:rFonts w:asciiTheme="majorHAnsi" w:eastAsiaTheme="majorEastAsia" w:hAnsiTheme="majorHAnsi" w:cstheme="majorBidi"/>
          <w:b/>
          <w:bCs/>
          <w:color w:val="365F91" w:themeColor="accent1" w:themeShade="BF"/>
          <w:sz w:val="28"/>
          <w:szCs w:val="28"/>
        </w:rPr>
      </w:pPr>
      <w:r>
        <w:t xml:space="preserve"> </w:t>
      </w:r>
      <w:r w:rsidR="005C778A" w:rsidRPr="0082067E">
        <w:br w:type="page"/>
      </w:r>
    </w:p>
    <w:p w14:paraId="074668DD" w14:textId="77777777" w:rsidR="00E75A11" w:rsidRDefault="00550007" w:rsidP="004958C9">
      <w:pPr>
        <w:pStyle w:val="Overskrift1"/>
        <w:numPr>
          <w:ilvl w:val="0"/>
          <w:numId w:val="24"/>
        </w:numPr>
        <w:jc w:val="both"/>
        <w:rPr>
          <w:rFonts w:asciiTheme="minorHAnsi" w:hAnsiTheme="minorHAnsi"/>
          <w:color w:val="auto"/>
        </w:rPr>
      </w:pPr>
      <w:bookmarkStart w:id="15" w:name="_Ref501111138"/>
      <w:bookmarkStart w:id="16" w:name="_Toc506305862"/>
      <w:r w:rsidRPr="002704FB">
        <w:rPr>
          <w:rFonts w:asciiTheme="minorHAnsi" w:hAnsiTheme="minorHAnsi"/>
          <w:color w:val="auto"/>
        </w:rPr>
        <w:t>O</w:t>
      </w:r>
      <w:r w:rsidR="0047399A" w:rsidRPr="002704FB">
        <w:rPr>
          <w:rFonts w:asciiTheme="minorHAnsi" w:hAnsiTheme="minorHAnsi"/>
          <w:color w:val="auto"/>
        </w:rPr>
        <w:t>plysninger om behandlingen</w:t>
      </w:r>
      <w:bookmarkEnd w:id="15"/>
      <w:bookmarkEnd w:id="16"/>
      <w:r w:rsidR="0047399A" w:rsidRPr="002704FB">
        <w:rPr>
          <w:rFonts w:asciiTheme="minorHAnsi" w:hAnsiTheme="minorHAnsi"/>
          <w:color w:val="auto"/>
        </w:rPr>
        <w:t xml:space="preserve"> </w:t>
      </w:r>
    </w:p>
    <w:p w14:paraId="33318B73" w14:textId="77777777" w:rsidR="000B1A8F" w:rsidRPr="00C22521" w:rsidRDefault="000B1A8F" w:rsidP="000B1A8F"/>
    <w:p w14:paraId="0EBF9837" w14:textId="77777777" w:rsidR="00564B87" w:rsidRPr="00BA6C7D" w:rsidRDefault="0047399A" w:rsidP="00D1764A">
      <w:pPr>
        <w:jc w:val="both"/>
        <w:rPr>
          <w:b/>
        </w:rPr>
      </w:pPr>
      <w:r w:rsidRPr="00BA6C7D">
        <w:rPr>
          <w:b/>
        </w:rPr>
        <w:t xml:space="preserve">Formålet med databehandlerens behandling af personoplysninger på vegne af den dataansvarlige </w:t>
      </w:r>
      <w:r w:rsidR="00373074">
        <w:rPr>
          <w:b/>
        </w:rPr>
        <w:t>er</w:t>
      </w:r>
      <w:r w:rsidR="00564B87" w:rsidRPr="00BA6C7D">
        <w:rPr>
          <w:b/>
        </w:rPr>
        <w:t>:</w:t>
      </w:r>
    </w:p>
    <w:p w14:paraId="673F3CDC" w14:textId="2C2F98D6" w:rsidR="00422F46" w:rsidRPr="00DA5C8B" w:rsidRDefault="00D13490" w:rsidP="00D13490">
      <w:pPr>
        <w:pStyle w:val="Listeafsnit"/>
        <w:numPr>
          <w:ilvl w:val="0"/>
          <w:numId w:val="6"/>
        </w:numPr>
        <w:jc w:val="both"/>
        <w:rPr>
          <w:rFonts w:cs="Times New Roman"/>
        </w:rPr>
      </w:pPr>
      <w:r>
        <w:rPr>
          <w:rFonts w:cs="Times New Roman"/>
        </w:rPr>
        <w:t>B</w:t>
      </w:r>
      <w:r w:rsidRPr="00D13490">
        <w:rPr>
          <w:rFonts w:cs="Times New Roman"/>
        </w:rPr>
        <w:t>eregning af folkekirkens fællesfonds pensionsforpligtelse for tjenestemandsansatte kirkefunktionærer</w:t>
      </w:r>
      <w:r>
        <w:rPr>
          <w:rFonts w:cs="Times New Roman"/>
        </w:rPr>
        <w:t xml:space="preserve"> som </w:t>
      </w:r>
      <w:r w:rsidR="00150F5B" w:rsidRPr="00DA5C8B">
        <w:rPr>
          <w:rFonts w:cs="Times New Roman"/>
        </w:rPr>
        <w:t>beskrevet i ”hoved</w:t>
      </w:r>
      <w:r w:rsidR="00D51A0D" w:rsidRPr="00DA5C8B">
        <w:rPr>
          <w:rFonts w:cs="Times New Roman"/>
        </w:rPr>
        <w:t>aftalen</w:t>
      </w:r>
      <w:r w:rsidR="00150F5B" w:rsidRPr="00DA5C8B">
        <w:rPr>
          <w:rFonts w:cs="Times New Roman"/>
        </w:rPr>
        <w:t xml:space="preserve">”, bilag 1, afsnit </w:t>
      </w:r>
      <w:r w:rsidR="00DA5C8B" w:rsidRPr="00DA5C8B">
        <w:rPr>
          <w:rFonts w:cs="Times New Roman"/>
        </w:rPr>
        <w:t xml:space="preserve">5 og </w:t>
      </w:r>
      <w:r w:rsidR="00150F5B" w:rsidRPr="00DA5C8B">
        <w:rPr>
          <w:rFonts w:cs="Times New Roman"/>
        </w:rPr>
        <w:t>6.</w:t>
      </w:r>
    </w:p>
    <w:p w14:paraId="30709768" w14:textId="77777777" w:rsidR="00E04EB7" w:rsidRPr="00DA5C8B" w:rsidRDefault="00E04EB7" w:rsidP="00E04EB7">
      <w:pPr>
        <w:pStyle w:val="Listeafsnit"/>
        <w:ind w:left="783"/>
        <w:jc w:val="both"/>
        <w:rPr>
          <w:rFonts w:cs="Times New Roman"/>
        </w:rPr>
      </w:pPr>
    </w:p>
    <w:p w14:paraId="6A6D2C6C" w14:textId="77777777" w:rsidR="00E75A11" w:rsidRPr="00DA5C8B" w:rsidRDefault="000E33C8" w:rsidP="00D1764A">
      <w:pPr>
        <w:jc w:val="both"/>
        <w:rPr>
          <w:b/>
        </w:rPr>
      </w:pPr>
      <w:r w:rsidRPr="00DA5C8B">
        <w:rPr>
          <w:b/>
        </w:rPr>
        <w:t>Databehandlerens behandling af personoplysninger på vegne af den dataansvarlige drejer sig primært om (karakteren af behandlingen):</w:t>
      </w:r>
    </w:p>
    <w:p w14:paraId="18C6E98C" w14:textId="25BEBDE1" w:rsidR="000B1A8F" w:rsidRPr="00BA6C7D" w:rsidRDefault="00D13490" w:rsidP="000B1A8F">
      <w:pPr>
        <w:pStyle w:val="Listeafsnit"/>
        <w:ind w:left="783"/>
        <w:jc w:val="both"/>
        <w:rPr>
          <w:b/>
          <w:highlight w:val="yellow"/>
        </w:rPr>
      </w:pPr>
      <w:r>
        <w:rPr>
          <w:rFonts w:cs="Times New Roman"/>
        </w:rPr>
        <w:t>Beregninger og analyser ved anvendelse af personoplysningerne, som</w:t>
      </w:r>
      <w:r w:rsidRPr="00DA5C8B">
        <w:rPr>
          <w:rFonts w:cs="Times New Roman"/>
        </w:rPr>
        <w:t xml:space="preserve"> beskrevet i ”hovedaftalen”, bilag 1, afsnit 6. </w:t>
      </w:r>
    </w:p>
    <w:p w14:paraId="21FA4EB1" w14:textId="77777777" w:rsidR="00564B87" w:rsidRPr="00BA6C7D" w:rsidRDefault="000E33C8" w:rsidP="00D1764A">
      <w:pPr>
        <w:jc w:val="both"/>
        <w:rPr>
          <w:rFonts w:cs="Times New Roman"/>
          <w:b/>
        </w:rPr>
      </w:pPr>
      <w:r w:rsidRPr="00BA6C7D">
        <w:rPr>
          <w:b/>
        </w:rPr>
        <w:t>Behandlingen omfatter følgende typer af personoplysninger om de registrerede:</w:t>
      </w:r>
    </w:p>
    <w:p w14:paraId="1AA9A3EF" w14:textId="1BDF178D" w:rsidR="00E04EB7" w:rsidRPr="00DA5C8B" w:rsidRDefault="00E013D6">
      <w:pPr>
        <w:pStyle w:val="Listeafsnit"/>
        <w:numPr>
          <w:ilvl w:val="0"/>
          <w:numId w:val="29"/>
        </w:numPr>
        <w:jc w:val="both"/>
      </w:pPr>
      <w:r w:rsidRPr="00DA5C8B">
        <w:rPr>
          <w:rFonts w:cs="Times New Roman"/>
        </w:rPr>
        <w:t>Køn, fødselsdato, lønoplysninger, pensionsoplysninger, oplysninger om ægtefælle, oplysninger om børn.</w:t>
      </w:r>
    </w:p>
    <w:p w14:paraId="1903CF3E" w14:textId="77777777" w:rsidR="00564B87" w:rsidRPr="00BA6C7D" w:rsidRDefault="000E33C8" w:rsidP="00D1764A">
      <w:pPr>
        <w:jc w:val="both"/>
        <w:rPr>
          <w:b/>
        </w:rPr>
      </w:pPr>
      <w:r w:rsidRPr="00BA6C7D">
        <w:rPr>
          <w:b/>
        </w:rPr>
        <w:t>Behandlingen omfatter følgende kategorier af registrerede:</w:t>
      </w:r>
    </w:p>
    <w:p w14:paraId="423235B8" w14:textId="7569040B" w:rsidR="009E64D9" w:rsidRPr="00620EA9" w:rsidRDefault="00E013D6">
      <w:pPr>
        <w:pStyle w:val="Listeafsnit"/>
        <w:numPr>
          <w:ilvl w:val="0"/>
          <w:numId w:val="29"/>
        </w:numPr>
        <w:jc w:val="both"/>
      </w:pPr>
      <w:r w:rsidRPr="00DA5C8B">
        <w:rPr>
          <w:rFonts w:cs="Times New Roman"/>
        </w:rPr>
        <w:t xml:space="preserve">aktive </w:t>
      </w:r>
      <w:r w:rsidR="0074548F">
        <w:rPr>
          <w:rFonts w:cs="Times New Roman"/>
        </w:rPr>
        <w:t xml:space="preserve">og tidligere </w:t>
      </w:r>
      <w:r w:rsidRPr="00DA5C8B">
        <w:rPr>
          <w:rFonts w:cs="Times New Roman"/>
        </w:rPr>
        <w:t>tjenestemandsansatte kirkefunktionærer i folkekirken</w:t>
      </w:r>
    </w:p>
    <w:p w14:paraId="1B43B687" w14:textId="77777777" w:rsidR="00E013D6" w:rsidRPr="00620EA9" w:rsidRDefault="00E013D6">
      <w:pPr>
        <w:pStyle w:val="Listeafsnit"/>
        <w:numPr>
          <w:ilvl w:val="0"/>
          <w:numId w:val="29"/>
        </w:numPr>
        <w:jc w:val="both"/>
      </w:pPr>
      <w:r w:rsidRPr="00DA5C8B">
        <w:rPr>
          <w:rFonts w:cs="Times New Roman"/>
        </w:rPr>
        <w:t>pensionerede tjenestemandsansatte kirkefunktionærer i folkekirken</w:t>
      </w:r>
    </w:p>
    <w:p w14:paraId="0FBE14FD" w14:textId="77777777" w:rsidR="00E013D6" w:rsidRPr="00DA5C8B" w:rsidRDefault="00E013D6">
      <w:pPr>
        <w:pStyle w:val="Listeafsnit"/>
        <w:numPr>
          <w:ilvl w:val="0"/>
          <w:numId w:val="29"/>
        </w:numPr>
        <w:jc w:val="both"/>
      </w:pPr>
      <w:r w:rsidRPr="00DA5C8B">
        <w:rPr>
          <w:rFonts w:cs="Times New Roman"/>
        </w:rPr>
        <w:t>pensionsberettige ægtefæller og børn til ovenstående</w:t>
      </w:r>
    </w:p>
    <w:p w14:paraId="20F9C91D" w14:textId="77777777" w:rsidR="009E64D9" w:rsidRPr="00BA6C7D" w:rsidRDefault="009E64D9" w:rsidP="009E64D9">
      <w:pPr>
        <w:pStyle w:val="Listeafsnit"/>
        <w:jc w:val="both"/>
        <w:rPr>
          <w:rFonts w:cs="Times New Roman"/>
          <w:b/>
          <w:highlight w:val="yellow"/>
        </w:rPr>
      </w:pPr>
    </w:p>
    <w:p w14:paraId="29A51AFA" w14:textId="77777777" w:rsidR="00E75A11" w:rsidRPr="00DA5C8B" w:rsidRDefault="000E33C8" w:rsidP="00D1764A">
      <w:pPr>
        <w:jc w:val="both"/>
        <w:rPr>
          <w:b/>
        </w:rPr>
      </w:pPr>
      <w:r w:rsidRPr="00BA6C7D">
        <w:rPr>
          <w:b/>
        </w:rPr>
        <w:t>Databehandlerens behandling af personoplysninger på vegne af den dataansvarlige kan påbegyndes efter denne aftales ikrafttræden. Beh</w:t>
      </w:r>
      <w:r w:rsidR="00614BED" w:rsidRPr="00BA6C7D">
        <w:rPr>
          <w:b/>
        </w:rPr>
        <w:t>andlingen har følgende</w:t>
      </w:r>
      <w:r w:rsidR="005C778A" w:rsidRPr="00BA6C7D">
        <w:rPr>
          <w:b/>
        </w:rPr>
        <w:t xml:space="preserve"> varighed</w:t>
      </w:r>
      <w:r w:rsidR="005C778A" w:rsidRPr="00DA5C8B">
        <w:rPr>
          <w:b/>
        </w:rPr>
        <w:t>:</w:t>
      </w:r>
    </w:p>
    <w:p w14:paraId="3E08C090" w14:textId="449A255A" w:rsidR="009E64D9" w:rsidRPr="00DA5C8B" w:rsidRDefault="00DA5C8B" w:rsidP="00DA5C8B">
      <w:pPr>
        <w:pStyle w:val="Listeafsnit"/>
        <w:numPr>
          <w:ilvl w:val="0"/>
          <w:numId w:val="29"/>
        </w:numPr>
        <w:jc w:val="both"/>
      </w:pPr>
      <w:r w:rsidRPr="00DA5C8B">
        <w:rPr>
          <w:rFonts w:cs="Times New Roman"/>
        </w:rPr>
        <w:t>Behandlingens varighed er beskrevet i ”hovedaftalen”, bilag 1, afsnit 7.</w:t>
      </w:r>
    </w:p>
    <w:p w14:paraId="655F4B4C" w14:textId="77777777" w:rsidR="009E178F" w:rsidRDefault="009E178F" w:rsidP="002D6D43">
      <w:pPr>
        <w:jc w:val="both"/>
        <w:rPr>
          <w:highlight w:val="yellow"/>
        </w:rPr>
      </w:pPr>
    </w:p>
    <w:p w14:paraId="13D88B4A" w14:textId="77777777" w:rsidR="002D6D43" w:rsidRDefault="002D6D43" w:rsidP="002D6D43">
      <w:pPr>
        <w:jc w:val="both"/>
        <w:rPr>
          <w:highlight w:val="yellow"/>
        </w:rPr>
      </w:pPr>
    </w:p>
    <w:p w14:paraId="75643FD7" w14:textId="77777777" w:rsidR="002D6D43" w:rsidRDefault="002D6D43" w:rsidP="002D6D43">
      <w:pPr>
        <w:jc w:val="both"/>
        <w:rPr>
          <w:highlight w:val="yellow"/>
        </w:rPr>
      </w:pPr>
    </w:p>
    <w:p w14:paraId="21F21085" w14:textId="77777777" w:rsidR="002D6D43" w:rsidRDefault="002D6D43" w:rsidP="002D6D43">
      <w:pPr>
        <w:jc w:val="both"/>
        <w:rPr>
          <w:highlight w:val="yellow"/>
        </w:rPr>
      </w:pPr>
    </w:p>
    <w:p w14:paraId="5E708A11" w14:textId="77777777" w:rsidR="002D6D43" w:rsidRDefault="002D6D43" w:rsidP="002D6D43">
      <w:pPr>
        <w:jc w:val="both"/>
        <w:rPr>
          <w:highlight w:val="yellow"/>
        </w:rPr>
      </w:pPr>
    </w:p>
    <w:p w14:paraId="1E6DA085" w14:textId="77777777" w:rsidR="009E178F" w:rsidRDefault="009E178F" w:rsidP="002D6D43">
      <w:pPr>
        <w:jc w:val="both"/>
        <w:rPr>
          <w:highlight w:val="yellow"/>
        </w:rPr>
      </w:pPr>
    </w:p>
    <w:p w14:paraId="6EB3C8D5" w14:textId="77777777" w:rsidR="009E178F" w:rsidRDefault="009E178F" w:rsidP="002D6D43">
      <w:pPr>
        <w:jc w:val="both"/>
        <w:rPr>
          <w:highlight w:val="yellow"/>
        </w:rPr>
      </w:pPr>
    </w:p>
    <w:p w14:paraId="022C8E44" w14:textId="77777777" w:rsidR="009E178F" w:rsidRDefault="009E178F" w:rsidP="002D6D43">
      <w:pPr>
        <w:jc w:val="both"/>
        <w:rPr>
          <w:highlight w:val="yellow"/>
        </w:rPr>
      </w:pPr>
    </w:p>
    <w:p w14:paraId="025A75FD" w14:textId="77777777" w:rsidR="009E178F" w:rsidRDefault="009E178F" w:rsidP="002D6D43">
      <w:pPr>
        <w:jc w:val="both"/>
        <w:rPr>
          <w:highlight w:val="yellow"/>
        </w:rPr>
      </w:pPr>
    </w:p>
    <w:p w14:paraId="636D0FA0" w14:textId="77777777" w:rsidR="009E178F" w:rsidRDefault="009E178F" w:rsidP="002D6D43">
      <w:pPr>
        <w:jc w:val="both"/>
        <w:rPr>
          <w:highlight w:val="yellow"/>
        </w:rPr>
      </w:pPr>
    </w:p>
    <w:p w14:paraId="69FD5E1C" w14:textId="77777777" w:rsidR="009E178F" w:rsidRDefault="009E178F" w:rsidP="002D6D43">
      <w:pPr>
        <w:jc w:val="both"/>
        <w:rPr>
          <w:highlight w:val="yellow"/>
        </w:rPr>
      </w:pPr>
    </w:p>
    <w:p w14:paraId="38104D6F" w14:textId="77777777" w:rsidR="009E178F" w:rsidRDefault="009E178F" w:rsidP="002D6D43">
      <w:pPr>
        <w:jc w:val="both"/>
        <w:rPr>
          <w:highlight w:val="yellow"/>
        </w:rPr>
      </w:pPr>
    </w:p>
    <w:p w14:paraId="64777F6D" w14:textId="77777777" w:rsidR="009E178F" w:rsidRDefault="009E178F" w:rsidP="002D6D43">
      <w:pPr>
        <w:jc w:val="both"/>
        <w:rPr>
          <w:highlight w:val="yellow"/>
        </w:rPr>
      </w:pPr>
    </w:p>
    <w:p w14:paraId="57606C36" w14:textId="77777777" w:rsidR="009E178F" w:rsidRDefault="009E178F" w:rsidP="002D6D43">
      <w:pPr>
        <w:jc w:val="both"/>
        <w:rPr>
          <w:highlight w:val="yellow"/>
        </w:rPr>
      </w:pPr>
    </w:p>
    <w:p w14:paraId="292437DF" w14:textId="77777777" w:rsidR="009E178F" w:rsidRDefault="009E178F" w:rsidP="002D6D43">
      <w:pPr>
        <w:jc w:val="both"/>
        <w:rPr>
          <w:highlight w:val="yellow"/>
        </w:rPr>
      </w:pPr>
    </w:p>
    <w:p w14:paraId="6D804132" w14:textId="77777777" w:rsidR="009E178F" w:rsidRDefault="009E178F" w:rsidP="002D6D43">
      <w:pPr>
        <w:jc w:val="both"/>
        <w:rPr>
          <w:highlight w:val="yellow"/>
        </w:rPr>
      </w:pPr>
    </w:p>
    <w:p w14:paraId="6C521D89" w14:textId="77777777" w:rsidR="009E178F" w:rsidRDefault="009E178F" w:rsidP="002D6D43">
      <w:pPr>
        <w:jc w:val="both"/>
        <w:rPr>
          <w:highlight w:val="yellow"/>
        </w:rPr>
      </w:pPr>
    </w:p>
    <w:p w14:paraId="25441312" w14:textId="77777777" w:rsidR="009E178F" w:rsidRDefault="009E178F" w:rsidP="002D6D43">
      <w:pPr>
        <w:jc w:val="both"/>
        <w:rPr>
          <w:highlight w:val="yellow"/>
        </w:rPr>
      </w:pPr>
    </w:p>
    <w:p w14:paraId="3F9C6E95" w14:textId="77777777" w:rsidR="002D6D43" w:rsidRDefault="002D6D43" w:rsidP="002D6D43">
      <w:pPr>
        <w:jc w:val="both"/>
        <w:rPr>
          <w:highlight w:val="yellow"/>
        </w:rPr>
      </w:pPr>
    </w:p>
    <w:p w14:paraId="6F4B2A2F" w14:textId="77777777" w:rsidR="002D6D43" w:rsidRDefault="002D6D43" w:rsidP="002D6D43">
      <w:pPr>
        <w:jc w:val="both"/>
        <w:rPr>
          <w:highlight w:val="yellow"/>
        </w:rPr>
      </w:pPr>
    </w:p>
    <w:p w14:paraId="319E4808" w14:textId="77777777" w:rsidR="002D6D43" w:rsidRDefault="002D6D43" w:rsidP="002D6D43">
      <w:pPr>
        <w:jc w:val="both"/>
        <w:rPr>
          <w:highlight w:val="yellow"/>
        </w:rPr>
      </w:pPr>
    </w:p>
    <w:p w14:paraId="203E3798" w14:textId="77777777" w:rsidR="009514DC" w:rsidRDefault="0035275D" w:rsidP="004958C9">
      <w:pPr>
        <w:pStyle w:val="Overskrift1"/>
        <w:numPr>
          <w:ilvl w:val="0"/>
          <w:numId w:val="24"/>
        </w:numPr>
        <w:jc w:val="both"/>
        <w:rPr>
          <w:rFonts w:asciiTheme="minorHAnsi" w:hAnsiTheme="minorHAnsi"/>
          <w:color w:val="auto"/>
        </w:rPr>
      </w:pPr>
      <w:bookmarkStart w:id="17" w:name="_Ref501111172"/>
      <w:bookmarkStart w:id="18" w:name="_Toc506305863"/>
      <w:r>
        <w:rPr>
          <w:rFonts w:asciiTheme="minorHAnsi" w:hAnsiTheme="minorHAnsi"/>
          <w:color w:val="auto"/>
        </w:rPr>
        <w:t xml:space="preserve">Betingelser for databehandlerens brug af underdatabehandlere   </w:t>
      </w:r>
      <w:r>
        <w:rPr>
          <w:rFonts w:asciiTheme="minorHAnsi" w:hAnsiTheme="minorHAnsi"/>
          <w:color w:val="auto"/>
        </w:rPr>
        <w:tab/>
        <w:t>og l</w:t>
      </w:r>
      <w:r w:rsidR="009514DC" w:rsidRPr="002704FB">
        <w:rPr>
          <w:rFonts w:asciiTheme="minorHAnsi" w:hAnsiTheme="minorHAnsi"/>
          <w:color w:val="auto"/>
        </w:rPr>
        <w:t xml:space="preserve">iste over </w:t>
      </w:r>
      <w:r>
        <w:rPr>
          <w:rFonts w:asciiTheme="minorHAnsi" w:hAnsiTheme="minorHAnsi"/>
          <w:color w:val="auto"/>
        </w:rPr>
        <w:t xml:space="preserve">godkendte </w:t>
      </w:r>
      <w:r w:rsidR="009514DC" w:rsidRPr="002704FB">
        <w:rPr>
          <w:rFonts w:asciiTheme="minorHAnsi" w:hAnsiTheme="minorHAnsi"/>
          <w:color w:val="auto"/>
        </w:rPr>
        <w:t>underdatabehandle</w:t>
      </w:r>
      <w:r>
        <w:rPr>
          <w:rFonts w:asciiTheme="minorHAnsi" w:hAnsiTheme="minorHAnsi"/>
          <w:color w:val="auto"/>
        </w:rPr>
        <w:t>re</w:t>
      </w:r>
      <w:bookmarkEnd w:id="17"/>
      <w:bookmarkEnd w:id="18"/>
      <w:r w:rsidR="009514DC" w:rsidRPr="002704FB">
        <w:rPr>
          <w:rFonts w:asciiTheme="minorHAnsi" w:hAnsiTheme="minorHAnsi"/>
          <w:color w:val="auto"/>
        </w:rPr>
        <w:t xml:space="preserve"> </w:t>
      </w:r>
    </w:p>
    <w:p w14:paraId="0DE79026" w14:textId="77777777" w:rsidR="000B1A8F" w:rsidRPr="000B1A8F" w:rsidRDefault="000B1A8F" w:rsidP="000B1A8F"/>
    <w:p w14:paraId="0791B1B0" w14:textId="77777777" w:rsidR="009514DC" w:rsidRPr="00C22521" w:rsidRDefault="009514DC" w:rsidP="00861AF8">
      <w:pPr>
        <w:pStyle w:val="Overskrift2"/>
        <w:rPr>
          <w:szCs w:val="22"/>
        </w:rPr>
      </w:pPr>
      <w:bookmarkStart w:id="19" w:name="_Toc501369808"/>
      <w:bookmarkStart w:id="20" w:name="_Toc505602987"/>
      <w:bookmarkStart w:id="21" w:name="_Toc505780020"/>
      <w:bookmarkStart w:id="22" w:name="_Toc506305864"/>
      <w:r w:rsidRPr="00C22521">
        <w:rPr>
          <w:szCs w:val="22"/>
        </w:rPr>
        <w:t>Betingelser for databehandlerens brug af eventuelle underdatabehandlere</w:t>
      </w:r>
      <w:bookmarkEnd w:id="19"/>
      <w:bookmarkEnd w:id="20"/>
      <w:bookmarkEnd w:id="21"/>
      <w:bookmarkEnd w:id="22"/>
    </w:p>
    <w:p w14:paraId="4A3D2FB1" w14:textId="77777777" w:rsidR="009500F1" w:rsidRPr="009500F1" w:rsidRDefault="002D3270" w:rsidP="009500F1">
      <w:pPr>
        <w:rPr>
          <w:rFonts w:cstheme="majorBidi"/>
        </w:rPr>
      </w:pPr>
      <w:r w:rsidRPr="00B52C61">
        <w:t xml:space="preserve">Databehandleren må alene gøre brug af underdatabehandlere efter forudgående </w:t>
      </w:r>
      <w:r w:rsidRPr="0035275D">
        <w:rPr>
          <w:u w:val="single"/>
        </w:rPr>
        <w:t>specifik</w:t>
      </w:r>
      <w:r w:rsidRPr="00B52C61">
        <w:t xml:space="preserve"> skriftlig godkendelse fra den dataansvarlige. </w:t>
      </w:r>
      <w:r w:rsidRPr="0035275D">
        <w:t xml:space="preserve">Databehandlerens anmodning herom skal være den dataansvarlige i hænde minimum </w:t>
      </w:r>
      <w:r w:rsidR="009500F1">
        <w:rPr>
          <w:rFonts w:cs="Times New Roman"/>
        </w:rPr>
        <w:t>1 måned</w:t>
      </w:r>
      <w:r w:rsidRPr="0035275D">
        <w:rPr>
          <w:rFonts w:cs="Times New Roman"/>
        </w:rPr>
        <w:t xml:space="preserve"> før anvendelsen eller ændringen skal træde i kraft. Den dataansvarlige kan alene nægte godkendelse, såfremt den dataansvarlige har rimelige, konkrete årsager hertil</w:t>
      </w:r>
      <w:r w:rsidR="009500F1">
        <w:rPr>
          <w:rFonts w:cs="Times New Roman"/>
        </w:rPr>
        <w:t xml:space="preserve">. </w:t>
      </w:r>
    </w:p>
    <w:p w14:paraId="542E57F8" w14:textId="285B8127" w:rsidR="002D3270" w:rsidRPr="00C22521" w:rsidRDefault="002D3270" w:rsidP="002D3270">
      <w:pPr>
        <w:pStyle w:val="Overskrift2"/>
        <w:rPr>
          <w:szCs w:val="22"/>
        </w:rPr>
      </w:pPr>
      <w:r w:rsidRPr="00C22521">
        <w:rPr>
          <w:szCs w:val="22"/>
        </w:rPr>
        <w:t>Godkendte underdatabehandlere</w:t>
      </w:r>
    </w:p>
    <w:p w14:paraId="10F1B8F0" w14:textId="77777777" w:rsidR="002D3270" w:rsidRPr="00C22521" w:rsidRDefault="002D3270" w:rsidP="002D3270">
      <w:pPr>
        <w:jc w:val="both"/>
      </w:pPr>
      <w:r w:rsidRPr="00C22521">
        <w:t>Den dataansvarlige har ved databehandleraftalens ikrafttræden godkendt anvendelsen af følgende underdatabehandlere:</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2D3270" w:rsidRPr="00C22521" w14:paraId="55D24CCD" w14:textId="77777777" w:rsidTr="007E6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507B9F" w14:textId="77777777" w:rsidR="002D3270" w:rsidRPr="00C22521" w:rsidRDefault="002D3270" w:rsidP="007E6571">
            <w:r w:rsidRPr="00C22521">
              <w:t>Navn</w:t>
            </w:r>
          </w:p>
        </w:tc>
        <w:tc>
          <w:tcPr>
            <w:tcW w:w="1134" w:type="dxa"/>
          </w:tcPr>
          <w:p w14:paraId="3EA35196" w14:textId="77777777" w:rsidR="002D3270" w:rsidRPr="00C22521" w:rsidRDefault="002D3270" w:rsidP="007E6571">
            <w:pPr>
              <w:cnfStyle w:val="100000000000" w:firstRow="1" w:lastRow="0" w:firstColumn="0" w:lastColumn="0" w:oddVBand="0" w:evenVBand="0" w:oddHBand="0" w:evenHBand="0" w:firstRowFirstColumn="0" w:firstRowLastColumn="0" w:lastRowFirstColumn="0" w:lastRowLastColumn="0"/>
            </w:pPr>
            <w:r w:rsidRPr="00C22521">
              <w:t>CVR-nr</w:t>
            </w:r>
          </w:p>
        </w:tc>
        <w:tc>
          <w:tcPr>
            <w:tcW w:w="1701" w:type="dxa"/>
          </w:tcPr>
          <w:p w14:paraId="1A7DC4A1" w14:textId="77777777" w:rsidR="002D3270" w:rsidRPr="00C22521" w:rsidRDefault="002D3270" w:rsidP="007E6571">
            <w:pPr>
              <w:cnfStyle w:val="100000000000" w:firstRow="1" w:lastRow="0" w:firstColumn="0" w:lastColumn="0" w:oddVBand="0" w:evenVBand="0" w:oddHBand="0" w:evenHBand="0" w:firstRowFirstColumn="0" w:firstRowLastColumn="0" w:lastRowFirstColumn="0" w:lastRowLastColumn="0"/>
            </w:pPr>
            <w:r w:rsidRPr="00C22521">
              <w:t>Adresse</w:t>
            </w:r>
          </w:p>
        </w:tc>
        <w:tc>
          <w:tcPr>
            <w:tcW w:w="4111" w:type="dxa"/>
          </w:tcPr>
          <w:p w14:paraId="65ED25DC" w14:textId="77777777" w:rsidR="002D3270" w:rsidRPr="00C22521" w:rsidRDefault="002D3270" w:rsidP="007E6571">
            <w:pPr>
              <w:cnfStyle w:val="100000000000" w:firstRow="1" w:lastRow="0" w:firstColumn="0" w:lastColumn="0" w:oddVBand="0" w:evenVBand="0" w:oddHBand="0" w:evenHBand="0" w:firstRowFirstColumn="0" w:firstRowLastColumn="0" w:lastRowFirstColumn="0" w:lastRowLastColumn="0"/>
            </w:pPr>
            <w:r w:rsidRPr="00C22521">
              <w:t>Beskrivelse af behandling</w:t>
            </w:r>
          </w:p>
        </w:tc>
      </w:tr>
      <w:tr w:rsidR="002D3270" w:rsidRPr="00C22521" w14:paraId="716266E2" w14:textId="77777777" w:rsidTr="007E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D9332E" w14:textId="77777777" w:rsidR="002D3270" w:rsidRPr="0035275D" w:rsidRDefault="002D3270" w:rsidP="007E6571">
            <w:pPr>
              <w:rPr>
                <w:b w:val="0"/>
              </w:rPr>
            </w:pPr>
            <w:r w:rsidRPr="0035275D">
              <w:rPr>
                <w:b w:val="0"/>
              </w:rPr>
              <w:t>[</w:t>
            </w:r>
            <w:r w:rsidRPr="0035275D">
              <w:rPr>
                <w:b w:val="0"/>
                <w:highlight w:val="lightGray"/>
              </w:rPr>
              <w:t>Navn</w:t>
            </w:r>
            <w:r w:rsidRPr="0035275D">
              <w:rPr>
                <w:b w:val="0"/>
              </w:rPr>
              <w:t>]</w:t>
            </w:r>
          </w:p>
        </w:tc>
        <w:tc>
          <w:tcPr>
            <w:tcW w:w="1134" w:type="dxa"/>
          </w:tcPr>
          <w:p w14:paraId="4A8D5C54" w14:textId="77777777" w:rsidR="002D3270" w:rsidRPr="0035275D" w:rsidRDefault="002D3270" w:rsidP="007E6571">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CVR-nr</w:t>
            </w:r>
            <w:r w:rsidRPr="0035275D">
              <w:t>]</w:t>
            </w:r>
          </w:p>
        </w:tc>
        <w:tc>
          <w:tcPr>
            <w:tcW w:w="1701" w:type="dxa"/>
          </w:tcPr>
          <w:p w14:paraId="2C1BDCA8" w14:textId="77777777" w:rsidR="002D3270" w:rsidRPr="0035275D" w:rsidRDefault="002D3270" w:rsidP="007E6571">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Adresse</w:t>
            </w:r>
            <w:r w:rsidRPr="0035275D">
              <w:t>]</w:t>
            </w:r>
          </w:p>
        </w:tc>
        <w:tc>
          <w:tcPr>
            <w:tcW w:w="4111" w:type="dxa"/>
          </w:tcPr>
          <w:p w14:paraId="43ECE037" w14:textId="77777777" w:rsidR="002D3270" w:rsidRPr="0035275D" w:rsidRDefault="002D3270" w:rsidP="007E6571">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Overordnet beskrivelse af behandlingen hos underdatabehandleren</w:t>
            </w:r>
            <w:r w:rsidRPr="0035275D">
              <w:t xml:space="preserve">] </w:t>
            </w:r>
          </w:p>
        </w:tc>
      </w:tr>
      <w:tr w:rsidR="002D3270" w:rsidRPr="00C22521" w14:paraId="7DF8098F" w14:textId="77777777" w:rsidTr="007E6571">
        <w:tc>
          <w:tcPr>
            <w:cnfStyle w:val="001000000000" w:firstRow="0" w:lastRow="0" w:firstColumn="1" w:lastColumn="0" w:oddVBand="0" w:evenVBand="0" w:oddHBand="0" w:evenHBand="0" w:firstRowFirstColumn="0" w:firstRowLastColumn="0" w:lastRowFirstColumn="0" w:lastRowLastColumn="0"/>
            <w:tcW w:w="1134" w:type="dxa"/>
          </w:tcPr>
          <w:p w14:paraId="6711E230" w14:textId="77777777" w:rsidR="002D3270" w:rsidRPr="0035275D" w:rsidRDefault="002D3270" w:rsidP="007E6571">
            <w:pPr>
              <w:rPr>
                <w:b w:val="0"/>
              </w:rPr>
            </w:pPr>
            <w:r w:rsidRPr="0035275D">
              <w:rPr>
                <w:b w:val="0"/>
              </w:rPr>
              <w:t>[</w:t>
            </w:r>
            <w:r w:rsidRPr="0035275D">
              <w:rPr>
                <w:b w:val="0"/>
                <w:highlight w:val="lightGray"/>
              </w:rPr>
              <w:t>Navn</w:t>
            </w:r>
            <w:r w:rsidRPr="0035275D">
              <w:rPr>
                <w:b w:val="0"/>
              </w:rPr>
              <w:t>]</w:t>
            </w:r>
          </w:p>
        </w:tc>
        <w:tc>
          <w:tcPr>
            <w:tcW w:w="1134" w:type="dxa"/>
          </w:tcPr>
          <w:p w14:paraId="341F2F78" w14:textId="77777777" w:rsidR="002D3270" w:rsidRPr="0035275D" w:rsidRDefault="002D3270" w:rsidP="007E6571">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CVR-nr</w:t>
            </w:r>
            <w:r w:rsidRPr="0035275D">
              <w:t>]</w:t>
            </w:r>
          </w:p>
        </w:tc>
        <w:tc>
          <w:tcPr>
            <w:tcW w:w="1701" w:type="dxa"/>
          </w:tcPr>
          <w:p w14:paraId="2B6CD4E1" w14:textId="77777777" w:rsidR="002D3270" w:rsidRPr="0035275D" w:rsidRDefault="002D3270" w:rsidP="007E6571">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Adresse</w:t>
            </w:r>
            <w:r w:rsidRPr="0035275D">
              <w:t>]</w:t>
            </w:r>
          </w:p>
        </w:tc>
        <w:tc>
          <w:tcPr>
            <w:tcW w:w="4111" w:type="dxa"/>
          </w:tcPr>
          <w:p w14:paraId="092F7DC1" w14:textId="77777777" w:rsidR="002D3270" w:rsidRPr="0035275D" w:rsidRDefault="002D3270" w:rsidP="007E6571">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Overordnet beskrivelse af behandlingen hos underdatabehandleren</w:t>
            </w:r>
            <w:r w:rsidRPr="0035275D">
              <w:t>]</w:t>
            </w:r>
          </w:p>
        </w:tc>
      </w:tr>
      <w:tr w:rsidR="002D3270" w:rsidRPr="00C22521" w14:paraId="1128285F" w14:textId="77777777" w:rsidTr="007E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93B8D9" w14:textId="77777777" w:rsidR="002D3270" w:rsidRPr="0035275D" w:rsidRDefault="002D3270" w:rsidP="007E6571">
            <w:pPr>
              <w:rPr>
                <w:b w:val="0"/>
              </w:rPr>
            </w:pPr>
            <w:r w:rsidRPr="0035275D">
              <w:rPr>
                <w:b w:val="0"/>
              </w:rPr>
              <w:t>[</w:t>
            </w:r>
            <w:r w:rsidRPr="0035275D">
              <w:rPr>
                <w:b w:val="0"/>
                <w:highlight w:val="lightGray"/>
              </w:rPr>
              <w:t>Navn</w:t>
            </w:r>
            <w:r w:rsidRPr="0035275D">
              <w:rPr>
                <w:b w:val="0"/>
              </w:rPr>
              <w:t>]</w:t>
            </w:r>
          </w:p>
        </w:tc>
        <w:tc>
          <w:tcPr>
            <w:tcW w:w="1134" w:type="dxa"/>
          </w:tcPr>
          <w:p w14:paraId="51272716" w14:textId="77777777" w:rsidR="002D3270" w:rsidRPr="0035275D" w:rsidRDefault="002D3270" w:rsidP="007E6571">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CVR-nr</w:t>
            </w:r>
            <w:r w:rsidRPr="0035275D">
              <w:t>]</w:t>
            </w:r>
          </w:p>
          <w:p w14:paraId="6613510E" w14:textId="77777777" w:rsidR="002D3270" w:rsidRPr="0035275D" w:rsidRDefault="002D3270" w:rsidP="007E6571">
            <w:pPr>
              <w:cnfStyle w:val="000000100000" w:firstRow="0" w:lastRow="0" w:firstColumn="0" w:lastColumn="0" w:oddVBand="0" w:evenVBand="0" w:oddHBand="1" w:evenHBand="0" w:firstRowFirstColumn="0" w:firstRowLastColumn="0" w:lastRowFirstColumn="0" w:lastRowLastColumn="0"/>
            </w:pPr>
          </w:p>
        </w:tc>
        <w:tc>
          <w:tcPr>
            <w:tcW w:w="1701" w:type="dxa"/>
          </w:tcPr>
          <w:p w14:paraId="0E196CAB" w14:textId="77777777" w:rsidR="002D3270" w:rsidRPr="0035275D" w:rsidRDefault="002D3270" w:rsidP="007E6571">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Adresse</w:t>
            </w:r>
            <w:r w:rsidRPr="0035275D">
              <w:t>]</w:t>
            </w:r>
          </w:p>
        </w:tc>
        <w:tc>
          <w:tcPr>
            <w:tcW w:w="4111" w:type="dxa"/>
          </w:tcPr>
          <w:p w14:paraId="006A82CA" w14:textId="77777777" w:rsidR="002D3270" w:rsidRPr="0035275D" w:rsidRDefault="002D3270" w:rsidP="007E6571">
            <w:pPr>
              <w:cnfStyle w:val="000000100000" w:firstRow="0" w:lastRow="0" w:firstColumn="0" w:lastColumn="0" w:oddVBand="0" w:evenVBand="0" w:oddHBand="1" w:evenHBand="0" w:firstRowFirstColumn="0" w:firstRowLastColumn="0" w:lastRowFirstColumn="0" w:lastRowLastColumn="0"/>
            </w:pPr>
            <w:r w:rsidRPr="0035275D">
              <w:t>[</w:t>
            </w:r>
            <w:r w:rsidRPr="0035275D">
              <w:rPr>
                <w:highlight w:val="lightGray"/>
              </w:rPr>
              <w:t>Overordnet beskrivelse af behandlingen hos underdatabehandleren</w:t>
            </w:r>
            <w:r w:rsidRPr="0035275D">
              <w:t>]</w:t>
            </w:r>
          </w:p>
        </w:tc>
      </w:tr>
      <w:tr w:rsidR="002D3270" w:rsidRPr="00C22521" w14:paraId="376FAE57" w14:textId="77777777" w:rsidTr="007E6571">
        <w:tc>
          <w:tcPr>
            <w:cnfStyle w:val="001000000000" w:firstRow="0" w:lastRow="0" w:firstColumn="1" w:lastColumn="0" w:oddVBand="0" w:evenVBand="0" w:oddHBand="0" w:evenHBand="0" w:firstRowFirstColumn="0" w:firstRowLastColumn="0" w:lastRowFirstColumn="0" w:lastRowLastColumn="0"/>
            <w:tcW w:w="1134" w:type="dxa"/>
          </w:tcPr>
          <w:p w14:paraId="4CA185B3" w14:textId="77777777" w:rsidR="002D3270" w:rsidRPr="0035275D" w:rsidRDefault="002D3270" w:rsidP="007E6571">
            <w:pPr>
              <w:rPr>
                <w:b w:val="0"/>
              </w:rPr>
            </w:pPr>
            <w:r w:rsidRPr="0035275D">
              <w:rPr>
                <w:b w:val="0"/>
              </w:rPr>
              <w:t>[</w:t>
            </w:r>
            <w:r w:rsidRPr="0035275D">
              <w:rPr>
                <w:b w:val="0"/>
                <w:highlight w:val="lightGray"/>
              </w:rPr>
              <w:t>Navn</w:t>
            </w:r>
            <w:r w:rsidRPr="0035275D">
              <w:rPr>
                <w:b w:val="0"/>
              </w:rPr>
              <w:t>]</w:t>
            </w:r>
          </w:p>
          <w:p w14:paraId="6B930A6A" w14:textId="77777777" w:rsidR="002D3270" w:rsidRPr="0035275D" w:rsidRDefault="002D3270" w:rsidP="007E6571">
            <w:pPr>
              <w:rPr>
                <w:b w:val="0"/>
              </w:rPr>
            </w:pPr>
          </w:p>
        </w:tc>
        <w:tc>
          <w:tcPr>
            <w:tcW w:w="1134" w:type="dxa"/>
          </w:tcPr>
          <w:p w14:paraId="030379B3" w14:textId="77777777" w:rsidR="002D3270" w:rsidRPr="0035275D" w:rsidRDefault="002D3270" w:rsidP="007E6571">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CVR-nr</w:t>
            </w:r>
            <w:r w:rsidRPr="0035275D">
              <w:t>]</w:t>
            </w:r>
          </w:p>
          <w:p w14:paraId="37607ECD" w14:textId="77777777" w:rsidR="002D3270" w:rsidRPr="0035275D" w:rsidRDefault="002D3270" w:rsidP="007E6571">
            <w:pPr>
              <w:cnfStyle w:val="000000000000" w:firstRow="0" w:lastRow="0" w:firstColumn="0" w:lastColumn="0" w:oddVBand="0" w:evenVBand="0" w:oddHBand="0" w:evenHBand="0" w:firstRowFirstColumn="0" w:firstRowLastColumn="0" w:lastRowFirstColumn="0" w:lastRowLastColumn="0"/>
            </w:pPr>
          </w:p>
        </w:tc>
        <w:tc>
          <w:tcPr>
            <w:tcW w:w="1701" w:type="dxa"/>
          </w:tcPr>
          <w:p w14:paraId="0BED4FDA" w14:textId="77777777" w:rsidR="002D3270" w:rsidRPr="0035275D" w:rsidRDefault="002D3270" w:rsidP="007E6571">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Adresse</w:t>
            </w:r>
            <w:r w:rsidRPr="0035275D">
              <w:t>]</w:t>
            </w:r>
          </w:p>
        </w:tc>
        <w:tc>
          <w:tcPr>
            <w:tcW w:w="4111" w:type="dxa"/>
          </w:tcPr>
          <w:p w14:paraId="2A1D0C5A" w14:textId="77777777" w:rsidR="002D3270" w:rsidRPr="0035275D" w:rsidRDefault="002D3270" w:rsidP="007E6571">
            <w:pPr>
              <w:cnfStyle w:val="000000000000" w:firstRow="0" w:lastRow="0" w:firstColumn="0" w:lastColumn="0" w:oddVBand="0" w:evenVBand="0" w:oddHBand="0" w:evenHBand="0" w:firstRowFirstColumn="0" w:firstRowLastColumn="0" w:lastRowFirstColumn="0" w:lastRowLastColumn="0"/>
            </w:pPr>
            <w:r w:rsidRPr="0035275D">
              <w:t>[</w:t>
            </w:r>
            <w:r w:rsidRPr="0035275D">
              <w:rPr>
                <w:highlight w:val="lightGray"/>
              </w:rPr>
              <w:t>Overordnet beskrivelse af behandlingen hos underdatabehandleren</w:t>
            </w:r>
            <w:r w:rsidRPr="0035275D">
              <w:t>]</w:t>
            </w:r>
          </w:p>
        </w:tc>
      </w:tr>
    </w:tbl>
    <w:p w14:paraId="52800AAF" w14:textId="77777777" w:rsidR="002D3270" w:rsidRDefault="002D3270" w:rsidP="002D3270">
      <w:pPr>
        <w:jc w:val="both"/>
        <w:rPr>
          <w:u w:val="single"/>
        </w:rPr>
      </w:pPr>
    </w:p>
    <w:p w14:paraId="1526B591" w14:textId="77777777" w:rsidR="002D3270" w:rsidRPr="0082067E" w:rsidRDefault="002D3270" w:rsidP="002D3270">
      <w:pPr>
        <w:jc w:val="both"/>
      </w:pPr>
      <w:r w:rsidRPr="00561C02">
        <w:t>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w:t>
      </w:r>
      <w:r>
        <w:t xml:space="preserve">  </w:t>
      </w:r>
    </w:p>
    <w:p w14:paraId="465FC3DF" w14:textId="77777777" w:rsidR="0082067E" w:rsidRPr="00C22521" w:rsidRDefault="0082067E">
      <w:pPr>
        <w:rPr>
          <w:rFonts w:eastAsiaTheme="majorEastAsia" w:cstheme="majorBidi"/>
          <w:b/>
          <w:bCs/>
          <w:color w:val="365F91" w:themeColor="accent1" w:themeShade="BF"/>
        </w:rPr>
      </w:pPr>
      <w:r w:rsidRPr="00C22521">
        <w:br w:type="page"/>
      </w:r>
    </w:p>
    <w:p w14:paraId="62EA23CB" w14:textId="77777777" w:rsidR="00DD2B34" w:rsidRDefault="00CA2854" w:rsidP="004958C9">
      <w:pPr>
        <w:pStyle w:val="Overskrift1"/>
        <w:numPr>
          <w:ilvl w:val="0"/>
          <w:numId w:val="24"/>
        </w:numPr>
        <w:jc w:val="both"/>
        <w:rPr>
          <w:rFonts w:asciiTheme="minorHAnsi" w:hAnsiTheme="minorHAnsi"/>
          <w:color w:val="auto"/>
        </w:rPr>
      </w:pPr>
      <w:bookmarkStart w:id="23" w:name="_Ref501111183"/>
      <w:bookmarkStart w:id="24" w:name="_Toc506305866"/>
      <w:r w:rsidRPr="002704FB">
        <w:rPr>
          <w:rFonts w:asciiTheme="minorHAnsi" w:hAnsiTheme="minorHAnsi"/>
          <w:color w:val="auto"/>
        </w:rPr>
        <w:t>I</w:t>
      </w:r>
      <w:r w:rsidR="00DD2B34" w:rsidRPr="002704FB">
        <w:rPr>
          <w:rFonts w:asciiTheme="minorHAnsi" w:hAnsiTheme="minorHAnsi"/>
          <w:color w:val="auto"/>
        </w:rPr>
        <w:t>nstruks vedrørende behandling af personoplysninger</w:t>
      </w:r>
      <w:bookmarkEnd w:id="23"/>
      <w:bookmarkEnd w:id="24"/>
      <w:r w:rsidR="006D440D" w:rsidRPr="002704FB">
        <w:rPr>
          <w:rFonts w:asciiTheme="minorHAnsi" w:hAnsiTheme="minorHAnsi"/>
          <w:color w:val="auto"/>
        </w:rPr>
        <w:t xml:space="preserve"> </w:t>
      </w:r>
    </w:p>
    <w:p w14:paraId="4B6BFE29" w14:textId="77777777" w:rsidR="000B1A8F" w:rsidRPr="000B1A8F" w:rsidRDefault="000B1A8F" w:rsidP="000B1A8F"/>
    <w:p w14:paraId="09023574" w14:textId="77777777" w:rsidR="00892B7E" w:rsidRPr="00C22521" w:rsidRDefault="00892B7E" w:rsidP="00861AF8">
      <w:pPr>
        <w:pStyle w:val="Overskrift2"/>
        <w:rPr>
          <w:szCs w:val="22"/>
        </w:rPr>
      </w:pPr>
      <w:bookmarkStart w:id="25" w:name="_Toc501369811"/>
      <w:bookmarkStart w:id="26" w:name="_Toc505602990"/>
      <w:bookmarkStart w:id="27" w:name="_Toc505780023"/>
      <w:bookmarkStart w:id="28" w:name="_Toc506305867"/>
      <w:r w:rsidRPr="00C22521">
        <w:rPr>
          <w:szCs w:val="22"/>
        </w:rPr>
        <w:t xml:space="preserve">Behandlingens </w:t>
      </w:r>
      <w:r w:rsidR="006D440D" w:rsidRPr="00C22521">
        <w:rPr>
          <w:szCs w:val="22"/>
        </w:rPr>
        <w:t>genstand</w:t>
      </w:r>
      <w:bookmarkEnd w:id="25"/>
      <w:r w:rsidR="00A428A6">
        <w:rPr>
          <w:szCs w:val="22"/>
        </w:rPr>
        <w:t>/ instruks</w:t>
      </w:r>
      <w:bookmarkEnd w:id="26"/>
      <w:bookmarkEnd w:id="27"/>
      <w:bookmarkEnd w:id="28"/>
    </w:p>
    <w:p w14:paraId="34C94C5A" w14:textId="77777777" w:rsidR="00ED3ED8" w:rsidRPr="00DA5C8B" w:rsidRDefault="00DD2B34" w:rsidP="008A2442">
      <w:pPr>
        <w:jc w:val="both"/>
      </w:pPr>
      <w:r w:rsidRPr="00C22521">
        <w:t xml:space="preserve">Databehandlerens behandling af personoplysninger </w:t>
      </w:r>
      <w:r w:rsidR="00892B7E" w:rsidRPr="00C22521">
        <w:t xml:space="preserve">på vegne af den dataansvarlige </w:t>
      </w:r>
      <w:r w:rsidRPr="00C22521">
        <w:t xml:space="preserve">sker ved, at </w:t>
      </w:r>
      <w:r w:rsidRPr="00DA5C8B">
        <w:t xml:space="preserve">databehandleren </w:t>
      </w:r>
      <w:r w:rsidR="003C119E" w:rsidRPr="00DA5C8B">
        <w:t>udfører følgende</w:t>
      </w:r>
      <w:r w:rsidR="003B1598" w:rsidRPr="00DA5C8B">
        <w:t>:</w:t>
      </w:r>
    </w:p>
    <w:p w14:paraId="1F0F89E9" w14:textId="5BF78072" w:rsidR="00BC634F" w:rsidRPr="00DA5C8B" w:rsidRDefault="00D13490" w:rsidP="00DA5C8B">
      <w:pPr>
        <w:pStyle w:val="Listeafsnit"/>
        <w:numPr>
          <w:ilvl w:val="0"/>
          <w:numId w:val="29"/>
        </w:numPr>
        <w:jc w:val="both"/>
      </w:pPr>
      <w:r>
        <w:rPr>
          <w:rFonts w:cs="Times New Roman"/>
        </w:rPr>
        <w:t>Beregninger og analyser ved anvendelse af personoplysningerne, som</w:t>
      </w:r>
      <w:r w:rsidR="00DA5C8B" w:rsidRPr="00DA5C8B">
        <w:rPr>
          <w:rFonts w:cs="Times New Roman"/>
        </w:rPr>
        <w:t xml:space="preserve"> beskrevet i ”hovedaftalen”, bilag 1, afsnit 6. </w:t>
      </w:r>
    </w:p>
    <w:p w14:paraId="322A70E9" w14:textId="77777777" w:rsidR="000B1A8F" w:rsidRPr="0082067E" w:rsidRDefault="000B1A8F" w:rsidP="000B1A8F">
      <w:pPr>
        <w:pStyle w:val="Listeafsnit"/>
        <w:jc w:val="both"/>
      </w:pPr>
    </w:p>
    <w:p w14:paraId="213A5624" w14:textId="77777777" w:rsidR="00B33AD5" w:rsidRDefault="00E22D9A" w:rsidP="00861AF8">
      <w:pPr>
        <w:pStyle w:val="Overskrift2"/>
        <w:rPr>
          <w:szCs w:val="22"/>
        </w:rPr>
      </w:pPr>
      <w:bookmarkStart w:id="29" w:name="_Toc501369813"/>
      <w:bookmarkStart w:id="30" w:name="_Toc505602991"/>
      <w:bookmarkStart w:id="31" w:name="_Toc505780024"/>
      <w:bookmarkStart w:id="32" w:name="_Toc506305868"/>
      <w:r w:rsidRPr="00C22521">
        <w:rPr>
          <w:szCs w:val="22"/>
        </w:rPr>
        <w:t>Behandlings</w:t>
      </w:r>
      <w:r w:rsidR="004856F8" w:rsidRPr="00C22521">
        <w:rPr>
          <w:szCs w:val="22"/>
        </w:rPr>
        <w:t>sikkerhed</w:t>
      </w:r>
      <w:bookmarkEnd w:id="29"/>
      <w:bookmarkEnd w:id="30"/>
      <w:bookmarkEnd w:id="31"/>
      <w:bookmarkEnd w:id="32"/>
    </w:p>
    <w:p w14:paraId="7CC526D1" w14:textId="77777777" w:rsidR="004575CC" w:rsidRDefault="004575CC" w:rsidP="004575CC">
      <w:pPr>
        <w:autoSpaceDE w:val="0"/>
        <w:autoSpaceDN w:val="0"/>
        <w:adjustRightInd w:val="0"/>
        <w:spacing w:after="60"/>
        <w:rPr>
          <w:rFonts w:cs="Verdana"/>
          <w:color w:val="000000"/>
        </w:rPr>
      </w:pPr>
      <w:r w:rsidRPr="00AE2AD8">
        <w:rPr>
          <w:rFonts w:cs="Verdana"/>
          <w:color w:val="000000"/>
        </w:rPr>
        <w:t xml:space="preserve">Databehandleren træffer de fornødne tekniske og organisatoriske sikkerhedsforanstaltninger mod, at oplysninger hændeligt eller ulovligt tilintetgøres, fortabes eller forringes samt mod, at data eller informationer kommer til uvedkommendes kendskab, misbrug eller i øvrigt behandles i strid med de til enhver tid gældende regler og forskrifter for behandling af personoplysninger. </w:t>
      </w:r>
    </w:p>
    <w:p w14:paraId="636D0F4C" w14:textId="14866BFA" w:rsidR="004575CC" w:rsidRDefault="004575CC" w:rsidP="0074548F">
      <w:pPr>
        <w:autoSpaceDE w:val="0"/>
        <w:autoSpaceDN w:val="0"/>
        <w:adjustRightInd w:val="0"/>
        <w:spacing w:after="60"/>
        <w:rPr>
          <w:rFonts w:cs="Verdana"/>
          <w:color w:val="000000"/>
        </w:rPr>
      </w:pPr>
      <w:r>
        <w:rPr>
          <w:rFonts w:cs="Verdana"/>
          <w:color w:val="000000"/>
        </w:rPr>
        <w:t>Databehandlerens fastlæggelse og overholdelse</w:t>
      </w:r>
      <w:r w:rsidRPr="00F83120">
        <w:rPr>
          <w:rFonts w:cs="Verdana"/>
          <w:color w:val="000000"/>
        </w:rPr>
        <w:t xml:space="preserve"> af de fornødne tekniske og organisatoriske sikkerhedsforanstaltninger skal ske</w:t>
      </w:r>
      <w:r>
        <w:rPr>
          <w:rFonts w:cs="Verdana"/>
          <w:color w:val="000000"/>
        </w:rPr>
        <w:t xml:space="preserve"> </w:t>
      </w:r>
      <w:r w:rsidRPr="00F83120">
        <w:rPr>
          <w:rFonts w:cs="Verdana"/>
          <w:color w:val="000000"/>
        </w:rPr>
        <w:t xml:space="preserve">under iagttagelse af den til enhver tid værende </w:t>
      </w:r>
      <w:r>
        <w:rPr>
          <w:rFonts w:cs="Verdana"/>
          <w:color w:val="000000"/>
        </w:rPr>
        <w:t xml:space="preserve">relevante </w:t>
      </w:r>
      <w:r w:rsidRPr="00F83120">
        <w:rPr>
          <w:rFonts w:cs="Verdana"/>
          <w:color w:val="000000"/>
        </w:rPr>
        <w:t>branchestandard for informationssikkerhed</w:t>
      </w:r>
      <w:r w:rsidR="0074548F">
        <w:rPr>
          <w:rFonts w:cs="Verdana"/>
          <w:color w:val="000000"/>
        </w:rPr>
        <w:t>.</w:t>
      </w:r>
    </w:p>
    <w:p w14:paraId="35F82189" w14:textId="69F0C74D" w:rsidR="004575CC" w:rsidRPr="00AE2AD8" w:rsidRDefault="004575CC" w:rsidP="004575CC">
      <w:pPr>
        <w:rPr>
          <w:rFonts w:cs="Verdana"/>
          <w:color w:val="000000"/>
        </w:rPr>
      </w:pPr>
      <w:r w:rsidRPr="00AE2AD8">
        <w:rPr>
          <w:rFonts w:cs="Verdana"/>
          <w:color w:val="000000"/>
        </w:rPr>
        <w:t xml:space="preserve">Leverandøren skal i sine retningslinjer fastsætte regler, der sikrer, at dennes ansatte kun har adgang til personoplysninger, som er nødvendige for den ansattes udførelse af sine arbejdsopgaver. </w:t>
      </w:r>
    </w:p>
    <w:p w14:paraId="15C659CF" w14:textId="77777777" w:rsidR="004575CC" w:rsidRPr="00AE2AD8" w:rsidRDefault="004575CC" w:rsidP="004575CC">
      <w:pPr>
        <w:autoSpaceDE w:val="0"/>
        <w:autoSpaceDN w:val="0"/>
        <w:adjustRightInd w:val="0"/>
        <w:spacing w:after="60"/>
        <w:rPr>
          <w:rFonts w:cs="Verdana"/>
          <w:color w:val="000000"/>
        </w:rPr>
      </w:pPr>
      <w:r w:rsidRPr="00AE2AD8">
        <w:rPr>
          <w:rFonts w:cs="Verdana"/>
          <w:color w:val="000000"/>
        </w:rPr>
        <w:t xml:space="preserve">Retningslinjerne skal være udformet efter Datatilsynets vejledning til sikkerhedsbekendtgørelsen (se </w:t>
      </w:r>
      <w:r w:rsidRPr="00D5553B">
        <w:rPr>
          <w:rFonts w:cs="Verdana"/>
        </w:rPr>
        <w:t>www.datatilsynet.dk</w:t>
      </w:r>
      <w:r w:rsidRPr="00AE2AD8">
        <w:rPr>
          <w:rFonts w:cs="Verdana"/>
          <w:color w:val="000000"/>
        </w:rPr>
        <w:t xml:space="preserve">). Opmærksomheden henledes på, at der i henhold hertil gælder særligt skærpede krav for behandling af følsomme oplysninger. </w:t>
      </w:r>
    </w:p>
    <w:p w14:paraId="3175A27D" w14:textId="77777777" w:rsidR="009514DC" w:rsidRPr="00480E9D" w:rsidRDefault="0052204F" w:rsidP="00861AF8">
      <w:pPr>
        <w:pStyle w:val="Overskrift2"/>
      </w:pPr>
      <w:bookmarkStart w:id="33" w:name="_Toc501369819"/>
      <w:bookmarkStart w:id="34" w:name="_Toc505602992"/>
      <w:bookmarkStart w:id="35" w:name="_Toc505780025"/>
      <w:bookmarkStart w:id="36" w:name="_Toc506305869"/>
      <w:r>
        <w:t>O</w:t>
      </w:r>
      <w:r w:rsidR="009514DC" w:rsidRPr="00480E9D">
        <w:t>pbevaringsperiode</w:t>
      </w:r>
      <w:bookmarkEnd w:id="33"/>
      <w:r>
        <w:t>/sletterutine</w:t>
      </w:r>
      <w:bookmarkEnd w:id="34"/>
      <w:bookmarkEnd w:id="35"/>
      <w:bookmarkEnd w:id="36"/>
      <w:r w:rsidR="009514DC" w:rsidRPr="00480E9D">
        <w:t xml:space="preserve"> </w:t>
      </w:r>
    </w:p>
    <w:p w14:paraId="04DC00B6" w14:textId="16BED298" w:rsidR="0059238B" w:rsidRPr="0052204F" w:rsidRDefault="0059238B" w:rsidP="0059238B">
      <w:pPr>
        <w:jc w:val="both"/>
      </w:pPr>
      <w:r w:rsidRPr="0052204F">
        <w:t xml:space="preserve">Personoplysningerne opbevares i </w:t>
      </w:r>
      <w:r>
        <w:t>3 år efter indgåelse af ”hovedaftalen”</w:t>
      </w:r>
      <w:r w:rsidRPr="0052204F">
        <w:t>, hvorefter de slettes hos databehandleren.</w:t>
      </w:r>
    </w:p>
    <w:p w14:paraId="735830AB" w14:textId="77777777" w:rsidR="0052204F" w:rsidRPr="00C22521" w:rsidRDefault="0052204F" w:rsidP="0052204F">
      <w:pPr>
        <w:pStyle w:val="Overskrift2"/>
        <w:rPr>
          <w:szCs w:val="22"/>
        </w:rPr>
      </w:pPr>
      <w:bookmarkStart w:id="37" w:name="_Toc501369818"/>
      <w:bookmarkStart w:id="38" w:name="_Toc505602993"/>
      <w:bookmarkStart w:id="39" w:name="_Toc505780026"/>
      <w:bookmarkStart w:id="40" w:name="_Toc506305870"/>
      <w:r w:rsidRPr="00C22521">
        <w:rPr>
          <w:szCs w:val="22"/>
        </w:rPr>
        <w:t>Lokalitet for behandling</w:t>
      </w:r>
      <w:bookmarkEnd w:id="37"/>
      <w:bookmarkEnd w:id="38"/>
      <w:bookmarkEnd w:id="39"/>
      <w:bookmarkEnd w:id="40"/>
    </w:p>
    <w:p w14:paraId="195009F5" w14:textId="77777777" w:rsidR="0052204F" w:rsidRPr="00AE53FF" w:rsidRDefault="00725CBA" w:rsidP="0052204F">
      <w:pPr>
        <w:jc w:val="both"/>
      </w:pPr>
      <w:r>
        <w:t>Behandling af de i</w:t>
      </w:r>
      <w:r w:rsidR="0052204F" w:rsidRPr="00AE53FF">
        <w:t xml:space="preserve"> aftalen omfattede personoplysninger kan ikke uden den dataansvarliges </w:t>
      </w:r>
      <w:r w:rsidR="0052204F">
        <w:t xml:space="preserve">forudgående </w:t>
      </w:r>
      <w:r w:rsidR="0052204F" w:rsidRPr="00AE53FF">
        <w:t>skriftlige godkendelse ske på andre lokaliteter end de følgende:</w:t>
      </w:r>
    </w:p>
    <w:p w14:paraId="01503C15" w14:textId="1DA0AB16" w:rsidR="004A7F84" w:rsidRDefault="0074548F">
      <w:pPr>
        <w:pStyle w:val="Listeafsnit"/>
        <w:numPr>
          <w:ilvl w:val="0"/>
          <w:numId w:val="37"/>
        </w:numPr>
        <w:jc w:val="both"/>
        <w:rPr>
          <w:u w:val="single"/>
        </w:rPr>
      </w:pPr>
      <w:r>
        <w:t>[</w:t>
      </w:r>
      <w:r w:rsidRPr="009500F1">
        <w:rPr>
          <w:highlight w:val="yellow"/>
        </w:rPr>
        <w:t>Udfyldes ved aftalens indgåelse</w:t>
      </w:r>
      <w:r>
        <w:t>]</w:t>
      </w:r>
      <w:r w:rsidR="00DC7B62">
        <w:t>.</w:t>
      </w:r>
    </w:p>
    <w:p w14:paraId="50542580" w14:textId="77777777" w:rsidR="000E33C8" w:rsidRPr="002704FB" w:rsidRDefault="000E33C8" w:rsidP="00861AF8">
      <w:pPr>
        <w:pStyle w:val="Overskrift2"/>
      </w:pPr>
      <w:bookmarkStart w:id="41" w:name="_Toc501369820"/>
      <w:bookmarkStart w:id="42" w:name="_Toc505602994"/>
      <w:bookmarkStart w:id="43" w:name="_Toc505780027"/>
      <w:bookmarkStart w:id="44" w:name="_Toc506305871"/>
      <w:r w:rsidRPr="002704FB">
        <w:t>Instruks eller go</w:t>
      </w:r>
      <w:r w:rsidR="006E0809" w:rsidRPr="002704FB">
        <w:t>dkendelse vedrørende</w:t>
      </w:r>
      <w:r w:rsidRPr="002704FB">
        <w:t xml:space="preserve"> overførs</w:t>
      </w:r>
      <w:r w:rsidR="00C86CB5" w:rsidRPr="002704FB">
        <w:t>el</w:t>
      </w:r>
      <w:r w:rsidRPr="002704FB">
        <w:t xml:space="preserve"> af personoplysninger til tredjelande</w:t>
      </w:r>
      <w:bookmarkEnd w:id="41"/>
      <w:bookmarkEnd w:id="42"/>
      <w:bookmarkEnd w:id="43"/>
      <w:bookmarkEnd w:id="44"/>
      <w:r w:rsidRPr="002704FB">
        <w:t xml:space="preserve"> </w:t>
      </w:r>
    </w:p>
    <w:p w14:paraId="775BEA38" w14:textId="09FE653C" w:rsidR="009763A5" w:rsidRPr="00C22521" w:rsidRDefault="00DC7B62" w:rsidP="00D53E25">
      <w:pPr>
        <w:jc w:val="both"/>
      </w:pPr>
      <w:r>
        <w:rPr>
          <w:rFonts w:cs="Times New Roman"/>
        </w:rPr>
        <w:t>Oplysningerne må ikke overføres til tredjelande.</w:t>
      </w:r>
    </w:p>
    <w:p w14:paraId="1C355CE2" w14:textId="77777777" w:rsidR="006E0809" w:rsidRDefault="006E0809" w:rsidP="00861AF8">
      <w:pPr>
        <w:pStyle w:val="Overskrift2"/>
      </w:pPr>
      <w:bookmarkStart w:id="45" w:name="_Toc501369821"/>
      <w:bookmarkStart w:id="46" w:name="_Toc505602995"/>
      <w:bookmarkStart w:id="47" w:name="_Toc505780028"/>
      <w:bookmarkStart w:id="48" w:name="_Toc506305872"/>
      <w:r w:rsidRPr="002704FB">
        <w:t>Nærmere procedurer for den dataansvarliges tilsyn med den behandling, som foretages hos databehandleren</w:t>
      </w:r>
      <w:bookmarkEnd w:id="45"/>
      <w:bookmarkEnd w:id="46"/>
      <w:bookmarkEnd w:id="47"/>
      <w:bookmarkEnd w:id="48"/>
    </w:p>
    <w:p w14:paraId="7378CA03" w14:textId="2C2DB4B9" w:rsidR="00A57FEC" w:rsidRDefault="00A57FEC" w:rsidP="00A57FEC">
      <w:pPr>
        <w:tabs>
          <w:tab w:val="left" w:pos="567"/>
        </w:tabs>
        <w:spacing w:after="60"/>
        <w:rPr>
          <w:rFonts w:cs="Verdana"/>
          <w:color w:val="000000"/>
        </w:rPr>
      </w:pPr>
      <w:r w:rsidRPr="00826068">
        <w:rPr>
          <w:rFonts w:cs="Verdana"/>
          <w:color w:val="000000"/>
        </w:rPr>
        <w:t xml:space="preserve">Databehandleren skal på </w:t>
      </w:r>
      <w:r>
        <w:rPr>
          <w:rFonts w:cs="Verdana"/>
          <w:color w:val="000000"/>
        </w:rPr>
        <w:t>d</w:t>
      </w:r>
      <w:r w:rsidRPr="00826068">
        <w:rPr>
          <w:rFonts w:cs="Verdana"/>
          <w:color w:val="000000"/>
        </w:rPr>
        <w:t xml:space="preserve">ataansvarliges anmodning assistere </w:t>
      </w:r>
      <w:r>
        <w:rPr>
          <w:rFonts w:cs="Verdana"/>
          <w:color w:val="000000"/>
        </w:rPr>
        <w:t>d</w:t>
      </w:r>
      <w:r w:rsidRPr="00826068">
        <w:rPr>
          <w:rFonts w:cs="Verdana"/>
          <w:color w:val="000000"/>
        </w:rPr>
        <w:t xml:space="preserve">ataansvarlige med at overholde de forpligtelser, </w:t>
      </w:r>
      <w:r>
        <w:rPr>
          <w:rFonts w:cs="Verdana"/>
          <w:color w:val="000000"/>
        </w:rPr>
        <w:t>d</w:t>
      </w:r>
      <w:r w:rsidRPr="00826068">
        <w:rPr>
          <w:rFonts w:cs="Verdana"/>
          <w:color w:val="000000"/>
        </w:rPr>
        <w:t xml:space="preserve">ataansvarlige er underlagt i henhold til gældende regulering, på alle de områder hvor </w:t>
      </w:r>
      <w:r>
        <w:rPr>
          <w:rFonts w:cs="Verdana"/>
          <w:color w:val="000000"/>
        </w:rPr>
        <w:t>d</w:t>
      </w:r>
      <w:r w:rsidRPr="00826068">
        <w:rPr>
          <w:rFonts w:cs="Verdana"/>
          <w:color w:val="000000"/>
        </w:rPr>
        <w:t xml:space="preserve">ataansvarliges opfyldelse af sådanne forpligtelser afhænger af </w:t>
      </w:r>
      <w:r>
        <w:rPr>
          <w:rFonts w:cs="Verdana"/>
          <w:color w:val="000000"/>
        </w:rPr>
        <w:t>d</w:t>
      </w:r>
      <w:r w:rsidRPr="00826068">
        <w:rPr>
          <w:rFonts w:cs="Verdana"/>
          <w:color w:val="000000"/>
        </w:rPr>
        <w:t>atabehandlerens assistance, herunder</w:t>
      </w:r>
      <w:r>
        <w:rPr>
          <w:rFonts w:cs="Verdana"/>
          <w:color w:val="000000"/>
        </w:rPr>
        <w:t xml:space="preserve"> overholdelse af indsigtsretten overfor de registrerede og</w:t>
      </w:r>
      <w:r w:rsidRPr="00826068">
        <w:rPr>
          <w:rFonts w:cs="Verdana"/>
          <w:color w:val="000000"/>
        </w:rPr>
        <w:t xml:space="preserve"> </w:t>
      </w:r>
      <w:r>
        <w:rPr>
          <w:rFonts w:cs="Verdana"/>
          <w:color w:val="000000"/>
        </w:rPr>
        <w:t xml:space="preserve">gennemførelse af </w:t>
      </w:r>
      <w:r w:rsidRPr="00826068">
        <w:rPr>
          <w:rFonts w:cs="Verdana"/>
          <w:color w:val="000000"/>
        </w:rPr>
        <w:t xml:space="preserve">nødvendige </w:t>
      </w:r>
      <w:r>
        <w:rPr>
          <w:rFonts w:cs="Verdana"/>
          <w:color w:val="000000"/>
        </w:rPr>
        <w:t>risiko- og konsekvensanalyser</w:t>
      </w:r>
      <w:r w:rsidRPr="00826068">
        <w:rPr>
          <w:rFonts w:cs="Verdana"/>
          <w:color w:val="000000"/>
        </w:rPr>
        <w:t xml:space="preserve"> og eventuelle høringer i den forbindelse.</w:t>
      </w:r>
    </w:p>
    <w:p w14:paraId="10F4931B" w14:textId="77777777" w:rsidR="0059238B" w:rsidRPr="00A80BF7" w:rsidRDefault="0059238B" w:rsidP="0059238B">
      <w:pPr>
        <w:tabs>
          <w:tab w:val="left" w:pos="567"/>
        </w:tabs>
        <w:spacing w:after="60"/>
        <w:rPr>
          <w:rFonts w:cs="Verdana"/>
          <w:color w:val="000000"/>
        </w:rPr>
      </w:pPr>
      <w:r w:rsidRPr="00187BC5">
        <w:rPr>
          <w:rFonts w:cs="Verdana"/>
          <w:color w:val="000000"/>
        </w:rPr>
        <w:t>Databehandler</w:t>
      </w:r>
      <w:r>
        <w:rPr>
          <w:rFonts w:cs="Verdana"/>
          <w:color w:val="000000"/>
        </w:rPr>
        <w:t>en</w:t>
      </w:r>
      <w:r w:rsidRPr="00187BC5">
        <w:rPr>
          <w:rFonts w:cs="Verdana"/>
          <w:color w:val="000000"/>
        </w:rPr>
        <w:t xml:space="preserve"> skal på </w:t>
      </w:r>
      <w:r>
        <w:rPr>
          <w:rFonts w:cs="Verdana"/>
          <w:color w:val="000000"/>
        </w:rPr>
        <w:t>d</w:t>
      </w:r>
      <w:r w:rsidRPr="00187BC5">
        <w:rPr>
          <w:rFonts w:cs="Verdana"/>
          <w:color w:val="000000"/>
        </w:rPr>
        <w:t>ataansvarliges anmodning give dataansvarlige tilstrækkelige oplysninger til at dataansvarlige kan påse, at de nævnte tekniske og organisatoriske sikkerhedsforanstaltninger er truffet. Endvidere skal databehandleren til enhver tid kunne dokumentere, at identificerede sårbarheder bliver imødegået ud fra en risikobaseret vurdering.</w:t>
      </w:r>
    </w:p>
    <w:p w14:paraId="4BB95F34" w14:textId="77777777" w:rsidR="00A57FEC" w:rsidRPr="00E96038" w:rsidRDefault="00A57FEC" w:rsidP="00A57FEC">
      <w:pPr>
        <w:spacing w:after="60"/>
        <w:rPr>
          <w:rFonts w:cs="Verdana"/>
          <w:color w:val="000000"/>
        </w:rPr>
      </w:pPr>
      <w:r w:rsidRPr="00E96038">
        <w:rPr>
          <w:rFonts w:cs="Verdana"/>
          <w:color w:val="000000"/>
        </w:rPr>
        <w:t xml:space="preserve">Databehandler har pligt til at deltage i eventuelle drøftelser med Datatilsynet og indarbejde eventuelle anbefalinger og/eller påbud mv. fra tilsynet vedrørende behandling af personoplysninger som led i udførelsen af </w:t>
      </w:r>
      <w:r>
        <w:rPr>
          <w:rFonts w:cs="Verdana"/>
          <w:color w:val="000000"/>
        </w:rPr>
        <w:t>databehandlingen</w:t>
      </w:r>
      <w:r w:rsidRPr="00E96038">
        <w:rPr>
          <w:rFonts w:cs="Verdana"/>
          <w:color w:val="000000"/>
        </w:rPr>
        <w:t>.</w:t>
      </w:r>
    </w:p>
    <w:p w14:paraId="63F98311" w14:textId="707AF5EB" w:rsidR="006E0809" w:rsidRDefault="006E0809" w:rsidP="00861AF8">
      <w:pPr>
        <w:pStyle w:val="Overskrift2"/>
      </w:pPr>
      <w:bookmarkStart w:id="49" w:name="_Toc501369822"/>
      <w:bookmarkStart w:id="50" w:name="_Toc505602996"/>
      <w:bookmarkStart w:id="51" w:name="_Toc505780029"/>
      <w:bookmarkStart w:id="52" w:name="_Toc506305873"/>
      <w:r w:rsidRPr="002704FB">
        <w:t xml:space="preserve">Nærmere procedurer for </w:t>
      </w:r>
      <w:r w:rsidR="00480E9D">
        <w:t>tilsyn</w:t>
      </w:r>
      <w:r w:rsidR="00C76678">
        <w:t>et</w:t>
      </w:r>
      <w:r w:rsidR="00480E9D">
        <w:t xml:space="preserve"> med den behandling, som</w:t>
      </w:r>
      <w:r w:rsidR="00001222" w:rsidRPr="002704FB">
        <w:t xml:space="preserve"> </w:t>
      </w:r>
      <w:r w:rsidRPr="002704FB">
        <w:t>foretages hos eventuelle underdatabehandlere</w:t>
      </w:r>
      <w:bookmarkEnd w:id="49"/>
      <w:bookmarkEnd w:id="50"/>
      <w:bookmarkEnd w:id="51"/>
      <w:bookmarkEnd w:id="52"/>
    </w:p>
    <w:p w14:paraId="76B418C2" w14:textId="3820C574" w:rsidR="009500F1" w:rsidRPr="00C76678" w:rsidRDefault="009500F1" w:rsidP="009500F1">
      <w:pPr>
        <w:jc w:val="both"/>
      </w:pPr>
      <w:r w:rsidRPr="00C76678">
        <w:t xml:space="preserve">Den dataansvarlige kan – hvis det findes nødvendigt – vælge at initiere og deltage på en fysisk inspektion hos underdatabehandleren. Dette kan blive aktuelt, såfremt den dataansvarlige vurderer, at databehandlerens tilsyn med underdatabehandleren ikke har givet den dataansvarlige tilstrækkelig sikkerhed for, at behandlingen hos underdatabehandleren sker i overensstemmelse med denne databehandleraftale. </w:t>
      </w:r>
    </w:p>
    <w:p w14:paraId="47295EC1" w14:textId="43504E22" w:rsidR="009500F1" w:rsidRPr="00C22521" w:rsidRDefault="009500F1" w:rsidP="009500F1">
      <w:r w:rsidRPr="00C76678">
        <w:t>Den dataansvarliges eventuelle deltagelse i et tilsyn hos underdatabehandleren ændrer ikke ved, at databehandleren også herefter har det fulde ansvar for underdatabehandlerens overholdelse af databeskyttelseslovgivninge</w:t>
      </w:r>
      <w:r>
        <w:t>n og denne databehandleraftale.</w:t>
      </w:r>
    </w:p>
    <w:p w14:paraId="1924E98F" w14:textId="3F98AC3D" w:rsidR="009500F1" w:rsidRPr="00D034AE" w:rsidRDefault="009500F1" w:rsidP="009500F1">
      <w:pPr>
        <w:jc w:val="both"/>
      </w:pPr>
      <w:r w:rsidRPr="00D034AE">
        <w:t>Databehandlerens og underdatabehandleres eventuelle udgifter i forbindelse med afholdes af et fysisk tilsyn</w:t>
      </w:r>
      <w:r>
        <w:t>/en inspektion</w:t>
      </w:r>
      <w:r w:rsidRPr="00D034AE">
        <w:t xml:space="preserve"> hos underdatabehandleren er den dataansvarlige uvedkommende</w:t>
      </w:r>
      <w:r>
        <w:t xml:space="preserve"> – uanset at den dataansvarlige har initieret og eventuelt deltaget på et sådant tilsyn.</w:t>
      </w:r>
    </w:p>
    <w:p w14:paraId="30B2F6E6" w14:textId="77777777" w:rsidR="00AE6366" w:rsidRPr="002704FB" w:rsidRDefault="006D3433" w:rsidP="004958C9">
      <w:pPr>
        <w:pStyle w:val="Overskrift1"/>
        <w:numPr>
          <w:ilvl w:val="0"/>
          <w:numId w:val="24"/>
        </w:numPr>
        <w:jc w:val="both"/>
        <w:rPr>
          <w:rFonts w:asciiTheme="minorHAnsi" w:hAnsiTheme="minorHAnsi"/>
          <w:color w:val="auto"/>
        </w:rPr>
      </w:pPr>
      <w:bookmarkStart w:id="53" w:name="_Ref501111195"/>
      <w:bookmarkStart w:id="54" w:name="_Toc506305874"/>
      <w:r>
        <w:rPr>
          <w:rFonts w:asciiTheme="minorHAnsi" w:hAnsiTheme="minorHAnsi"/>
          <w:color w:val="auto"/>
        </w:rPr>
        <w:t>P</w:t>
      </w:r>
      <w:r w:rsidR="00D47470">
        <w:rPr>
          <w:rFonts w:asciiTheme="minorHAnsi" w:hAnsiTheme="minorHAnsi"/>
          <w:color w:val="auto"/>
        </w:rPr>
        <w:t>arternes regulering af</w:t>
      </w:r>
      <w:r>
        <w:rPr>
          <w:rFonts w:asciiTheme="minorHAnsi" w:hAnsiTheme="minorHAnsi"/>
          <w:color w:val="auto"/>
        </w:rPr>
        <w:t xml:space="preserve"> andre </w:t>
      </w:r>
      <w:r w:rsidR="00B55C98" w:rsidRPr="002704FB">
        <w:rPr>
          <w:rFonts w:asciiTheme="minorHAnsi" w:hAnsiTheme="minorHAnsi"/>
          <w:color w:val="auto"/>
        </w:rPr>
        <w:t>forhold</w:t>
      </w:r>
      <w:bookmarkEnd w:id="53"/>
      <w:bookmarkEnd w:id="54"/>
    </w:p>
    <w:p w14:paraId="145D5458" w14:textId="21D9F895" w:rsidR="00227CCC" w:rsidRPr="0082067E" w:rsidRDefault="00DC7B62" w:rsidP="00620EA9">
      <w:r>
        <w:t>Ej relevant.</w:t>
      </w:r>
    </w:p>
    <w:sectPr w:rsidR="00227CCC" w:rsidRPr="0082067E" w:rsidSect="00D13782">
      <w:footerReference w:type="default" r:id="rId15"/>
      <w:type w:val="continuous"/>
      <w:pgSz w:w="11906" w:h="16838"/>
      <w:pgMar w:top="1701" w:right="1701" w:bottom="1701" w:left="1418"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D2AF8" w16cid:durableId="1E5CFC88"/>
  <w16cid:commentId w16cid:paraId="4B109A3E" w16cid:durableId="1E5CFBDD"/>
  <w16cid:commentId w16cid:paraId="0CA98696" w16cid:durableId="1E5CF93F"/>
  <w16cid:commentId w16cid:paraId="32139E16" w16cid:durableId="1E5CFA2A"/>
  <w16cid:commentId w16cid:paraId="562D4FCB" w16cid:durableId="1E5CFA95"/>
  <w16cid:commentId w16cid:paraId="3528F93A" w16cid:durableId="1E5CFA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B5E7" w14:textId="77777777" w:rsidR="001333C7" w:rsidRDefault="001333C7" w:rsidP="004914DD">
      <w:pPr>
        <w:spacing w:after="0" w:line="240" w:lineRule="auto"/>
      </w:pPr>
      <w:r>
        <w:separator/>
      </w:r>
    </w:p>
  </w:endnote>
  <w:endnote w:type="continuationSeparator" w:id="0">
    <w:p w14:paraId="7542E935" w14:textId="77777777" w:rsidR="001333C7" w:rsidRDefault="001333C7"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CD665" w14:textId="77777777" w:rsidR="00D13490" w:rsidRDefault="00D13490">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2"/>
      <w:docPartObj>
        <w:docPartGallery w:val="Page Numbers (Bottom of Page)"/>
        <w:docPartUnique/>
      </w:docPartObj>
    </w:sdtPr>
    <w:sdtEndPr/>
    <w:sdtContent>
      <w:sdt>
        <w:sdtPr>
          <w:id w:val="30894753"/>
          <w:docPartObj>
            <w:docPartGallery w:val="Page Numbers (Top of Page)"/>
            <w:docPartUnique/>
          </w:docPartObj>
        </w:sdtPr>
        <w:sdtEndPr/>
        <w:sdtContent>
          <w:p w14:paraId="410EBBB6" w14:textId="67A63C2E" w:rsidR="00D13490" w:rsidRDefault="00D13490"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204A8F">
              <w:rPr>
                <w:b/>
                <w:noProof/>
                <w:sz w:val="24"/>
                <w:szCs w:val="24"/>
              </w:rPr>
              <w:t>4</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204A8F">
              <w:rPr>
                <w:b/>
                <w:noProof/>
                <w:sz w:val="24"/>
                <w:szCs w:val="24"/>
              </w:rPr>
              <w:t>6</w:t>
            </w:r>
            <w:r>
              <w:rPr>
                <w:b/>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828" w14:textId="77777777" w:rsidR="00D13490" w:rsidRDefault="00D13490">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4"/>
      <w:docPartObj>
        <w:docPartGallery w:val="Page Numbers (Bottom of Page)"/>
        <w:docPartUnique/>
      </w:docPartObj>
    </w:sdtPr>
    <w:sdtEndPr/>
    <w:sdtContent>
      <w:sdt>
        <w:sdtPr>
          <w:id w:val="30894755"/>
          <w:docPartObj>
            <w:docPartGallery w:val="Page Numbers (Top of Page)"/>
            <w:docPartUnique/>
          </w:docPartObj>
        </w:sdtPr>
        <w:sdtEndPr/>
        <w:sdtContent>
          <w:p w14:paraId="0FA18D3A" w14:textId="77777777" w:rsidR="00D13490" w:rsidRDefault="00D13490"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Pr>
                <w:b/>
                <w:noProof/>
              </w:rPr>
              <w:t>11</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Pr>
                <w:b/>
                <w:noProof/>
                <w:sz w:val="24"/>
                <w:szCs w:val="24"/>
              </w:rPr>
              <w:t>20</w:t>
            </w:r>
            <w:r>
              <w:rPr>
                <w:b/>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14:paraId="5B5CA4CA" w14:textId="179DAD4A" w:rsidR="00D13490" w:rsidRDefault="00D13490"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9500F1">
              <w:rPr>
                <w:b/>
                <w:noProof/>
                <w:sz w:val="24"/>
                <w:szCs w:val="24"/>
              </w:rPr>
              <w:t>14</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9500F1">
              <w:rPr>
                <w:b/>
                <w:noProof/>
                <w:sz w:val="24"/>
                <w:szCs w:val="24"/>
              </w:rPr>
              <w:t>16</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C046" w14:textId="77777777" w:rsidR="001333C7" w:rsidRDefault="001333C7" w:rsidP="004914DD">
      <w:pPr>
        <w:spacing w:after="0" w:line="240" w:lineRule="auto"/>
      </w:pPr>
      <w:r>
        <w:separator/>
      </w:r>
    </w:p>
  </w:footnote>
  <w:footnote w:type="continuationSeparator" w:id="0">
    <w:p w14:paraId="4E4BAF3F" w14:textId="77777777" w:rsidR="001333C7" w:rsidRDefault="001333C7" w:rsidP="00491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C5BA8" w14:textId="77777777" w:rsidR="00D13490" w:rsidRDefault="00D13490">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C4EA0" w14:textId="77777777" w:rsidR="00D13490" w:rsidRDefault="00D13490">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4CC5" w14:textId="77777777" w:rsidR="00D13490" w:rsidRDefault="00D13490">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15:restartNumberingAfterBreak="0">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15:restartNumberingAfterBreak="0">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FA775FE"/>
    <w:multiLevelType w:val="multilevel"/>
    <w:tmpl w:val="28B65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15:restartNumberingAfterBreak="0">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5" w15:restartNumberingAfterBreak="0">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4"/>
  </w:num>
  <w:num w:numId="3">
    <w:abstractNumId w:val="32"/>
  </w:num>
  <w:num w:numId="4">
    <w:abstractNumId w:val="22"/>
  </w:num>
  <w:num w:numId="5">
    <w:abstractNumId w:val="3"/>
  </w:num>
  <w:num w:numId="6">
    <w:abstractNumId w:val="0"/>
  </w:num>
  <w:num w:numId="7">
    <w:abstractNumId w:val="13"/>
  </w:num>
  <w:num w:numId="8">
    <w:abstractNumId w:val="20"/>
  </w:num>
  <w:num w:numId="9">
    <w:abstractNumId w:val="36"/>
  </w:num>
  <w:num w:numId="10">
    <w:abstractNumId w:val="4"/>
  </w:num>
  <w:num w:numId="11">
    <w:abstractNumId w:val="24"/>
  </w:num>
  <w:num w:numId="12">
    <w:abstractNumId w:val="23"/>
  </w:num>
  <w:num w:numId="13">
    <w:abstractNumId w:val="26"/>
  </w:num>
  <w:num w:numId="14">
    <w:abstractNumId w:val="30"/>
  </w:num>
  <w:num w:numId="15">
    <w:abstractNumId w:val="39"/>
  </w:num>
  <w:num w:numId="16">
    <w:abstractNumId w:val="18"/>
  </w:num>
  <w:num w:numId="17">
    <w:abstractNumId w:val="28"/>
  </w:num>
  <w:num w:numId="18">
    <w:abstractNumId w:val="14"/>
  </w:num>
  <w:num w:numId="19">
    <w:abstractNumId w:val="42"/>
  </w:num>
  <w:num w:numId="20">
    <w:abstractNumId w:val="15"/>
  </w:num>
  <w:num w:numId="21">
    <w:abstractNumId w:val="35"/>
  </w:num>
  <w:num w:numId="22">
    <w:abstractNumId w:val="41"/>
  </w:num>
  <w:num w:numId="23">
    <w:abstractNumId w:val="7"/>
  </w:num>
  <w:num w:numId="24">
    <w:abstractNumId w:val="16"/>
  </w:num>
  <w:num w:numId="25">
    <w:abstractNumId w:val="21"/>
  </w:num>
  <w:num w:numId="26">
    <w:abstractNumId w:val="2"/>
  </w:num>
  <w:num w:numId="27">
    <w:abstractNumId w:val="38"/>
  </w:num>
  <w:num w:numId="28">
    <w:abstractNumId w:val="37"/>
  </w:num>
  <w:num w:numId="29">
    <w:abstractNumId w:val="27"/>
  </w:num>
  <w:num w:numId="30">
    <w:abstractNumId w:val="1"/>
  </w:num>
  <w:num w:numId="31">
    <w:abstractNumId w:val="9"/>
  </w:num>
  <w:num w:numId="32">
    <w:abstractNumId w:val="19"/>
  </w:num>
  <w:num w:numId="33">
    <w:abstractNumId w:val="33"/>
  </w:num>
  <w:num w:numId="34">
    <w:abstractNumId w:val="40"/>
  </w:num>
  <w:num w:numId="35">
    <w:abstractNumId w:val="29"/>
  </w:num>
  <w:num w:numId="36">
    <w:abstractNumId w:val="8"/>
  </w:num>
  <w:num w:numId="37">
    <w:abstractNumId w:val="11"/>
  </w:num>
  <w:num w:numId="38">
    <w:abstractNumId w:val="31"/>
  </w:num>
  <w:num w:numId="39">
    <w:abstractNumId w:val="25"/>
  </w:num>
  <w:num w:numId="40">
    <w:abstractNumId w:val="5"/>
  </w:num>
  <w:num w:numId="41">
    <w:abstractNumId w:val="10"/>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33DCAC29-9525-4117-A8A9-0C16F2A1D87C}"/>
  </w:docVars>
  <w:rsids>
    <w:rsidRoot w:val="001439FE"/>
    <w:rsid w:val="00001222"/>
    <w:rsid w:val="00010C60"/>
    <w:rsid w:val="00010D1A"/>
    <w:rsid w:val="000135A6"/>
    <w:rsid w:val="0001448C"/>
    <w:rsid w:val="00017010"/>
    <w:rsid w:val="00022377"/>
    <w:rsid w:val="000229B5"/>
    <w:rsid w:val="00027E3B"/>
    <w:rsid w:val="00031E3F"/>
    <w:rsid w:val="00040FB6"/>
    <w:rsid w:val="0004299C"/>
    <w:rsid w:val="00042AD4"/>
    <w:rsid w:val="0004753C"/>
    <w:rsid w:val="00054A31"/>
    <w:rsid w:val="00061C1C"/>
    <w:rsid w:val="0006291B"/>
    <w:rsid w:val="00063167"/>
    <w:rsid w:val="000710C2"/>
    <w:rsid w:val="0007175B"/>
    <w:rsid w:val="00080F13"/>
    <w:rsid w:val="00087DDF"/>
    <w:rsid w:val="00090546"/>
    <w:rsid w:val="000A0394"/>
    <w:rsid w:val="000A459C"/>
    <w:rsid w:val="000B1A8F"/>
    <w:rsid w:val="000B6199"/>
    <w:rsid w:val="000D6FCC"/>
    <w:rsid w:val="000D7469"/>
    <w:rsid w:val="000E33C8"/>
    <w:rsid w:val="000F24D5"/>
    <w:rsid w:val="000F4978"/>
    <w:rsid w:val="000F5E12"/>
    <w:rsid w:val="00106200"/>
    <w:rsid w:val="00110DF2"/>
    <w:rsid w:val="00121DFA"/>
    <w:rsid w:val="00123171"/>
    <w:rsid w:val="001333C7"/>
    <w:rsid w:val="00136403"/>
    <w:rsid w:val="00136B85"/>
    <w:rsid w:val="00137939"/>
    <w:rsid w:val="001402BA"/>
    <w:rsid w:val="00140E6D"/>
    <w:rsid w:val="001439FE"/>
    <w:rsid w:val="001446C4"/>
    <w:rsid w:val="00145DE1"/>
    <w:rsid w:val="00147B68"/>
    <w:rsid w:val="00150006"/>
    <w:rsid w:val="00150F5B"/>
    <w:rsid w:val="00151C1B"/>
    <w:rsid w:val="00153A67"/>
    <w:rsid w:val="00154A33"/>
    <w:rsid w:val="00154AFD"/>
    <w:rsid w:val="001570C9"/>
    <w:rsid w:val="001573B6"/>
    <w:rsid w:val="00162225"/>
    <w:rsid w:val="00164AAB"/>
    <w:rsid w:val="001665FB"/>
    <w:rsid w:val="00167406"/>
    <w:rsid w:val="001677B8"/>
    <w:rsid w:val="00176931"/>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BEF"/>
    <w:rsid w:val="001C56A0"/>
    <w:rsid w:val="001C5DBD"/>
    <w:rsid w:val="001D316E"/>
    <w:rsid w:val="001D3CE3"/>
    <w:rsid w:val="001D6CE7"/>
    <w:rsid w:val="001D7831"/>
    <w:rsid w:val="001E707C"/>
    <w:rsid w:val="001F2353"/>
    <w:rsid w:val="001F3218"/>
    <w:rsid w:val="001F3E0F"/>
    <w:rsid w:val="001F714F"/>
    <w:rsid w:val="00204A8F"/>
    <w:rsid w:val="002053EF"/>
    <w:rsid w:val="00210F10"/>
    <w:rsid w:val="002131ED"/>
    <w:rsid w:val="00224791"/>
    <w:rsid w:val="002273B0"/>
    <w:rsid w:val="002279A1"/>
    <w:rsid w:val="00227CCC"/>
    <w:rsid w:val="00235D60"/>
    <w:rsid w:val="00237116"/>
    <w:rsid w:val="002372FC"/>
    <w:rsid w:val="002402F1"/>
    <w:rsid w:val="0025014C"/>
    <w:rsid w:val="00255537"/>
    <w:rsid w:val="002637E4"/>
    <w:rsid w:val="002676B5"/>
    <w:rsid w:val="00267B2B"/>
    <w:rsid w:val="00267B96"/>
    <w:rsid w:val="002704FB"/>
    <w:rsid w:val="00271D1A"/>
    <w:rsid w:val="00277EE8"/>
    <w:rsid w:val="00281ADB"/>
    <w:rsid w:val="00286400"/>
    <w:rsid w:val="002903D8"/>
    <w:rsid w:val="002906F8"/>
    <w:rsid w:val="002918F0"/>
    <w:rsid w:val="00294682"/>
    <w:rsid w:val="002979B6"/>
    <w:rsid w:val="002A18F5"/>
    <w:rsid w:val="002A3716"/>
    <w:rsid w:val="002A50A1"/>
    <w:rsid w:val="002A61C6"/>
    <w:rsid w:val="002A6F0E"/>
    <w:rsid w:val="002B7961"/>
    <w:rsid w:val="002C042E"/>
    <w:rsid w:val="002D2DB1"/>
    <w:rsid w:val="002D3270"/>
    <w:rsid w:val="002D4D22"/>
    <w:rsid w:val="002D6D43"/>
    <w:rsid w:val="002E4840"/>
    <w:rsid w:val="002E609F"/>
    <w:rsid w:val="002F1E2F"/>
    <w:rsid w:val="002F373B"/>
    <w:rsid w:val="002F7773"/>
    <w:rsid w:val="00302172"/>
    <w:rsid w:val="003024EB"/>
    <w:rsid w:val="0030591D"/>
    <w:rsid w:val="00306298"/>
    <w:rsid w:val="003100A1"/>
    <w:rsid w:val="00310435"/>
    <w:rsid w:val="00311CB3"/>
    <w:rsid w:val="00314B2E"/>
    <w:rsid w:val="00323A93"/>
    <w:rsid w:val="00325B45"/>
    <w:rsid w:val="00335D8E"/>
    <w:rsid w:val="00346FB6"/>
    <w:rsid w:val="0035275D"/>
    <w:rsid w:val="003653FE"/>
    <w:rsid w:val="00367D87"/>
    <w:rsid w:val="00370DFF"/>
    <w:rsid w:val="00373074"/>
    <w:rsid w:val="00384E2D"/>
    <w:rsid w:val="0038701C"/>
    <w:rsid w:val="00387713"/>
    <w:rsid w:val="00387D9F"/>
    <w:rsid w:val="00392177"/>
    <w:rsid w:val="00394F0C"/>
    <w:rsid w:val="003B1598"/>
    <w:rsid w:val="003B2282"/>
    <w:rsid w:val="003B2B99"/>
    <w:rsid w:val="003B51FD"/>
    <w:rsid w:val="003C119E"/>
    <w:rsid w:val="003C6BA4"/>
    <w:rsid w:val="003C6C55"/>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50067"/>
    <w:rsid w:val="004575CC"/>
    <w:rsid w:val="00467322"/>
    <w:rsid w:val="00467A65"/>
    <w:rsid w:val="00472FEC"/>
    <w:rsid w:val="0047399A"/>
    <w:rsid w:val="004764AC"/>
    <w:rsid w:val="00480E9D"/>
    <w:rsid w:val="004816E4"/>
    <w:rsid w:val="004856F8"/>
    <w:rsid w:val="004914DD"/>
    <w:rsid w:val="00492AAF"/>
    <w:rsid w:val="004956C5"/>
    <w:rsid w:val="004958C9"/>
    <w:rsid w:val="0049719B"/>
    <w:rsid w:val="004A1324"/>
    <w:rsid w:val="004A7F84"/>
    <w:rsid w:val="004B020A"/>
    <w:rsid w:val="004C0123"/>
    <w:rsid w:val="004C7E67"/>
    <w:rsid w:val="004D005B"/>
    <w:rsid w:val="004D1CFC"/>
    <w:rsid w:val="004E2419"/>
    <w:rsid w:val="004E2B4D"/>
    <w:rsid w:val="004E44FD"/>
    <w:rsid w:val="004E7AF0"/>
    <w:rsid w:val="004E7E14"/>
    <w:rsid w:val="004F5088"/>
    <w:rsid w:val="004F60D6"/>
    <w:rsid w:val="0050372B"/>
    <w:rsid w:val="00505241"/>
    <w:rsid w:val="00505A10"/>
    <w:rsid w:val="005065D3"/>
    <w:rsid w:val="00512439"/>
    <w:rsid w:val="0052204F"/>
    <w:rsid w:val="00530040"/>
    <w:rsid w:val="0053362B"/>
    <w:rsid w:val="005418A9"/>
    <w:rsid w:val="005442AD"/>
    <w:rsid w:val="00545EBF"/>
    <w:rsid w:val="00550007"/>
    <w:rsid w:val="00551DFA"/>
    <w:rsid w:val="00555FFD"/>
    <w:rsid w:val="00556A27"/>
    <w:rsid w:val="005611CC"/>
    <w:rsid w:val="00561C02"/>
    <w:rsid w:val="00564B87"/>
    <w:rsid w:val="00567ECE"/>
    <w:rsid w:val="00571E9D"/>
    <w:rsid w:val="0057359B"/>
    <w:rsid w:val="005808B2"/>
    <w:rsid w:val="00583B33"/>
    <w:rsid w:val="00585FB3"/>
    <w:rsid w:val="0059238B"/>
    <w:rsid w:val="00593190"/>
    <w:rsid w:val="005A6AAF"/>
    <w:rsid w:val="005B33EC"/>
    <w:rsid w:val="005B429A"/>
    <w:rsid w:val="005B7971"/>
    <w:rsid w:val="005C778A"/>
    <w:rsid w:val="005D1F08"/>
    <w:rsid w:val="005D5BB5"/>
    <w:rsid w:val="005E151E"/>
    <w:rsid w:val="005E59CF"/>
    <w:rsid w:val="005E7382"/>
    <w:rsid w:val="00605883"/>
    <w:rsid w:val="00614BED"/>
    <w:rsid w:val="00620A1F"/>
    <w:rsid w:val="00620B62"/>
    <w:rsid w:val="00620EA9"/>
    <w:rsid w:val="00622451"/>
    <w:rsid w:val="00625200"/>
    <w:rsid w:val="00626A3E"/>
    <w:rsid w:val="006275E2"/>
    <w:rsid w:val="00627799"/>
    <w:rsid w:val="00634516"/>
    <w:rsid w:val="00634918"/>
    <w:rsid w:val="0063751E"/>
    <w:rsid w:val="00640A10"/>
    <w:rsid w:val="00653D61"/>
    <w:rsid w:val="00654B27"/>
    <w:rsid w:val="006573D1"/>
    <w:rsid w:val="00657BF2"/>
    <w:rsid w:val="0066661E"/>
    <w:rsid w:val="00684654"/>
    <w:rsid w:val="00690438"/>
    <w:rsid w:val="006A6E35"/>
    <w:rsid w:val="006A7034"/>
    <w:rsid w:val="006A72CA"/>
    <w:rsid w:val="006B35F7"/>
    <w:rsid w:val="006B7E21"/>
    <w:rsid w:val="006D3433"/>
    <w:rsid w:val="006D440D"/>
    <w:rsid w:val="006D4644"/>
    <w:rsid w:val="006D54BC"/>
    <w:rsid w:val="006E0809"/>
    <w:rsid w:val="006E087E"/>
    <w:rsid w:val="0070082C"/>
    <w:rsid w:val="007061DA"/>
    <w:rsid w:val="0071302B"/>
    <w:rsid w:val="0071356A"/>
    <w:rsid w:val="00714458"/>
    <w:rsid w:val="00716446"/>
    <w:rsid w:val="007177A7"/>
    <w:rsid w:val="00717A1C"/>
    <w:rsid w:val="00721205"/>
    <w:rsid w:val="00723EBE"/>
    <w:rsid w:val="00725983"/>
    <w:rsid w:val="00725BA7"/>
    <w:rsid w:val="00725CBA"/>
    <w:rsid w:val="00727416"/>
    <w:rsid w:val="00733EF6"/>
    <w:rsid w:val="00734725"/>
    <w:rsid w:val="0074548F"/>
    <w:rsid w:val="00746C67"/>
    <w:rsid w:val="00751037"/>
    <w:rsid w:val="007716D4"/>
    <w:rsid w:val="00772F61"/>
    <w:rsid w:val="007735B6"/>
    <w:rsid w:val="007746D4"/>
    <w:rsid w:val="00776932"/>
    <w:rsid w:val="00783707"/>
    <w:rsid w:val="007850E1"/>
    <w:rsid w:val="00787614"/>
    <w:rsid w:val="007955DB"/>
    <w:rsid w:val="00797355"/>
    <w:rsid w:val="007A2908"/>
    <w:rsid w:val="007A51FF"/>
    <w:rsid w:val="007B0F1C"/>
    <w:rsid w:val="007C60B8"/>
    <w:rsid w:val="007C6792"/>
    <w:rsid w:val="007D5E14"/>
    <w:rsid w:val="007D6E29"/>
    <w:rsid w:val="007E0BFB"/>
    <w:rsid w:val="007E2FFC"/>
    <w:rsid w:val="007E48F5"/>
    <w:rsid w:val="007E6D0F"/>
    <w:rsid w:val="007E7B6A"/>
    <w:rsid w:val="007E7DCF"/>
    <w:rsid w:val="007F0F03"/>
    <w:rsid w:val="007F6308"/>
    <w:rsid w:val="00801A70"/>
    <w:rsid w:val="00802F67"/>
    <w:rsid w:val="00807868"/>
    <w:rsid w:val="00811BC4"/>
    <w:rsid w:val="00820230"/>
    <w:rsid w:val="0082067E"/>
    <w:rsid w:val="00821A59"/>
    <w:rsid w:val="008220EB"/>
    <w:rsid w:val="00824D2B"/>
    <w:rsid w:val="00826BD4"/>
    <w:rsid w:val="00831550"/>
    <w:rsid w:val="0083187A"/>
    <w:rsid w:val="008465C7"/>
    <w:rsid w:val="008469B6"/>
    <w:rsid w:val="00846ED9"/>
    <w:rsid w:val="00851F99"/>
    <w:rsid w:val="008553B1"/>
    <w:rsid w:val="00861AF8"/>
    <w:rsid w:val="00862AA7"/>
    <w:rsid w:val="008737D8"/>
    <w:rsid w:val="00874642"/>
    <w:rsid w:val="00877BCD"/>
    <w:rsid w:val="0088400E"/>
    <w:rsid w:val="00884FF7"/>
    <w:rsid w:val="00886B89"/>
    <w:rsid w:val="00892B7E"/>
    <w:rsid w:val="00895394"/>
    <w:rsid w:val="0089638B"/>
    <w:rsid w:val="00896478"/>
    <w:rsid w:val="008A17D4"/>
    <w:rsid w:val="008A2442"/>
    <w:rsid w:val="008B5A4B"/>
    <w:rsid w:val="008B7862"/>
    <w:rsid w:val="008C0C65"/>
    <w:rsid w:val="008C1D82"/>
    <w:rsid w:val="008C35E3"/>
    <w:rsid w:val="008D0B4C"/>
    <w:rsid w:val="008D302B"/>
    <w:rsid w:val="008D706B"/>
    <w:rsid w:val="008E0932"/>
    <w:rsid w:val="008E295B"/>
    <w:rsid w:val="008E4C19"/>
    <w:rsid w:val="008E5D17"/>
    <w:rsid w:val="008E7DA9"/>
    <w:rsid w:val="008F1914"/>
    <w:rsid w:val="008F4B4E"/>
    <w:rsid w:val="008F7558"/>
    <w:rsid w:val="008F765B"/>
    <w:rsid w:val="00902286"/>
    <w:rsid w:val="00905792"/>
    <w:rsid w:val="00905E2E"/>
    <w:rsid w:val="009119AE"/>
    <w:rsid w:val="0091291A"/>
    <w:rsid w:val="00923B8D"/>
    <w:rsid w:val="00944018"/>
    <w:rsid w:val="009500F1"/>
    <w:rsid w:val="009514DC"/>
    <w:rsid w:val="00951DD0"/>
    <w:rsid w:val="00960F25"/>
    <w:rsid w:val="00963C7B"/>
    <w:rsid w:val="00972D7E"/>
    <w:rsid w:val="00973BBE"/>
    <w:rsid w:val="00975D8C"/>
    <w:rsid w:val="009763A5"/>
    <w:rsid w:val="009852DB"/>
    <w:rsid w:val="00987CBE"/>
    <w:rsid w:val="00995F9E"/>
    <w:rsid w:val="00997668"/>
    <w:rsid w:val="009A34B1"/>
    <w:rsid w:val="009A7973"/>
    <w:rsid w:val="009B6876"/>
    <w:rsid w:val="009D3403"/>
    <w:rsid w:val="009D5868"/>
    <w:rsid w:val="009E178F"/>
    <w:rsid w:val="009E2ABB"/>
    <w:rsid w:val="009E64D9"/>
    <w:rsid w:val="009E7279"/>
    <w:rsid w:val="009F3AA5"/>
    <w:rsid w:val="009F47ED"/>
    <w:rsid w:val="009F4E60"/>
    <w:rsid w:val="00A0178D"/>
    <w:rsid w:val="00A01F9B"/>
    <w:rsid w:val="00A345BF"/>
    <w:rsid w:val="00A40B9B"/>
    <w:rsid w:val="00A428A6"/>
    <w:rsid w:val="00A42EDA"/>
    <w:rsid w:val="00A5137E"/>
    <w:rsid w:val="00A56165"/>
    <w:rsid w:val="00A57FEC"/>
    <w:rsid w:val="00A6652F"/>
    <w:rsid w:val="00A70A99"/>
    <w:rsid w:val="00A722ED"/>
    <w:rsid w:val="00A73B0B"/>
    <w:rsid w:val="00A751D8"/>
    <w:rsid w:val="00A76DB3"/>
    <w:rsid w:val="00A84939"/>
    <w:rsid w:val="00A863CD"/>
    <w:rsid w:val="00A918A1"/>
    <w:rsid w:val="00A91CA5"/>
    <w:rsid w:val="00A93CA3"/>
    <w:rsid w:val="00A94C7D"/>
    <w:rsid w:val="00A95E05"/>
    <w:rsid w:val="00AA5EF6"/>
    <w:rsid w:val="00AA741A"/>
    <w:rsid w:val="00AB109D"/>
    <w:rsid w:val="00AB2F85"/>
    <w:rsid w:val="00AC2EFD"/>
    <w:rsid w:val="00AC7A72"/>
    <w:rsid w:val="00AD349F"/>
    <w:rsid w:val="00AD68C2"/>
    <w:rsid w:val="00AE53FF"/>
    <w:rsid w:val="00AE6366"/>
    <w:rsid w:val="00AF5CEC"/>
    <w:rsid w:val="00B13162"/>
    <w:rsid w:val="00B1614D"/>
    <w:rsid w:val="00B20967"/>
    <w:rsid w:val="00B218E9"/>
    <w:rsid w:val="00B24EF9"/>
    <w:rsid w:val="00B25059"/>
    <w:rsid w:val="00B3356A"/>
    <w:rsid w:val="00B33704"/>
    <w:rsid w:val="00B33AD5"/>
    <w:rsid w:val="00B4212F"/>
    <w:rsid w:val="00B47E55"/>
    <w:rsid w:val="00B50104"/>
    <w:rsid w:val="00B51BA3"/>
    <w:rsid w:val="00B52C61"/>
    <w:rsid w:val="00B54206"/>
    <w:rsid w:val="00B55C98"/>
    <w:rsid w:val="00B664E7"/>
    <w:rsid w:val="00B704EE"/>
    <w:rsid w:val="00B71098"/>
    <w:rsid w:val="00B747FC"/>
    <w:rsid w:val="00B762BA"/>
    <w:rsid w:val="00B83F6D"/>
    <w:rsid w:val="00BA6C7D"/>
    <w:rsid w:val="00BB0BA6"/>
    <w:rsid w:val="00BB17F5"/>
    <w:rsid w:val="00BB1DC5"/>
    <w:rsid w:val="00BB4F3D"/>
    <w:rsid w:val="00BC0E55"/>
    <w:rsid w:val="00BC3B38"/>
    <w:rsid w:val="00BC634F"/>
    <w:rsid w:val="00BD0832"/>
    <w:rsid w:val="00BD1407"/>
    <w:rsid w:val="00BD19F9"/>
    <w:rsid w:val="00BD3E7C"/>
    <w:rsid w:val="00BE15FA"/>
    <w:rsid w:val="00BE285A"/>
    <w:rsid w:val="00BE28C9"/>
    <w:rsid w:val="00BE4672"/>
    <w:rsid w:val="00BE51D9"/>
    <w:rsid w:val="00BE542A"/>
    <w:rsid w:val="00BF0082"/>
    <w:rsid w:val="00BF7905"/>
    <w:rsid w:val="00C0472D"/>
    <w:rsid w:val="00C157AB"/>
    <w:rsid w:val="00C22521"/>
    <w:rsid w:val="00C26D3C"/>
    <w:rsid w:val="00C30FDB"/>
    <w:rsid w:val="00C32F9C"/>
    <w:rsid w:val="00C40769"/>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5E7B"/>
    <w:rsid w:val="00CE093C"/>
    <w:rsid w:val="00CE0D4E"/>
    <w:rsid w:val="00D02436"/>
    <w:rsid w:val="00D034AE"/>
    <w:rsid w:val="00D05475"/>
    <w:rsid w:val="00D06157"/>
    <w:rsid w:val="00D13490"/>
    <w:rsid w:val="00D13782"/>
    <w:rsid w:val="00D156AA"/>
    <w:rsid w:val="00D1764A"/>
    <w:rsid w:val="00D23534"/>
    <w:rsid w:val="00D24C9D"/>
    <w:rsid w:val="00D256E5"/>
    <w:rsid w:val="00D25E83"/>
    <w:rsid w:val="00D265FE"/>
    <w:rsid w:val="00D30B32"/>
    <w:rsid w:val="00D35609"/>
    <w:rsid w:val="00D35676"/>
    <w:rsid w:val="00D42A24"/>
    <w:rsid w:val="00D43A93"/>
    <w:rsid w:val="00D45ABE"/>
    <w:rsid w:val="00D47470"/>
    <w:rsid w:val="00D51A0D"/>
    <w:rsid w:val="00D53E25"/>
    <w:rsid w:val="00D57FB3"/>
    <w:rsid w:val="00D72F53"/>
    <w:rsid w:val="00D73B47"/>
    <w:rsid w:val="00D80C86"/>
    <w:rsid w:val="00DA03DD"/>
    <w:rsid w:val="00DA2ADE"/>
    <w:rsid w:val="00DA5298"/>
    <w:rsid w:val="00DA5C8B"/>
    <w:rsid w:val="00DB4A6C"/>
    <w:rsid w:val="00DC7B62"/>
    <w:rsid w:val="00DD07BD"/>
    <w:rsid w:val="00DD2B34"/>
    <w:rsid w:val="00DE12CC"/>
    <w:rsid w:val="00DE3B46"/>
    <w:rsid w:val="00DE6CB6"/>
    <w:rsid w:val="00DE7EFF"/>
    <w:rsid w:val="00DF0525"/>
    <w:rsid w:val="00DF1318"/>
    <w:rsid w:val="00DF42D5"/>
    <w:rsid w:val="00DF47DA"/>
    <w:rsid w:val="00DF5C25"/>
    <w:rsid w:val="00E00410"/>
    <w:rsid w:val="00E013D6"/>
    <w:rsid w:val="00E01C1B"/>
    <w:rsid w:val="00E03716"/>
    <w:rsid w:val="00E04B74"/>
    <w:rsid w:val="00E04EB7"/>
    <w:rsid w:val="00E17F80"/>
    <w:rsid w:val="00E20433"/>
    <w:rsid w:val="00E22D9A"/>
    <w:rsid w:val="00E23CA0"/>
    <w:rsid w:val="00E25728"/>
    <w:rsid w:val="00E26CFE"/>
    <w:rsid w:val="00E351BE"/>
    <w:rsid w:val="00E3532E"/>
    <w:rsid w:val="00E441A5"/>
    <w:rsid w:val="00E45DC3"/>
    <w:rsid w:val="00E45EA9"/>
    <w:rsid w:val="00E63975"/>
    <w:rsid w:val="00E667EF"/>
    <w:rsid w:val="00E709F3"/>
    <w:rsid w:val="00E747E1"/>
    <w:rsid w:val="00E756F6"/>
    <w:rsid w:val="00E75A11"/>
    <w:rsid w:val="00E96C6C"/>
    <w:rsid w:val="00EA2F93"/>
    <w:rsid w:val="00EA5571"/>
    <w:rsid w:val="00EA6F5F"/>
    <w:rsid w:val="00EB04EA"/>
    <w:rsid w:val="00EC5F94"/>
    <w:rsid w:val="00ED1ABF"/>
    <w:rsid w:val="00ED390F"/>
    <w:rsid w:val="00ED3ED8"/>
    <w:rsid w:val="00ED7BD1"/>
    <w:rsid w:val="00EE1AD5"/>
    <w:rsid w:val="00EE2ABD"/>
    <w:rsid w:val="00EE2D96"/>
    <w:rsid w:val="00EE7DDA"/>
    <w:rsid w:val="00F03B6E"/>
    <w:rsid w:val="00F0517E"/>
    <w:rsid w:val="00F078F8"/>
    <w:rsid w:val="00F118C4"/>
    <w:rsid w:val="00F14801"/>
    <w:rsid w:val="00F16A29"/>
    <w:rsid w:val="00F22AA6"/>
    <w:rsid w:val="00F23366"/>
    <w:rsid w:val="00F25C6C"/>
    <w:rsid w:val="00F26D38"/>
    <w:rsid w:val="00F26DCB"/>
    <w:rsid w:val="00F27A16"/>
    <w:rsid w:val="00F32417"/>
    <w:rsid w:val="00F544A0"/>
    <w:rsid w:val="00F545E5"/>
    <w:rsid w:val="00F64FF8"/>
    <w:rsid w:val="00F7190A"/>
    <w:rsid w:val="00F74E28"/>
    <w:rsid w:val="00F74F0F"/>
    <w:rsid w:val="00F76754"/>
    <w:rsid w:val="00F767EA"/>
    <w:rsid w:val="00F80D42"/>
    <w:rsid w:val="00F9179A"/>
    <w:rsid w:val="00F94336"/>
    <w:rsid w:val="00F950CA"/>
    <w:rsid w:val="00F95947"/>
    <w:rsid w:val="00FB5B1A"/>
    <w:rsid w:val="00FC2053"/>
    <w:rsid w:val="00FC2CE9"/>
    <w:rsid w:val="00FD2FE0"/>
    <w:rsid w:val="00FD3CA8"/>
    <w:rsid w:val="00FD5975"/>
    <w:rsid w:val="00FF1BDE"/>
    <w:rsid w:val="00FF743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C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08"/>
  </w:style>
  <w:style w:type="paragraph" w:styleId="Overskrift1">
    <w:name w:val="heading 1"/>
    <w:basedOn w:val="Normal"/>
    <w:next w:val="Normal"/>
    <w:link w:val="Overskrift1Tegn"/>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semiHidden/>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Strk">
    <w:name w:val="Strong"/>
    <w:basedOn w:val="Standardskrifttypeiafsnit"/>
    <w:uiPriority w:val="22"/>
    <w:qFormat/>
    <w:rsid w:val="008C0C65"/>
    <w:rPr>
      <w:b/>
      <w:bCs/>
    </w:rPr>
  </w:style>
  <w:style w:type="character" w:customStyle="1" w:styleId="Overskrift1Tegn">
    <w:name w:val="Overskrift 1 Tegn"/>
    <w:basedOn w:val="Standardskrifttypeiafsnit"/>
    <w:link w:val="Overskrift1"/>
    <w:uiPriority w:val="9"/>
    <w:rsid w:val="001C1B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C1BEF"/>
    <w:pPr>
      <w:outlineLvl w:val="9"/>
    </w:pPr>
  </w:style>
  <w:style w:type="character" w:customStyle="1" w:styleId="kortnavn2">
    <w:name w:val="kortnavn2"/>
    <w:basedOn w:val="Standardskrifttypeiafsnit"/>
    <w:rsid w:val="00972D7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3C119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C119E"/>
    <w:rPr>
      <w:vertAlign w:val="superscript"/>
    </w:rPr>
  </w:style>
  <w:style w:type="paragraph" w:styleId="Normalindrykning">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el-Gitter">
    <w:name w:val="Table Grid"/>
    <w:basedOn w:val="Tabel-Normal"/>
    <w:uiPriority w:val="59"/>
    <w:rsid w:val="00CA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61AF8"/>
    <w:rPr>
      <w:rFonts w:eastAsiaTheme="majorEastAsia" w:cstheme="majorBidi"/>
      <w:b/>
      <w:bCs/>
      <w:szCs w:val="26"/>
    </w:rPr>
  </w:style>
  <w:style w:type="character" w:customStyle="1" w:styleId="Overskrift3Tegn">
    <w:name w:val="Overskrift 3 Tegn"/>
    <w:basedOn w:val="Standardskrifttypeiafsnit"/>
    <w:link w:val="Overskrift3"/>
    <w:uiPriority w:val="9"/>
    <w:rsid w:val="0055000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5000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00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00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00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0007"/>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C778A"/>
    <w:pPr>
      <w:spacing w:after="0" w:line="240" w:lineRule="auto"/>
    </w:pPr>
  </w:style>
  <w:style w:type="table" w:customStyle="1" w:styleId="Lysliste1">
    <w:name w:val="Lys liste1"/>
    <w:basedOn w:val="Tabel-Normal"/>
    <w:uiPriority w:val="61"/>
    <w:rsid w:val="008206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Markeringsbobletekst">
    <w:name w:val="Balloon Text"/>
    <w:basedOn w:val="Normal"/>
    <w:link w:val="MarkeringsbobletekstTegn"/>
    <w:uiPriority w:val="99"/>
    <w:semiHidden/>
    <w:unhideWhenUsed/>
    <w:rsid w:val="00D176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64A"/>
    <w:rPr>
      <w:rFonts w:ascii="Tahoma" w:hAnsi="Tahoma" w:cs="Tahoma"/>
      <w:sz w:val="16"/>
      <w:szCs w:val="16"/>
    </w:rPr>
  </w:style>
  <w:style w:type="paragraph" w:styleId="Indholdsfortegnelse1">
    <w:name w:val="toc 1"/>
    <w:basedOn w:val="Normal"/>
    <w:next w:val="Normal"/>
    <w:autoRedefine/>
    <w:uiPriority w:val="39"/>
    <w:unhideWhenUsed/>
    <w:rsid w:val="00851F99"/>
    <w:pPr>
      <w:spacing w:after="100"/>
    </w:pPr>
  </w:style>
  <w:style w:type="paragraph" w:styleId="Indholdsfortegnelse2">
    <w:name w:val="toc 2"/>
    <w:basedOn w:val="Normal"/>
    <w:next w:val="Normal"/>
    <w:autoRedefine/>
    <w:uiPriority w:val="39"/>
    <w:unhideWhenUsed/>
    <w:rsid w:val="00851F99"/>
    <w:pPr>
      <w:spacing w:after="100"/>
      <w:ind w:left="220"/>
    </w:pPr>
  </w:style>
  <w:style w:type="paragraph" w:styleId="Indholdsfortegnelse3">
    <w:name w:val="toc 3"/>
    <w:basedOn w:val="Normal"/>
    <w:next w:val="Normal"/>
    <w:autoRedefine/>
    <w:uiPriority w:val="39"/>
    <w:unhideWhenUsed/>
    <w:rsid w:val="00851F99"/>
    <w:pPr>
      <w:spacing w:after="100"/>
      <w:ind w:left="440"/>
    </w:pPr>
  </w:style>
  <w:style w:type="character" w:styleId="Hyperlink">
    <w:name w:val="Hyperlink"/>
    <w:basedOn w:val="Standardskrifttypeiafsnit"/>
    <w:uiPriority w:val="99"/>
    <w:unhideWhenUsed/>
    <w:rsid w:val="00851F99"/>
    <w:rPr>
      <w:color w:val="0000FF" w:themeColor="hyperlink"/>
      <w:u w:val="single"/>
    </w:rPr>
  </w:style>
  <w:style w:type="character" w:styleId="Kommentarhenvisning">
    <w:name w:val="annotation reference"/>
    <w:basedOn w:val="Standardskrifttypeiafsnit"/>
    <w:uiPriority w:val="99"/>
    <w:semiHidden/>
    <w:unhideWhenUsed/>
    <w:rsid w:val="00314B2E"/>
    <w:rPr>
      <w:sz w:val="16"/>
      <w:szCs w:val="16"/>
    </w:rPr>
  </w:style>
  <w:style w:type="paragraph" w:styleId="Kommentartekst">
    <w:name w:val="annotation text"/>
    <w:basedOn w:val="Normal"/>
    <w:link w:val="KommentartekstTegn"/>
    <w:uiPriority w:val="99"/>
    <w:semiHidden/>
    <w:unhideWhenUsed/>
    <w:rsid w:val="00314B2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14B2E"/>
    <w:rPr>
      <w:sz w:val="20"/>
      <w:szCs w:val="20"/>
    </w:rPr>
  </w:style>
  <w:style w:type="paragraph" w:styleId="Kommentaremne">
    <w:name w:val="annotation subject"/>
    <w:basedOn w:val="Kommentartekst"/>
    <w:next w:val="Kommentartekst"/>
    <w:link w:val="KommentaremneTegn"/>
    <w:uiPriority w:val="99"/>
    <w:semiHidden/>
    <w:unhideWhenUsed/>
    <w:rsid w:val="00314B2E"/>
    <w:rPr>
      <w:b/>
      <w:bCs/>
    </w:rPr>
  </w:style>
  <w:style w:type="character" w:customStyle="1" w:styleId="KommentaremneTegn">
    <w:name w:val="Kommentaremne Tegn"/>
    <w:basedOn w:val="KommentartekstTegn"/>
    <w:link w:val="Kommentaremne"/>
    <w:uiPriority w:val="99"/>
    <w:semiHidden/>
    <w:rsid w:val="00314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46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0D567-C80E-4AA2-B96E-805CFCAF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73</Words>
  <Characters>24241</Characters>
  <Application>Microsoft Office Word</Application>
  <DocSecurity>0</DocSecurity>
  <Lines>202</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12:50:00Z</dcterms:created>
  <dcterms:modified xsi:type="dcterms:W3CDTF">2018-03-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Standard-databehandleraftale (færdig) (DOR462976)</vt:lpwstr>
  </property>
  <property fmtid="{D5CDD505-2E9C-101B-9397-08002B2CF9AE}" pid="4" name="ContentRemapped">
    <vt:lpwstr>true</vt:lpwstr>
  </property>
</Properties>
</file>